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27D88" w14:textId="77777777" w:rsidR="001E3E76" w:rsidRPr="004D5C55" w:rsidRDefault="001E3E76" w:rsidP="004D5C55">
      <w:bookmarkStart w:id="0" w:name="_Toc196419113"/>
      <w:bookmarkStart w:id="1" w:name="_GoBack"/>
      <w:bookmarkEnd w:id="1"/>
    </w:p>
    <w:p w14:paraId="10221D33" w14:textId="603497C9" w:rsidR="00B32217" w:rsidRPr="00816D0C" w:rsidRDefault="00B32217" w:rsidP="00837D0D">
      <w:pPr>
        <w:pStyle w:val="Heading1"/>
      </w:pPr>
      <w:r w:rsidRPr="00816D0C">
        <w:t>KATA PENGANTAR</w:t>
      </w:r>
      <w:bookmarkEnd w:id="0"/>
    </w:p>
    <w:p w14:paraId="5424C61C" w14:textId="77777777" w:rsidR="00704812" w:rsidRPr="00F8542C" w:rsidRDefault="00704812" w:rsidP="00173154">
      <w:pPr>
        <w:spacing w:after="0" w:line="240" w:lineRule="auto"/>
        <w:ind w:left="567" w:right="6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9ADD9" w14:textId="77777777" w:rsidR="00B32217" w:rsidRPr="00F8542C" w:rsidRDefault="00B32217" w:rsidP="008F15A3">
      <w:pPr>
        <w:spacing w:after="0" w:line="240" w:lineRule="auto"/>
        <w:ind w:left="567" w:right="6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F4888" w14:textId="77777777" w:rsidR="00B32217" w:rsidRPr="00F8542C" w:rsidRDefault="00B32217" w:rsidP="008F15A3">
      <w:pPr>
        <w:spacing w:after="0" w:line="240" w:lineRule="auto"/>
        <w:ind w:left="567" w:right="6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42C"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 wp14:anchorId="7C964B3B" wp14:editId="2CD11091">
            <wp:extent cx="4725466" cy="1397603"/>
            <wp:effectExtent l="0" t="0" r="0" b="0"/>
            <wp:docPr id="5" name="image3.jpeg" descr="Description: Description: C:\Users\HP\AppData\Local\Microsoft\Windows\Temporary Internet Files\Content.Word\IMG-201803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466" cy="139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560F" w14:textId="77777777" w:rsidR="00B32217" w:rsidRPr="00F8542C" w:rsidRDefault="00B32217" w:rsidP="008F15A3">
      <w:pPr>
        <w:spacing w:after="0" w:line="240" w:lineRule="auto"/>
        <w:ind w:left="567" w:right="6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85053" w14:textId="77777777" w:rsidR="00B32217" w:rsidRPr="00F8542C" w:rsidRDefault="00B32217" w:rsidP="00141954">
      <w:pPr>
        <w:pStyle w:val="BodyText"/>
        <w:spacing w:line="480" w:lineRule="auto"/>
        <w:ind w:left="567" w:right="41"/>
        <w:jc w:val="both"/>
      </w:pPr>
      <w:r w:rsidRPr="00F8542C">
        <w:t>Artinya:</w:t>
      </w:r>
      <w:r w:rsidRPr="00F8542C">
        <w:rPr>
          <w:spacing w:val="1"/>
        </w:rPr>
        <w:t xml:space="preserve"> </w:t>
      </w:r>
      <w:r w:rsidRPr="00F8542C">
        <w:t>“Hai</w:t>
      </w:r>
      <w:r w:rsidRPr="00F8542C">
        <w:rPr>
          <w:spacing w:val="1"/>
        </w:rPr>
        <w:t xml:space="preserve"> </w:t>
      </w:r>
      <w:r w:rsidRPr="00F8542C">
        <w:t>orang-orang</w:t>
      </w:r>
      <w:r w:rsidRPr="00F8542C">
        <w:rPr>
          <w:spacing w:val="1"/>
        </w:rPr>
        <w:t xml:space="preserve"> </w:t>
      </w:r>
      <w:r w:rsidRPr="00F8542C">
        <w:t>yang</w:t>
      </w:r>
      <w:r w:rsidRPr="00F8542C">
        <w:rPr>
          <w:spacing w:val="60"/>
        </w:rPr>
        <w:t xml:space="preserve"> </w:t>
      </w:r>
      <w:r w:rsidRPr="00F8542C">
        <w:t>beriman,</w:t>
      </w:r>
      <w:r w:rsidRPr="00F8542C">
        <w:rPr>
          <w:spacing w:val="60"/>
        </w:rPr>
        <w:t xml:space="preserve"> </w:t>
      </w:r>
      <w:r w:rsidRPr="00F8542C">
        <w:t>sukakah</w:t>
      </w:r>
      <w:r w:rsidRPr="00F8542C">
        <w:rPr>
          <w:spacing w:val="60"/>
        </w:rPr>
        <w:t xml:space="preserve"> </w:t>
      </w:r>
      <w:r w:rsidRPr="00F8542C">
        <w:t>kamu</w:t>
      </w:r>
      <w:r w:rsidRPr="00F8542C">
        <w:rPr>
          <w:spacing w:val="60"/>
        </w:rPr>
        <w:t xml:space="preserve"> </w:t>
      </w:r>
      <w:r w:rsidRPr="00F8542C">
        <w:t>aku</w:t>
      </w:r>
      <w:r w:rsidRPr="00F8542C">
        <w:rPr>
          <w:spacing w:val="60"/>
        </w:rPr>
        <w:t xml:space="preserve"> </w:t>
      </w:r>
      <w:r w:rsidRPr="00F8542C">
        <w:t>tunjukkan</w:t>
      </w:r>
      <w:r w:rsidRPr="00F8542C">
        <w:rPr>
          <w:spacing w:val="1"/>
        </w:rPr>
        <w:t xml:space="preserve"> </w:t>
      </w:r>
      <w:r w:rsidRPr="00F8542C">
        <w:t>suatu</w:t>
      </w:r>
      <w:r w:rsidRPr="00F8542C">
        <w:rPr>
          <w:spacing w:val="1"/>
        </w:rPr>
        <w:t xml:space="preserve"> </w:t>
      </w:r>
      <w:r w:rsidRPr="00F8542C">
        <w:t>perniagaan</w:t>
      </w:r>
      <w:r w:rsidRPr="00F8542C">
        <w:rPr>
          <w:spacing w:val="1"/>
        </w:rPr>
        <w:t xml:space="preserve"> </w:t>
      </w:r>
      <w:r w:rsidRPr="00F8542C">
        <w:t>yang</w:t>
      </w:r>
      <w:r w:rsidRPr="00F8542C">
        <w:rPr>
          <w:spacing w:val="1"/>
        </w:rPr>
        <w:t xml:space="preserve"> </w:t>
      </w:r>
      <w:r w:rsidRPr="00F8542C">
        <w:t>dapat</w:t>
      </w:r>
      <w:r w:rsidRPr="00F8542C">
        <w:rPr>
          <w:spacing w:val="1"/>
        </w:rPr>
        <w:t xml:space="preserve"> </w:t>
      </w:r>
      <w:r w:rsidRPr="00F8542C">
        <w:t>menyelamatkanmu</w:t>
      </w:r>
      <w:r w:rsidRPr="00F8542C">
        <w:rPr>
          <w:spacing w:val="1"/>
        </w:rPr>
        <w:t xml:space="preserve"> </w:t>
      </w:r>
      <w:r w:rsidRPr="00F8542C">
        <w:t>dari</w:t>
      </w:r>
      <w:r w:rsidRPr="00F8542C">
        <w:rPr>
          <w:spacing w:val="1"/>
        </w:rPr>
        <w:t xml:space="preserve"> </w:t>
      </w:r>
      <w:r w:rsidRPr="00F8542C">
        <w:t>azab</w:t>
      </w:r>
      <w:r w:rsidRPr="00F8542C">
        <w:rPr>
          <w:spacing w:val="60"/>
        </w:rPr>
        <w:t xml:space="preserve"> </w:t>
      </w:r>
      <w:r w:rsidRPr="00F8542C">
        <w:t>yang</w:t>
      </w:r>
      <w:r w:rsidRPr="00F8542C">
        <w:rPr>
          <w:spacing w:val="1"/>
        </w:rPr>
        <w:t xml:space="preserve"> </w:t>
      </w:r>
      <w:r w:rsidRPr="00F8542C">
        <w:t>pedih (10) (yaitu) kamu beriman kepada Allah dan Rasul-Nya dan</w:t>
      </w:r>
      <w:r w:rsidRPr="00F8542C">
        <w:rPr>
          <w:spacing w:val="1"/>
        </w:rPr>
        <w:t xml:space="preserve"> </w:t>
      </w:r>
      <w:r w:rsidRPr="00F8542C">
        <w:t>berjihad di jalan Allah</w:t>
      </w:r>
      <w:r w:rsidRPr="00F8542C">
        <w:rPr>
          <w:spacing w:val="60"/>
        </w:rPr>
        <w:t xml:space="preserve"> </w:t>
      </w:r>
      <w:r w:rsidRPr="00F8542C">
        <w:t>dengan</w:t>
      </w:r>
      <w:r w:rsidRPr="00F8542C">
        <w:rPr>
          <w:spacing w:val="60"/>
        </w:rPr>
        <w:t xml:space="preserve"> </w:t>
      </w:r>
      <w:r w:rsidRPr="00F8542C">
        <w:t>harta</w:t>
      </w:r>
      <w:r w:rsidRPr="00F8542C">
        <w:rPr>
          <w:spacing w:val="60"/>
        </w:rPr>
        <w:t xml:space="preserve"> </w:t>
      </w:r>
      <w:r w:rsidRPr="00F8542C">
        <w:t>dan</w:t>
      </w:r>
      <w:r w:rsidRPr="00F8542C">
        <w:rPr>
          <w:spacing w:val="61"/>
        </w:rPr>
        <w:t xml:space="preserve"> </w:t>
      </w:r>
      <w:r w:rsidRPr="00F8542C">
        <w:t>jiwamu. Itulah   yang</w:t>
      </w:r>
      <w:r w:rsidRPr="00F8542C">
        <w:rPr>
          <w:spacing w:val="1"/>
        </w:rPr>
        <w:t xml:space="preserve"> </w:t>
      </w:r>
      <w:r w:rsidRPr="00F8542C">
        <w:t>lebih baik bagimu, jika kamu mengetahui (11)” (QS. As-Shaf :10-</w:t>
      </w:r>
      <w:r w:rsidRPr="00F8542C">
        <w:rPr>
          <w:spacing w:val="1"/>
        </w:rPr>
        <w:t xml:space="preserve"> </w:t>
      </w:r>
      <w:r w:rsidRPr="00F8542C">
        <w:t>11).</w:t>
      </w:r>
    </w:p>
    <w:p w14:paraId="7E6E2F94" w14:textId="485E59A8" w:rsidR="00B32217" w:rsidRPr="00F8542C" w:rsidRDefault="00B32217" w:rsidP="002C7B93">
      <w:pPr>
        <w:pStyle w:val="BodyText"/>
        <w:spacing w:line="480" w:lineRule="auto"/>
        <w:ind w:left="567" w:right="41" w:firstLine="709"/>
        <w:jc w:val="both"/>
      </w:pPr>
      <w:r w:rsidRPr="00F8542C">
        <w:t>Segala</w:t>
      </w:r>
      <w:r w:rsidRPr="00F8542C">
        <w:rPr>
          <w:spacing w:val="1"/>
        </w:rPr>
        <w:t xml:space="preserve"> </w:t>
      </w:r>
      <w:r w:rsidRPr="00F8542C">
        <w:t>puji</w:t>
      </w:r>
      <w:r w:rsidRPr="00F8542C">
        <w:rPr>
          <w:spacing w:val="1"/>
        </w:rPr>
        <w:t xml:space="preserve"> </w:t>
      </w:r>
      <w:r w:rsidRPr="00F8542C">
        <w:t>syukur</w:t>
      </w:r>
      <w:r w:rsidRPr="00F8542C">
        <w:rPr>
          <w:spacing w:val="1"/>
        </w:rPr>
        <w:t xml:space="preserve"> </w:t>
      </w:r>
      <w:r w:rsidRPr="00F8542C">
        <w:t>penulis</w:t>
      </w:r>
      <w:r w:rsidRPr="00F8542C">
        <w:rPr>
          <w:spacing w:val="1"/>
        </w:rPr>
        <w:t xml:space="preserve"> </w:t>
      </w:r>
      <w:r w:rsidRPr="00F8542C">
        <w:t>ucapkan</w:t>
      </w:r>
      <w:r w:rsidRPr="00F8542C">
        <w:rPr>
          <w:spacing w:val="1"/>
        </w:rPr>
        <w:t xml:space="preserve"> </w:t>
      </w:r>
      <w:r w:rsidRPr="00F8542C">
        <w:t>kepada</w:t>
      </w:r>
      <w:r w:rsidRPr="00F8542C">
        <w:rPr>
          <w:spacing w:val="1"/>
        </w:rPr>
        <w:t xml:space="preserve"> </w:t>
      </w:r>
      <w:r w:rsidRPr="00F8542C">
        <w:t>Allah</w:t>
      </w:r>
      <w:r w:rsidRPr="00F8542C">
        <w:rPr>
          <w:spacing w:val="1"/>
        </w:rPr>
        <w:t xml:space="preserve"> </w:t>
      </w:r>
      <w:r w:rsidRPr="00F8542C">
        <w:t>SWT</w:t>
      </w:r>
      <w:r w:rsidRPr="00F8542C">
        <w:rPr>
          <w:spacing w:val="1"/>
        </w:rPr>
        <w:t xml:space="preserve"> </w:t>
      </w:r>
      <w:r w:rsidRPr="00F8542C">
        <w:t>atas</w:t>
      </w:r>
      <w:r w:rsidRPr="00F8542C">
        <w:rPr>
          <w:spacing w:val="1"/>
        </w:rPr>
        <w:t xml:space="preserve"> </w:t>
      </w:r>
      <w:r w:rsidRPr="00F8542C">
        <w:t>rahmat</w:t>
      </w:r>
      <w:r w:rsidRPr="00F8542C">
        <w:rPr>
          <w:spacing w:val="1"/>
        </w:rPr>
        <w:t xml:space="preserve"> </w:t>
      </w:r>
      <w:r w:rsidRPr="00F8542C">
        <w:t>dan</w:t>
      </w:r>
      <w:r w:rsidRPr="00F8542C">
        <w:rPr>
          <w:spacing w:val="1"/>
        </w:rPr>
        <w:t xml:space="preserve"> </w:t>
      </w:r>
      <w:r w:rsidRPr="00F8542C">
        <w:t>karunia-Nya</w:t>
      </w:r>
      <w:r w:rsidRPr="00F8542C">
        <w:rPr>
          <w:spacing w:val="1"/>
        </w:rPr>
        <w:t xml:space="preserve"> </w:t>
      </w:r>
      <w:r w:rsidRPr="00F8542C">
        <w:t>sehingga</w:t>
      </w:r>
      <w:r w:rsidRPr="00F8542C">
        <w:rPr>
          <w:spacing w:val="1"/>
        </w:rPr>
        <w:t xml:space="preserve"> </w:t>
      </w:r>
      <w:r w:rsidRPr="00F8542C">
        <w:t>penulis</w:t>
      </w:r>
      <w:r w:rsidRPr="00F8542C">
        <w:rPr>
          <w:spacing w:val="1"/>
        </w:rPr>
        <w:t xml:space="preserve"> </w:t>
      </w:r>
      <w:r w:rsidRPr="00F8542C">
        <w:t>dapat</w:t>
      </w:r>
      <w:r w:rsidRPr="00F8542C">
        <w:rPr>
          <w:spacing w:val="1"/>
        </w:rPr>
        <w:t xml:space="preserve"> </w:t>
      </w:r>
      <w:r w:rsidRPr="00F8542C">
        <w:t>melaksanakan</w:t>
      </w:r>
      <w:r w:rsidRPr="00F8542C">
        <w:rPr>
          <w:spacing w:val="1"/>
        </w:rPr>
        <w:t xml:space="preserve"> </w:t>
      </w:r>
      <w:r w:rsidRPr="00F8542C">
        <w:t>penelitian</w:t>
      </w:r>
      <w:r w:rsidRPr="00F8542C">
        <w:rPr>
          <w:spacing w:val="1"/>
        </w:rPr>
        <w:t xml:space="preserve"> </w:t>
      </w:r>
      <w:r w:rsidRPr="00F8542C">
        <w:t>dan</w:t>
      </w:r>
      <w:r w:rsidRPr="00F8542C">
        <w:rPr>
          <w:spacing w:val="1"/>
        </w:rPr>
        <w:t xml:space="preserve"> </w:t>
      </w:r>
      <w:r w:rsidRPr="00F8542C">
        <w:t>menyelesaikan</w:t>
      </w:r>
      <w:r w:rsidRPr="00F8542C">
        <w:rPr>
          <w:spacing w:val="1"/>
        </w:rPr>
        <w:t xml:space="preserve"> </w:t>
      </w:r>
      <w:r w:rsidRPr="00F8542C">
        <w:t>penulisan</w:t>
      </w:r>
      <w:r w:rsidRPr="00F8542C">
        <w:rPr>
          <w:spacing w:val="1"/>
        </w:rPr>
        <w:t xml:space="preserve"> </w:t>
      </w:r>
      <w:r w:rsidR="0043612D">
        <w:t>skripsi</w:t>
      </w:r>
      <w:r w:rsidRPr="00F8542C">
        <w:rPr>
          <w:spacing w:val="1"/>
        </w:rPr>
        <w:t xml:space="preserve"> </w:t>
      </w:r>
      <w:r w:rsidRPr="00F8542C">
        <w:t>ini</w:t>
      </w:r>
      <w:r w:rsidRPr="00F8542C">
        <w:rPr>
          <w:spacing w:val="1"/>
        </w:rPr>
        <w:t xml:space="preserve"> </w:t>
      </w:r>
      <w:r w:rsidRPr="00F8542C">
        <w:t>dengan</w:t>
      </w:r>
      <w:r w:rsidRPr="00F8542C">
        <w:rPr>
          <w:spacing w:val="1"/>
        </w:rPr>
        <w:t xml:space="preserve"> </w:t>
      </w:r>
      <w:r w:rsidRPr="00F8542C">
        <w:t>judul</w:t>
      </w:r>
      <w:r w:rsidRPr="00F8542C">
        <w:rPr>
          <w:spacing w:val="1"/>
        </w:rPr>
        <w:t xml:space="preserve"> </w:t>
      </w:r>
      <w:r w:rsidRPr="00F8542C">
        <w:t>“</w:t>
      </w:r>
      <w:r w:rsidRPr="00F8542C">
        <w:rPr>
          <w:bCs/>
        </w:rPr>
        <w:t>Peneta</w:t>
      </w:r>
      <w:r w:rsidR="002576AB">
        <w:rPr>
          <w:bCs/>
        </w:rPr>
        <w:t xml:space="preserve">pan Kadar Nikotin Tembakau </w:t>
      </w:r>
      <w:r w:rsidRPr="00F8542C">
        <w:rPr>
          <w:bCs/>
        </w:rPr>
        <w:t>(</w:t>
      </w:r>
      <w:r w:rsidRPr="00E85C8B">
        <w:rPr>
          <w:bCs/>
          <w:i/>
        </w:rPr>
        <w:t xml:space="preserve">Nicotiana </w:t>
      </w:r>
      <w:r w:rsidRPr="00E85C8B">
        <w:rPr>
          <w:bCs/>
          <w:i/>
        </w:rPr>
        <w:lastRenderedPageBreak/>
        <w:t>tabacum</w:t>
      </w:r>
      <w:r w:rsidR="00363FF3">
        <w:rPr>
          <w:bCs/>
          <w:i/>
        </w:rPr>
        <w:t xml:space="preserve"> </w:t>
      </w:r>
      <w:r w:rsidR="00363FF3" w:rsidRPr="002576AB">
        <w:rPr>
          <w:bCs/>
        </w:rPr>
        <w:t>L</w:t>
      </w:r>
      <w:r w:rsidR="002576AB">
        <w:rPr>
          <w:bCs/>
        </w:rPr>
        <w:t>.</w:t>
      </w:r>
      <w:r w:rsidRPr="00F8542C">
        <w:rPr>
          <w:bCs/>
        </w:rPr>
        <w:t>)</w:t>
      </w:r>
      <w:r w:rsidR="002576AB">
        <w:rPr>
          <w:bCs/>
        </w:rPr>
        <w:t xml:space="preserve"> Asal Gayo</w:t>
      </w:r>
      <w:r w:rsidRPr="00F8542C">
        <w:rPr>
          <w:bCs/>
        </w:rPr>
        <w:t xml:space="preserve"> dan U</w:t>
      </w:r>
      <w:r w:rsidR="0043612D">
        <w:rPr>
          <w:bCs/>
        </w:rPr>
        <w:t xml:space="preserve">ji Efektivitas Hipnotik-Sedatif </w:t>
      </w:r>
      <w:r w:rsidRPr="00F8542C">
        <w:rPr>
          <w:bCs/>
        </w:rPr>
        <w:t>Pada Mencit (</w:t>
      </w:r>
      <w:r w:rsidRPr="00E85C8B">
        <w:rPr>
          <w:bCs/>
          <w:i/>
        </w:rPr>
        <w:t>Mus musculus </w:t>
      </w:r>
      <w:r w:rsidRPr="007D7EFE">
        <w:rPr>
          <w:bCs/>
        </w:rPr>
        <w:t>L</w:t>
      </w:r>
      <w:r w:rsidR="002576AB">
        <w:rPr>
          <w:bCs/>
        </w:rPr>
        <w:t>.</w:t>
      </w:r>
      <w:r w:rsidRPr="00F8542C">
        <w:rPr>
          <w:bCs/>
        </w:rPr>
        <w:t> )</w:t>
      </w:r>
      <w:r w:rsidRPr="00F8542C">
        <w:rPr>
          <w:i/>
        </w:rPr>
        <w:t>”,</w:t>
      </w:r>
      <w:r w:rsidRPr="00F8542C">
        <w:rPr>
          <w:i/>
          <w:spacing w:val="1"/>
        </w:rPr>
        <w:t xml:space="preserve"> </w:t>
      </w:r>
      <w:r w:rsidRPr="00F8542C">
        <w:t>sebagai</w:t>
      </w:r>
      <w:r w:rsidRPr="00F8542C">
        <w:rPr>
          <w:spacing w:val="61"/>
        </w:rPr>
        <w:t xml:space="preserve"> </w:t>
      </w:r>
      <w:r w:rsidRPr="00F8542C">
        <w:t>syarat</w:t>
      </w:r>
      <w:r w:rsidRPr="00F8542C">
        <w:rPr>
          <w:spacing w:val="1"/>
        </w:rPr>
        <w:t xml:space="preserve"> </w:t>
      </w:r>
      <w:r w:rsidRPr="00F8542C">
        <w:t>memperoleh</w:t>
      </w:r>
      <w:r w:rsidRPr="00F8542C">
        <w:rPr>
          <w:spacing w:val="1"/>
        </w:rPr>
        <w:t xml:space="preserve"> </w:t>
      </w:r>
      <w:r w:rsidRPr="00F8542C">
        <w:t>gelar</w:t>
      </w:r>
      <w:r w:rsidRPr="00F8542C">
        <w:rPr>
          <w:spacing w:val="1"/>
        </w:rPr>
        <w:t xml:space="preserve"> </w:t>
      </w:r>
      <w:r w:rsidRPr="00F8542C">
        <w:t>Sarjana</w:t>
      </w:r>
      <w:r w:rsidRPr="00F8542C">
        <w:rPr>
          <w:spacing w:val="1"/>
        </w:rPr>
        <w:t xml:space="preserve"> </w:t>
      </w:r>
      <w:r w:rsidRPr="00F8542C">
        <w:t>Farmasi</w:t>
      </w:r>
      <w:r w:rsidRPr="00F8542C">
        <w:rPr>
          <w:spacing w:val="1"/>
        </w:rPr>
        <w:t xml:space="preserve"> </w:t>
      </w:r>
      <w:r w:rsidRPr="00F8542C">
        <w:t>pada</w:t>
      </w:r>
      <w:r w:rsidRPr="00F8542C">
        <w:rPr>
          <w:spacing w:val="1"/>
        </w:rPr>
        <w:t xml:space="preserve"> </w:t>
      </w:r>
      <w:r w:rsidRPr="00F8542C">
        <w:t>Fakultas</w:t>
      </w:r>
      <w:r w:rsidRPr="00F8542C">
        <w:rPr>
          <w:spacing w:val="1"/>
        </w:rPr>
        <w:t xml:space="preserve"> </w:t>
      </w:r>
      <w:r w:rsidRPr="00F8542C">
        <w:t>Farmasi</w:t>
      </w:r>
      <w:r w:rsidRPr="00F8542C">
        <w:rPr>
          <w:spacing w:val="1"/>
        </w:rPr>
        <w:t xml:space="preserve"> </w:t>
      </w:r>
      <w:r w:rsidRPr="00F8542C">
        <w:t>Universitas</w:t>
      </w:r>
      <w:r w:rsidRPr="00F8542C">
        <w:rPr>
          <w:spacing w:val="1"/>
        </w:rPr>
        <w:t xml:space="preserve"> </w:t>
      </w:r>
      <w:r w:rsidRPr="00F8542C">
        <w:t>Muslim</w:t>
      </w:r>
      <w:r w:rsidRPr="00F8542C">
        <w:rPr>
          <w:spacing w:val="1"/>
        </w:rPr>
        <w:t xml:space="preserve"> </w:t>
      </w:r>
      <w:r w:rsidRPr="00F8542C">
        <w:t>Nusantara</w:t>
      </w:r>
      <w:r w:rsidRPr="00F8542C">
        <w:rPr>
          <w:spacing w:val="-4"/>
        </w:rPr>
        <w:t xml:space="preserve"> </w:t>
      </w:r>
      <w:r w:rsidRPr="00F8542C">
        <w:t>Al</w:t>
      </w:r>
      <w:r w:rsidRPr="00F8542C">
        <w:rPr>
          <w:spacing w:val="1"/>
        </w:rPr>
        <w:t xml:space="preserve"> </w:t>
      </w:r>
      <w:r w:rsidRPr="00F8542C">
        <w:t>Washliyah Medan.</w:t>
      </w:r>
    </w:p>
    <w:p w14:paraId="13E64024" w14:textId="61BBBAA6" w:rsidR="009159A6" w:rsidRPr="00CA2318" w:rsidRDefault="00B32217" w:rsidP="00141954">
      <w:pPr>
        <w:autoSpaceDE w:val="0"/>
        <w:autoSpaceDN w:val="0"/>
        <w:adjustRightInd w:val="0"/>
        <w:spacing w:after="0" w:line="480" w:lineRule="auto"/>
        <w:ind w:left="567" w:right="41" w:firstLine="720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F8542C">
        <w:rPr>
          <w:rFonts w:ascii="Times New Roman" w:hAnsi="Times New Roman" w:cs="Times New Roman"/>
          <w:sz w:val="24"/>
          <w:szCs w:val="24"/>
        </w:rPr>
        <w:t>Pada kesempatan ini penulis mengucapkan terimakasih yang sebesar- besarnya</w:t>
      </w:r>
      <w:r w:rsidRPr="00F8542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43612D">
        <w:rPr>
          <w:rFonts w:ascii="Times New Roman" w:hAnsi="Times New Roman" w:cs="Times New Roman"/>
          <w:spacing w:val="-57"/>
          <w:sz w:val="24"/>
          <w:szCs w:val="24"/>
        </w:rPr>
        <w:t xml:space="preserve">    </w:t>
      </w:r>
      <w:r w:rsidRPr="00F8542C">
        <w:rPr>
          <w:rFonts w:ascii="Times New Roman" w:hAnsi="Times New Roman" w:cs="Times New Roman"/>
          <w:sz w:val="24"/>
          <w:szCs w:val="24"/>
        </w:rPr>
        <w:t>kepada</w:t>
      </w:r>
      <w:r w:rsidRPr="00F854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542C">
        <w:rPr>
          <w:rFonts w:ascii="Times New Roman" w:hAnsi="Times New Roman" w:cs="Times New Roman"/>
          <w:sz w:val="24"/>
          <w:szCs w:val="24"/>
        </w:rPr>
        <w:t>kedua</w:t>
      </w:r>
      <w:r w:rsidRPr="00F854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542C">
        <w:rPr>
          <w:rFonts w:ascii="Times New Roman" w:hAnsi="Times New Roman" w:cs="Times New Roman"/>
          <w:sz w:val="24"/>
          <w:szCs w:val="24"/>
        </w:rPr>
        <w:t>orang</w:t>
      </w:r>
      <w:r w:rsidRPr="00F854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542C">
        <w:rPr>
          <w:rFonts w:ascii="Times New Roman" w:hAnsi="Times New Roman" w:cs="Times New Roman"/>
          <w:sz w:val="24"/>
          <w:szCs w:val="24"/>
        </w:rPr>
        <w:t>tua</w:t>
      </w:r>
      <w:r w:rsidRPr="00F854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542C">
        <w:rPr>
          <w:rFonts w:ascii="Times New Roman" w:hAnsi="Times New Roman" w:cs="Times New Roman"/>
          <w:sz w:val="24"/>
          <w:szCs w:val="24"/>
        </w:rPr>
        <w:t>saya</w:t>
      </w:r>
      <w:r w:rsidRPr="00F854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542C">
        <w:rPr>
          <w:rFonts w:ascii="Times New Roman" w:hAnsi="Times New Roman" w:cs="Times New Roman"/>
          <w:sz w:val="24"/>
          <w:szCs w:val="24"/>
        </w:rPr>
        <w:t xml:space="preserve">ayahanda cinta pertamaku </w:t>
      </w:r>
      <w:r w:rsidRPr="00F8542C">
        <w:rPr>
          <w:rFonts w:ascii="Times New Roman" w:hAnsi="Times New Roman" w:cs="Times New Roman"/>
          <w:spacing w:val="1"/>
          <w:sz w:val="24"/>
          <w:szCs w:val="24"/>
        </w:rPr>
        <w:t xml:space="preserve"> H.</w:t>
      </w:r>
      <w:r w:rsidR="00CC45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63FF3">
        <w:rPr>
          <w:rFonts w:ascii="Times New Roman" w:hAnsi="Times New Roman" w:cs="Times New Roman"/>
          <w:spacing w:val="1"/>
          <w:sz w:val="24"/>
          <w:szCs w:val="24"/>
        </w:rPr>
        <w:t>Maralohot,S.P</w:t>
      </w:r>
      <w:r w:rsidRPr="00CA42CA">
        <w:rPr>
          <w:rFonts w:ascii="Times New Roman" w:hAnsi="Times New Roman" w:cs="Times New Roman"/>
          <w:spacing w:val="1"/>
          <w:sz w:val="24"/>
          <w:szCs w:val="24"/>
        </w:rPr>
        <w:t xml:space="preserve">d </w:t>
      </w:r>
      <w:r w:rsidRPr="00CA42CA">
        <w:rPr>
          <w:rFonts w:ascii="Times New Roman" w:hAnsi="Times New Roman" w:cs="Times New Roman"/>
          <w:sz w:val="24"/>
          <w:szCs w:val="24"/>
        </w:rPr>
        <w:t>dan</w:t>
      </w:r>
      <w:r w:rsidRPr="00CA42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542C">
        <w:rPr>
          <w:rFonts w:ascii="Times New Roman" w:hAnsi="Times New Roman" w:cs="Times New Roman"/>
          <w:sz w:val="24"/>
          <w:szCs w:val="24"/>
        </w:rPr>
        <w:t xml:space="preserve">Ibunda tercinta </w:t>
      </w:r>
      <w:r w:rsidR="00CA42CA">
        <w:rPr>
          <w:rFonts w:ascii="Times New Roman" w:hAnsi="Times New Roman" w:cs="Times New Roman"/>
          <w:sz w:val="24"/>
          <w:szCs w:val="24"/>
        </w:rPr>
        <w:t>Ety Suhaimi</w:t>
      </w:r>
      <w:r w:rsidR="00363FF3">
        <w:rPr>
          <w:rFonts w:ascii="Times New Roman" w:hAnsi="Times New Roman" w:cs="Times New Roman"/>
          <w:sz w:val="24"/>
          <w:szCs w:val="24"/>
        </w:rPr>
        <w:t>,S.Sos</w:t>
      </w:r>
      <w:r w:rsidRPr="00F8542C">
        <w:rPr>
          <w:rFonts w:ascii="Times New Roman" w:hAnsi="Times New Roman" w:cs="Times New Roman"/>
          <w:sz w:val="24"/>
          <w:szCs w:val="24"/>
        </w:rPr>
        <w:t xml:space="preserve"> </w:t>
      </w:r>
      <w:r w:rsidR="008F15A3" w:rsidRPr="00F8542C">
        <w:rPr>
          <w:rFonts w:ascii="Times New Roman" w:hAnsi="Times New Roman" w:cs="Times New Roman"/>
          <w:color w:val="000008"/>
          <w:sz w:val="24"/>
          <w:szCs w:val="24"/>
        </w:rPr>
        <w:t>sehingga saya dapa</w:t>
      </w:r>
      <w:r w:rsidR="00D33853">
        <w:rPr>
          <w:rFonts w:ascii="Times New Roman" w:hAnsi="Times New Roman" w:cs="Times New Roman"/>
          <w:color w:val="000008"/>
          <w:sz w:val="24"/>
          <w:szCs w:val="24"/>
        </w:rPr>
        <w:t xml:space="preserve">t </w:t>
      </w:r>
      <w:r w:rsidR="001E3E76">
        <w:rPr>
          <w:rFonts w:ascii="Times New Roman" w:hAnsi="Times New Roman" w:cs="Times New Roman"/>
          <w:color w:val="000008"/>
          <w:sz w:val="24"/>
          <w:szCs w:val="24"/>
        </w:rPr>
        <w:t>menyelesaikan penulisan skrips</w:t>
      </w:r>
      <w:r w:rsidR="00D33853">
        <w:rPr>
          <w:rFonts w:ascii="Times New Roman" w:hAnsi="Times New Roman" w:cs="Times New Roman"/>
          <w:color w:val="000008"/>
          <w:sz w:val="24"/>
          <w:szCs w:val="24"/>
        </w:rPr>
        <w:t>i ini</w:t>
      </w:r>
      <w:r w:rsidR="00CA2318">
        <w:rPr>
          <w:rFonts w:ascii="Times New Roman" w:hAnsi="Times New Roman" w:cs="Times New Roman"/>
          <w:color w:val="000008"/>
          <w:sz w:val="24"/>
          <w:szCs w:val="24"/>
        </w:rPr>
        <w:t>.</w:t>
      </w:r>
    </w:p>
    <w:p w14:paraId="7370CF7F" w14:textId="51059743" w:rsidR="008F15A3" w:rsidRPr="00F8542C" w:rsidRDefault="008F15A3" w:rsidP="00F71116">
      <w:pPr>
        <w:autoSpaceDE w:val="0"/>
        <w:autoSpaceDN w:val="0"/>
        <w:adjustRightInd w:val="0"/>
        <w:spacing w:after="0" w:line="480" w:lineRule="auto"/>
        <w:ind w:left="567" w:right="41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542C">
        <w:rPr>
          <w:rFonts w:ascii="Times New Roman" w:hAnsi="Times New Roman" w:cs="Times New Roman"/>
          <w:bCs/>
          <w:sz w:val="24"/>
          <w:szCs w:val="24"/>
        </w:rPr>
        <w:t>Penulis juga menyampaikan terima</w:t>
      </w:r>
      <w:r w:rsidRPr="00F85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8542C">
        <w:rPr>
          <w:rFonts w:ascii="Times New Roman" w:hAnsi="Times New Roman" w:cs="Times New Roman"/>
          <w:bCs/>
          <w:sz w:val="24"/>
          <w:szCs w:val="24"/>
        </w:rPr>
        <w:t>kasih yan</w:t>
      </w:r>
      <w:r w:rsidR="00CC45E2">
        <w:rPr>
          <w:rFonts w:ascii="Times New Roman" w:hAnsi="Times New Roman" w:cs="Times New Roman"/>
          <w:bCs/>
          <w:sz w:val="24"/>
          <w:szCs w:val="24"/>
        </w:rPr>
        <w:t>g sebesar-besarnya kepada ibu Dr</w:t>
      </w:r>
      <w:r w:rsidRPr="00F8542C">
        <w:rPr>
          <w:rFonts w:ascii="Times New Roman" w:hAnsi="Times New Roman" w:cs="Times New Roman"/>
          <w:bCs/>
          <w:sz w:val="24"/>
          <w:szCs w:val="24"/>
        </w:rPr>
        <w:t>.</w:t>
      </w:r>
      <w:r w:rsidR="00CC45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2CA" w:rsidRPr="00F8542C">
        <w:rPr>
          <w:rFonts w:ascii="Times New Roman" w:hAnsi="Times New Roman" w:cs="Times New Roman"/>
          <w:bCs/>
          <w:sz w:val="24"/>
          <w:szCs w:val="24"/>
        </w:rPr>
        <w:t>Supiyani</w:t>
      </w:r>
      <w:r w:rsidR="00CA42CA">
        <w:rPr>
          <w:rFonts w:ascii="Times New Roman" w:hAnsi="Times New Roman" w:cs="Times New Roman"/>
          <w:bCs/>
          <w:sz w:val="24"/>
          <w:szCs w:val="24"/>
        </w:rPr>
        <w:t>,</w:t>
      </w:r>
      <w:r w:rsidR="00CA42CA" w:rsidRPr="00F85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45E2">
        <w:rPr>
          <w:rFonts w:ascii="Times New Roman" w:hAnsi="Times New Roman" w:cs="Times New Roman"/>
          <w:color w:val="000008"/>
          <w:sz w:val="24"/>
          <w:szCs w:val="24"/>
        </w:rPr>
        <w:t>M.Si</w:t>
      </w:r>
      <w:r w:rsidRPr="00F8542C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F8542C">
        <w:rPr>
          <w:rFonts w:ascii="Times New Roman" w:hAnsi="Times New Roman" w:cs="Times New Roman"/>
          <w:bCs/>
          <w:sz w:val="24"/>
          <w:szCs w:val="24"/>
        </w:rPr>
        <w:t xml:space="preserve"> selaku pembimbing yang telah membimbing dan memberi banyak masukan serta saran </w:t>
      </w:r>
      <w:r w:rsidRPr="00F85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r w:rsidR="004361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85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tivasi kepada saya dengan penuh kesabaran dan tanggung jawab </w:t>
      </w:r>
      <w:r w:rsidRPr="00F8542C">
        <w:rPr>
          <w:rFonts w:ascii="Times New Roman" w:hAnsi="Times New Roman" w:cs="Times New Roman"/>
          <w:bCs/>
          <w:sz w:val="24"/>
          <w:szCs w:val="24"/>
        </w:rPr>
        <w:t>selama penelitian sehingga selesainya</w:t>
      </w:r>
      <w:r w:rsidRPr="00F85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kripisi ini.</w:t>
      </w:r>
    </w:p>
    <w:p w14:paraId="4E441ACB" w14:textId="49D53259" w:rsidR="00B32217" w:rsidRPr="00F8542C" w:rsidRDefault="00B32217" w:rsidP="00141954">
      <w:pPr>
        <w:autoSpaceDE w:val="0"/>
        <w:autoSpaceDN w:val="0"/>
        <w:adjustRightInd w:val="0"/>
        <w:spacing w:after="0" w:line="480" w:lineRule="auto"/>
        <w:ind w:left="567" w:right="41" w:firstLine="567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F8542C">
        <w:rPr>
          <w:rFonts w:ascii="Times New Roman" w:hAnsi="Times New Roman" w:cs="Times New Roman"/>
          <w:sz w:val="24"/>
        </w:rPr>
        <w:t>Pada</w:t>
      </w:r>
      <w:r w:rsidRPr="00F8542C">
        <w:rPr>
          <w:rFonts w:ascii="Times New Roman" w:hAnsi="Times New Roman" w:cs="Times New Roman"/>
          <w:spacing w:val="1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kesempatan</w:t>
      </w:r>
      <w:r w:rsidRPr="00F8542C">
        <w:rPr>
          <w:rFonts w:ascii="Times New Roman" w:hAnsi="Times New Roman" w:cs="Times New Roman"/>
          <w:spacing w:val="1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ini</w:t>
      </w:r>
      <w:r w:rsidRPr="00F8542C">
        <w:rPr>
          <w:rFonts w:ascii="Times New Roman" w:hAnsi="Times New Roman" w:cs="Times New Roman"/>
          <w:spacing w:val="1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penulis</w:t>
      </w:r>
      <w:r w:rsidRPr="00F8542C">
        <w:rPr>
          <w:rFonts w:ascii="Times New Roman" w:hAnsi="Times New Roman" w:cs="Times New Roman"/>
          <w:spacing w:val="1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juga</w:t>
      </w:r>
      <w:r w:rsidRPr="00F8542C">
        <w:rPr>
          <w:rFonts w:ascii="Times New Roman" w:hAnsi="Times New Roman" w:cs="Times New Roman"/>
          <w:spacing w:val="1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mengucapkan</w:t>
      </w:r>
      <w:r w:rsidRPr="00F8542C">
        <w:rPr>
          <w:rFonts w:ascii="Times New Roman" w:hAnsi="Times New Roman" w:cs="Times New Roman"/>
          <w:spacing w:val="1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terimakasih</w:t>
      </w:r>
      <w:r w:rsidRPr="00F8542C">
        <w:rPr>
          <w:rFonts w:ascii="Times New Roman" w:hAnsi="Times New Roman" w:cs="Times New Roman"/>
          <w:spacing w:val="1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yang</w:t>
      </w:r>
      <w:r w:rsidRPr="00F8542C">
        <w:rPr>
          <w:rFonts w:ascii="Times New Roman" w:hAnsi="Times New Roman" w:cs="Times New Roman"/>
          <w:spacing w:val="1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sebesar-</w:t>
      </w:r>
      <w:r w:rsidRPr="00F8542C">
        <w:rPr>
          <w:rFonts w:ascii="Times New Roman" w:hAnsi="Times New Roman" w:cs="Times New Roman"/>
          <w:spacing w:val="-57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besarnya kepada</w:t>
      </w:r>
      <w:r w:rsidRPr="00F8542C">
        <w:rPr>
          <w:rFonts w:ascii="Times New Roman" w:hAnsi="Times New Roman" w:cs="Times New Roman"/>
          <w:spacing w:val="-3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:</w:t>
      </w:r>
    </w:p>
    <w:p w14:paraId="25C4CE37" w14:textId="00366BD4" w:rsidR="00B32217" w:rsidRPr="00762188" w:rsidRDefault="00B32217" w:rsidP="00367893">
      <w:pPr>
        <w:pStyle w:val="ListParagraph"/>
        <w:widowControl w:val="0"/>
        <w:numPr>
          <w:ilvl w:val="0"/>
          <w:numId w:val="3"/>
        </w:numPr>
        <w:tabs>
          <w:tab w:val="left" w:pos="270"/>
          <w:tab w:val="left" w:pos="993"/>
          <w:tab w:val="left" w:pos="1134"/>
        </w:tabs>
        <w:autoSpaceDE w:val="0"/>
        <w:autoSpaceDN w:val="0"/>
        <w:spacing w:before="1" w:after="0" w:line="480" w:lineRule="auto"/>
        <w:ind w:left="1134" w:right="41" w:hanging="283"/>
        <w:jc w:val="both"/>
        <w:rPr>
          <w:rFonts w:ascii="Times New Roman" w:hAnsi="Times New Roman" w:cs="Times New Roman"/>
          <w:sz w:val="24"/>
        </w:rPr>
      </w:pPr>
      <w:r w:rsidRPr="00762188">
        <w:rPr>
          <w:rFonts w:ascii="Times New Roman" w:hAnsi="Times New Roman" w:cs="Times New Roman"/>
          <w:sz w:val="24"/>
        </w:rPr>
        <w:t xml:space="preserve">Bapak </w:t>
      </w:r>
      <w:r w:rsidR="002B3EA2">
        <w:rPr>
          <w:rFonts w:ascii="Times New Roman" w:hAnsi="Times New Roman" w:cs="Times New Roman"/>
          <w:sz w:val="24"/>
        </w:rPr>
        <w:t xml:space="preserve">Prof. </w:t>
      </w:r>
      <w:r w:rsidRPr="00762188">
        <w:rPr>
          <w:rFonts w:ascii="Times New Roman" w:hAnsi="Times New Roman" w:cs="Times New Roman"/>
          <w:sz w:val="24"/>
        </w:rPr>
        <w:t xml:space="preserve">Dr. </w:t>
      </w:r>
      <w:r w:rsidR="00E85C8B" w:rsidRPr="00762188">
        <w:rPr>
          <w:rFonts w:ascii="Times New Roman" w:hAnsi="Times New Roman" w:cs="Times New Roman"/>
          <w:sz w:val="24"/>
        </w:rPr>
        <w:t>H. Firmansyah, M.Si</w:t>
      </w:r>
      <w:r w:rsidRPr="00762188">
        <w:rPr>
          <w:rFonts w:ascii="Times New Roman" w:hAnsi="Times New Roman" w:cs="Times New Roman"/>
          <w:sz w:val="24"/>
        </w:rPr>
        <w:t xml:space="preserve"> selaku Rektor Universitas Muslim</w:t>
      </w:r>
      <w:r w:rsidRPr="00762188">
        <w:rPr>
          <w:rFonts w:ascii="Times New Roman" w:hAnsi="Times New Roman" w:cs="Times New Roman"/>
          <w:spacing w:val="1"/>
          <w:sz w:val="24"/>
        </w:rPr>
        <w:t xml:space="preserve"> </w:t>
      </w:r>
      <w:r w:rsidRPr="00762188">
        <w:rPr>
          <w:rFonts w:ascii="Times New Roman" w:hAnsi="Times New Roman" w:cs="Times New Roman"/>
          <w:sz w:val="24"/>
        </w:rPr>
        <w:t>Nusantara</w:t>
      </w:r>
      <w:r w:rsidRPr="00762188">
        <w:rPr>
          <w:rFonts w:ascii="Times New Roman" w:hAnsi="Times New Roman" w:cs="Times New Roman"/>
          <w:spacing w:val="-4"/>
          <w:sz w:val="24"/>
        </w:rPr>
        <w:t xml:space="preserve"> </w:t>
      </w:r>
      <w:r w:rsidRPr="00762188">
        <w:rPr>
          <w:rFonts w:ascii="Times New Roman" w:hAnsi="Times New Roman" w:cs="Times New Roman"/>
          <w:sz w:val="24"/>
        </w:rPr>
        <w:t>Al-Washliyah Medan.</w:t>
      </w:r>
    </w:p>
    <w:p w14:paraId="0A27E01C" w14:textId="7440570A" w:rsidR="00B32217" w:rsidRPr="00F8542C" w:rsidRDefault="00B32217" w:rsidP="00367893">
      <w:pPr>
        <w:pStyle w:val="ListParagraph"/>
        <w:widowControl w:val="0"/>
        <w:numPr>
          <w:ilvl w:val="0"/>
          <w:numId w:val="3"/>
        </w:numPr>
        <w:tabs>
          <w:tab w:val="left" w:pos="270"/>
          <w:tab w:val="left" w:pos="993"/>
          <w:tab w:val="left" w:pos="1134"/>
        </w:tabs>
        <w:autoSpaceDE w:val="0"/>
        <w:autoSpaceDN w:val="0"/>
        <w:spacing w:before="1" w:after="0" w:line="480" w:lineRule="auto"/>
        <w:ind w:left="1134" w:right="41" w:hanging="283"/>
        <w:jc w:val="both"/>
        <w:rPr>
          <w:rFonts w:ascii="Times New Roman" w:hAnsi="Times New Roman" w:cs="Times New Roman"/>
          <w:sz w:val="24"/>
        </w:rPr>
      </w:pPr>
      <w:r w:rsidRPr="00F8542C">
        <w:rPr>
          <w:rFonts w:ascii="Times New Roman" w:hAnsi="Times New Roman" w:cs="Times New Roman"/>
          <w:sz w:val="24"/>
        </w:rPr>
        <w:t xml:space="preserve">Ibu </w:t>
      </w:r>
      <w:r w:rsidR="002B3EA2">
        <w:rPr>
          <w:rFonts w:ascii="Times New Roman" w:hAnsi="Times New Roman" w:cs="Times New Roman"/>
          <w:sz w:val="24"/>
        </w:rPr>
        <w:t xml:space="preserve">Dr. </w:t>
      </w:r>
      <w:r w:rsidRPr="00F8542C">
        <w:rPr>
          <w:rFonts w:ascii="Times New Roman" w:hAnsi="Times New Roman" w:cs="Times New Roman"/>
          <w:sz w:val="24"/>
        </w:rPr>
        <w:t>apt. Minda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Sari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Lubis,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S.Farm.,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M.Si. selaku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Dekan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Fakultas Farmasi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lastRenderedPageBreak/>
        <w:t>Universitas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Muslim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Nusantara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Al-Washliyah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Medan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dan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Selaku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Dosen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Pembimbing</w:t>
      </w:r>
    </w:p>
    <w:p w14:paraId="36CD5AA1" w14:textId="77777777" w:rsidR="00B32217" w:rsidRPr="00F8542C" w:rsidRDefault="00B32217" w:rsidP="00367893">
      <w:pPr>
        <w:pStyle w:val="ListParagraph"/>
        <w:widowControl w:val="0"/>
        <w:numPr>
          <w:ilvl w:val="0"/>
          <w:numId w:val="3"/>
        </w:numPr>
        <w:tabs>
          <w:tab w:val="left" w:pos="270"/>
          <w:tab w:val="left" w:pos="993"/>
          <w:tab w:val="left" w:pos="1134"/>
        </w:tabs>
        <w:autoSpaceDE w:val="0"/>
        <w:autoSpaceDN w:val="0"/>
        <w:spacing w:before="1" w:after="0" w:line="480" w:lineRule="auto"/>
        <w:ind w:left="1134" w:right="41" w:hanging="283"/>
        <w:jc w:val="both"/>
        <w:rPr>
          <w:rFonts w:ascii="Times New Roman" w:hAnsi="Times New Roman" w:cs="Times New Roman"/>
          <w:sz w:val="24"/>
        </w:rPr>
      </w:pPr>
      <w:r w:rsidRPr="00F8542C">
        <w:rPr>
          <w:rFonts w:ascii="Times New Roman" w:hAnsi="Times New Roman" w:cs="Times New Roman"/>
          <w:sz w:val="24"/>
        </w:rPr>
        <w:t>Ibu apt. Rafita Yuniarti, S.Si., M.Kes. sebagai Wakil Dekan Fakultas Farmasi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Universitas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Muslim Nusantara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Al-Washliyah Medan.</w:t>
      </w:r>
    </w:p>
    <w:p w14:paraId="7F1A9EC3" w14:textId="03EB1551" w:rsidR="00B32217" w:rsidRPr="00F8542C" w:rsidRDefault="00B32217" w:rsidP="00367893">
      <w:pPr>
        <w:pStyle w:val="ListParagraph"/>
        <w:widowControl w:val="0"/>
        <w:numPr>
          <w:ilvl w:val="0"/>
          <w:numId w:val="3"/>
        </w:numPr>
        <w:tabs>
          <w:tab w:val="left" w:pos="270"/>
          <w:tab w:val="left" w:pos="993"/>
          <w:tab w:val="left" w:pos="1134"/>
        </w:tabs>
        <w:autoSpaceDE w:val="0"/>
        <w:autoSpaceDN w:val="0"/>
        <w:spacing w:before="1" w:after="0" w:line="480" w:lineRule="auto"/>
        <w:ind w:left="1134" w:right="41" w:hanging="283"/>
        <w:jc w:val="both"/>
        <w:rPr>
          <w:rFonts w:ascii="Times New Roman" w:hAnsi="Times New Roman" w:cs="Times New Roman"/>
          <w:sz w:val="24"/>
        </w:rPr>
      </w:pPr>
      <w:r w:rsidRPr="00F8542C">
        <w:rPr>
          <w:rFonts w:ascii="Times New Roman" w:hAnsi="Times New Roman" w:cs="Times New Roman"/>
          <w:sz w:val="24"/>
        </w:rPr>
        <w:t xml:space="preserve"> </w:t>
      </w:r>
      <w:r w:rsidR="00CA42CA">
        <w:rPr>
          <w:rFonts w:ascii="Times New Roman" w:hAnsi="Times New Roman" w:cs="Times New Roman"/>
          <w:sz w:val="24"/>
        </w:rPr>
        <w:t xml:space="preserve">Ibu </w:t>
      </w:r>
      <w:r w:rsidRPr="00762188">
        <w:rPr>
          <w:rFonts w:ascii="Times New Roman" w:hAnsi="Times New Roman" w:cs="Times New Roman"/>
          <w:sz w:val="24"/>
        </w:rPr>
        <w:t>ap</w:t>
      </w:r>
      <w:r w:rsidR="00363FF3">
        <w:rPr>
          <w:rFonts w:ascii="Times New Roman" w:hAnsi="Times New Roman" w:cs="Times New Roman"/>
          <w:sz w:val="24"/>
        </w:rPr>
        <w:t>t. Zulmai Rani, S.Farm., M.F</w:t>
      </w:r>
      <w:r w:rsidRPr="00762188">
        <w:rPr>
          <w:rFonts w:ascii="Times New Roman" w:hAnsi="Times New Roman" w:cs="Times New Roman"/>
          <w:sz w:val="24"/>
        </w:rPr>
        <w:t>arm</w:t>
      </w:r>
      <w:r w:rsidR="00363FF3">
        <w:rPr>
          <w:rFonts w:ascii="Times New Roman" w:hAnsi="Times New Roman" w:cs="Times New Roman"/>
          <w:sz w:val="24"/>
        </w:rPr>
        <w:t xml:space="preserve">. </w:t>
      </w:r>
      <w:r w:rsidRPr="00F8542C">
        <w:rPr>
          <w:rFonts w:ascii="Times New Roman" w:hAnsi="Times New Roman" w:cs="Times New Roman"/>
          <w:sz w:val="24"/>
        </w:rPr>
        <w:t>selaku ketua program studi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Fakultas Farmasi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Universitas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Muslim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Nusantara Al-Washliyah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Medan.</w:t>
      </w:r>
    </w:p>
    <w:p w14:paraId="3B499B99" w14:textId="4C3AC07A" w:rsidR="00B32217" w:rsidRPr="00F8542C" w:rsidRDefault="00B32217" w:rsidP="00367893">
      <w:pPr>
        <w:pStyle w:val="ListParagraph"/>
        <w:widowControl w:val="0"/>
        <w:numPr>
          <w:ilvl w:val="0"/>
          <w:numId w:val="3"/>
        </w:numPr>
        <w:tabs>
          <w:tab w:val="left" w:pos="270"/>
          <w:tab w:val="left" w:pos="977"/>
          <w:tab w:val="left" w:pos="1134"/>
        </w:tabs>
        <w:autoSpaceDE w:val="0"/>
        <w:autoSpaceDN w:val="0"/>
        <w:spacing w:before="1" w:after="0" w:line="480" w:lineRule="auto"/>
        <w:ind w:left="1134" w:right="41" w:hanging="283"/>
        <w:jc w:val="both"/>
        <w:rPr>
          <w:rFonts w:ascii="Times New Roman" w:hAnsi="Times New Roman" w:cs="Times New Roman"/>
          <w:sz w:val="24"/>
        </w:rPr>
      </w:pPr>
      <w:r w:rsidRPr="00F8542C">
        <w:rPr>
          <w:rFonts w:ascii="Times New Roman" w:hAnsi="Times New Roman" w:cs="Times New Roman"/>
          <w:sz w:val="24"/>
        </w:rPr>
        <w:t>Ibu Anny Sartika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Daulay,</w:t>
      </w:r>
      <w:r w:rsidR="00363FF3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S.Si.,</w:t>
      </w:r>
      <w:r w:rsidR="00363FF3">
        <w:rPr>
          <w:rFonts w:ascii="Times New Roman" w:hAnsi="Times New Roman" w:cs="Times New Roman"/>
          <w:sz w:val="24"/>
        </w:rPr>
        <w:t xml:space="preserve">M.Si </w:t>
      </w:r>
      <w:r w:rsidRPr="00F8542C">
        <w:rPr>
          <w:rFonts w:ascii="Times New Roman" w:hAnsi="Times New Roman" w:cs="Times New Roman"/>
          <w:sz w:val="24"/>
        </w:rPr>
        <w:t>sebagai Kepala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Laboratorium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Farmasi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Terpadu Universitas Muslim Nusantara Al-Washliyah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Medan beserta laboran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yang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telah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memberikan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izin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kepada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penulis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untuk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menggunakan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fasilitas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laboratorium.</w:t>
      </w:r>
    </w:p>
    <w:p w14:paraId="05338140" w14:textId="7D8EF535" w:rsidR="00837D0D" w:rsidRPr="00D345D1" w:rsidRDefault="00B32217" w:rsidP="00D345D1">
      <w:pPr>
        <w:pStyle w:val="ListParagraph"/>
        <w:widowControl w:val="0"/>
        <w:numPr>
          <w:ilvl w:val="0"/>
          <w:numId w:val="3"/>
        </w:numPr>
        <w:tabs>
          <w:tab w:val="left" w:pos="270"/>
          <w:tab w:val="left" w:pos="977"/>
          <w:tab w:val="left" w:pos="1134"/>
        </w:tabs>
        <w:autoSpaceDE w:val="0"/>
        <w:autoSpaceDN w:val="0"/>
        <w:spacing w:before="1" w:after="0" w:line="480" w:lineRule="auto"/>
        <w:ind w:left="1134" w:right="41" w:hanging="283"/>
        <w:jc w:val="both"/>
        <w:rPr>
          <w:rFonts w:ascii="Times New Roman" w:hAnsi="Times New Roman" w:cs="Times New Roman"/>
          <w:sz w:val="24"/>
        </w:rPr>
      </w:pPr>
      <w:r w:rsidRPr="00F8542C">
        <w:rPr>
          <w:rFonts w:ascii="Times New Roman" w:hAnsi="Times New Roman" w:cs="Times New Roman"/>
          <w:sz w:val="24"/>
        </w:rPr>
        <w:t>Bapak/Ibu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staf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pengajar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Fakultas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Farmasi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Program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Studi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Farmasi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Universitas Muslim Nusantara Al-Washliyah Medan yang telah mendidik dan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membina penulis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hingga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dapat menyelesaikan</w:t>
      </w:r>
      <w:r w:rsidRPr="00762188">
        <w:rPr>
          <w:rFonts w:ascii="Times New Roman" w:hAnsi="Times New Roman" w:cs="Times New Roman"/>
          <w:sz w:val="24"/>
        </w:rPr>
        <w:t xml:space="preserve"> </w:t>
      </w:r>
      <w:r w:rsidRPr="00F8542C">
        <w:rPr>
          <w:rFonts w:ascii="Times New Roman" w:hAnsi="Times New Roman" w:cs="Times New Roman"/>
          <w:sz w:val="24"/>
        </w:rPr>
        <w:t>pendidikan.</w:t>
      </w:r>
    </w:p>
    <w:p w14:paraId="67B230E8" w14:textId="3B8B124F" w:rsidR="00B32217" w:rsidRPr="00F8542C" w:rsidRDefault="00B32217" w:rsidP="002C7B93">
      <w:pPr>
        <w:pStyle w:val="BodyText"/>
        <w:spacing w:before="90" w:line="477" w:lineRule="auto"/>
        <w:ind w:left="567" w:right="41" w:firstLine="567"/>
        <w:jc w:val="both"/>
      </w:pPr>
      <w:r w:rsidRPr="00F8542C">
        <w:t>Penulis</w:t>
      </w:r>
      <w:r w:rsidRPr="00F8542C">
        <w:rPr>
          <w:spacing w:val="1"/>
        </w:rPr>
        <w:t xml:space="preserve"> </w:t>
      </w:r>
      <w:r w:rsidRPr="00F8542C">
        <w:t>menyadari</w:t>
      </w:r>
      <w:r w:rsidRPr="00F8542C">
        <w:rPr>
          <w:spacing w:val="1"/>
        </w:rPr>
        <w:t xml:space="preserve"> </w:t>
      </w:r>
      <w:r w:rsidRPr="00F8542C">
        <w:t>bahwa</w:t>
      </w:r>
      <w:r w:rsidRPr="00F8542C">
        <w:rPr>
          <w:spacing w:val="1"/>
        </w:rPr>
        <w:t xml:space="preserve"> </w:t>
      </w:r>
      <w:r w:rsidR="005C7ACC">
        <w:t>skripsi</w:t>
      </w:r>
      <w:r w:rsidRPr="00F8542C">
        <w:rPr>
          <w:spacing w:val="60"/>
        </w:rPr>
        <w:t xml:space="preserve"> </w:t>
      </w:r>
      <w:r w:rsidRPr="00F8542C">
        <w:t>ini</w:t>
      </w:r>
      <w:r w:rsidRPr="00F8542C">
        <w:rPr>
          <w:spacing w:val="60"/>
        </w:rPr>
        <w:t xml:space="preserve"> </w:t>
      </w:r>
      <w:r w:rsidRPr="00F8542C">
        <w:t>masih</w:t>
      </w:r>
      <w:r w:rsidRPr="00F8542C">
        <w:rPr>
          <w:spacing w:val="60"/>
        </w:rPr>
        <w:t xml:space="preserve"> </w:t>
      </w:r>
      <w:r w:rsidRPr="00F8542C">
        <w:t>banyak</w:t>
      </w:r>
      <w:r w:rsidRPr="00F8542C">
        <w:rPr>
          <w:spacing w:val="60"/>
        </w:rPr>
        <w:t xml:space="preserve"> </w:t>
      </w:r>
      <w:r w:rsidRPr="00F8542C">
        <w:t>kekurangan,</w:t>
      </w:r>
      <w:r w:rsidRPr="00F8542C">
        <w:rPr>
          <w:spacing w:val="60"/>
        </w:rPr>
        <w:t xml:space="preserve"> </w:t>
      </w:r>
      <w:r w:rsidRPr="00F8542C">
        <w:t>oleh</w:t>
      </w:r>
      <w:r w:rsidR="005C7ACC">
        <w:rPr>
          <w:spacing w:val="1"/>
        </w:rPr>
        <w:t xml:space="preserve"> </w:t>
      </w:r>
      <w:r w:rsidRPr="00F8542C">
        <w:t>karena itu dengan segala kerendahan hati, penulis menerima kritik dan saran yang</w:t>
      </w:r>
      <w:r w:rsidRPr="00F8542C">
        <w:rPr>
          <w:spacing w:val="1"/>
        </w:rPr>
        <w:t xml:space="preserve"> </w:t>
      </w:r>
      <w:r w:rsidRPr="00F8542C">
        <w:t>bersifat membangun demi</w:t>
      </w:r>
      <w:r w:rsidRPr="00F8542C">
        <w:rPr>
          <w:spacing w:val="1"/>
        </w:rPr>
        <w:t xml:space="preserve"> </w:t>
      </w:r>
      <w:r w:rsidRPr="00F8542C">
        <w:t>kesempurnaan</w:t>
      </w:r>
      <w:r w:rsidRPr="00F8542C">
        <w:rPr>
          <w:spacing w:val="-5"/>
        </w:rPr>
        <w:t xml:space="preserve"> </w:t>
      </w:r>
      <w:r w:rsidR="00D33853">
        <w:t>skripsi ini</w:t>
      </w:r>
      <w:r w:rsidRPr="00F8542C">
        <w:t>.</w:t>
      </w:r>
    </w:p>
    <w:p w14:paraId="3A0B1803" w14:textId="7F8ECD20" w:rsidR="00B32217" w:rsidRPr="00F8542C" w:rsidRDefault="00B32217" w:rsidP="002C7B93">
      <w:pPr>
        <w:pStyle w:val="BodyText"/>
        <w:spacing w:before="17" w:line="480" w:lineRule="auto"/>
        <w:ind w:left="567" w:right="41" w:firstLine="567"/>
        <w:jc w:val="both"/>
      </w:pPr>
      <w:r w:rsidRPr="00F8542C">
        <w:lastRenderedPageBreak/>
        <w:t>Akhirnya</w:t>
      </w:r>
      <w:r w:rsidRPr="00F8542C">
        <w:rPr>
          <w:spacing w:val="1"/>
        </w:rPr>
        <w:t xml:space="preserve"> </w:t>
      </w:r>
      <w:r w:rsidRPr="00F8542C">
        <w:t>penulis</w:t>
      </w:r>
      <w:r w:rsidRPr="00F8542C">
        <w:rPr>
          <w:spacing w:val="1"/>
        </w:rPr>
        <w:t xml:space="preserve"> </w:t>
      </w:r>
      <w:r w:rsidRPr="00F8542C">
        <w:t>ucapkan</w:t>
      </w:r>
      <w:r w:rsidRPr="00F8542C">
        <w:rPr>
          <w:spacing w:val="1"/>
        </w:rPr>
        <w:t xml:space="preserve"> </w:t>
      </w:r>
      <w:r w:rsidRPr="00F8542C">
        <w:t>terima</w:t>
      </w:r>
      <w:r w:rsidRPr="00F8542C">
        <w:rPr>
          <w:spacing w:val="1"/>
        </w:rPr>
        <w:t xml:space="preserve"> </w:t>
      </w:r>
      <w:r w:rsidRPr="00F8542C">
        <w:t>kasih</w:t>
      </w:r>
      <w:r w:rsidRPr="00F8542C">
        <w:rPr>
          <w:spacing w:val="1"/>
        </w:rPr>
        <w:t xml:space="preserve"> </w:t>
      </w:r>
      <w:r w:rsidRPr="00F8542C">
        <w:t>kepada</w:t>
      </w:r>
      <w:r w:rsidRPr="00F8542C">
        <w:rPr>
          <w:spacing w:val="1"/>
        </w:rPr>
        <w:t xml:space="preserve"> </w:t>
      </w:r>
      <w:r w:rsidRPr="00F8542C">
        <w:t>semua</w:t>
      </w:r>
      <w:r w:rsidRPr="00F8542C">
        <w:rPr>
          <w:spacing w:val="1"/>
        </w:rPr>
        <w:t xml:space="preserve"> </w:t>
      </w:r>
      <w:r w:rsidRPr="00F8542C">
        <w:t>pihak</w:t>
      </w:r>
      <w:r w:rsidRPr="00F8542C">
        <w:rPr>
          <w:spacing w:val="1"/>
        </w:rPr>
        <w:t xml:space="preserve"> </w:t>
      </w:r>
      <w:r w:rsidRPr="00F8542C">
        <w:t>yang</w:t>
      </w:r>
      <w:r w:rsidRPr="00F8542C">
        <w:rPr>
          <w:spacing w:val="1"/>
        </w:rPr>
        <w:t xml:space="preserve"> </w:t>
      </w:r>
      <w:r w:rsidRPr="00F8542C">
        <w:t>telah</w:t>
      </w:r>
      <w:r w:rsidRPr="00F8542C">
        <w:rPr>
          <w:spacing w:val="1"/>
        </w:rPr>
        <w:t xml:space="preserve"> </w:t>
      </w:r>
      <w:r w:rsidRPr="00F8542C">
        <w:t>membantu</w:t>
      </w:r>
      <w:r w:rsidRPr="00F8542C">
        <w:rPr>
          <w:spacing w:val="1"/>
        </w:rPr>
        <w:t xml:space="preserve"> </w:t>
      </w:r>
      <w:r w:rsidRPr="00F8542C">
        <w:t>yang</w:t>
      </w:r>
      <w:r w:rsidRPr="00F8542C">
        <w:rPr>
          <w:spacing w:val="1"/>
        </w:rPr>
        <w:t xml:space="preserve"> </w:t>
      </w:r>
      <w:r w:rsidRPr="00F8542C">
        <w:t>tidak</w:t>
      </w:r>
      <w:r w:rsidRPr="00F8542C">
        <w:rPr>
          <w:spacing w:val="1"/>
        </w:rPr>
        <w:t xml:space="preserve"> </w:t>
      </w:r>
      <w:r w:rsidRPr="00F8542C">
        <w:t>disebutkan</w:t>
      </w:r>
      <w:r w:rsidRPr="00F8542C">
        <w:rPr>
          <w:spacing w:val="1"/>
        </w:rPr>
        <w:t xml:space="preserve"> </w:t>
      </w:r>
      <w:r w:rsidRPr="00F8542C">
        <w:t>satu</w:t>
      </w:r>
      <w:r w:rsidRPr="00F8542C">
        <w:rPr>
          <w:spacing w:val="1"/>
        </w:rPr>
        <w:t xml:space="preserve"> </w:t>
      </w:r>
      <w:r w:rsidRPr="00F8542C">
        <w:t>persatu</w:t>
      </w:r>
      <w:r w:rsidRPr="00F8542C">
        <w:rPr>
          <w:spacing w:val="1"/>
        </w:rPr>
        <w:t xml:space="preserve"> </w:t>
      </w:r>
      <w:r w:rsidRPr="00F8542C">
        <w:t>dalam</w:t>
      </w:r>
      <w:r w:rsidRPr="00F8542C">
        <w:rPr>
          <w:spacing w:val="60"/>
        </w:rPr>
        <w:t xml:space="preserve"> </w:t>
      </w:r>
      <w:r w:rsidRPr="00F8542C">
        <w:t>penulisan</w:t>
      </w:r>
      <w:r w:rsidRPr="00F8542C">
        <w:rPr>
          <w:spacing w:val="60"/>
        </w:rPr>
        <w:t xml:space="preserve"> </w:t>
      </w:r>
      <w:r w:rsidR="00D33853">
        <w:t>skripsi</w:t>
      </w:r>
      <w:r w:rsidRPr="00F8542C">
        <w:rPr>
          <w:spacing w:val="60"/>
        </w:rPr>
        <w:t xml:space="preserve"> </w:t>
      </w:r>
      <w:r w:rsidRPr="00F8542C">
        <w:t>ini.</w:t>
      </w:r>
      <w:r w:rsidRPr="00F8542C">
        <w:rPr>
          <w:spacing w:val="1"/>
        </w:rPr>
        <w:t xml:space="preserve"> </w:t>
      </w:r>
      <w:r w:rsidRPr="00F8542C">
        <w:t xml:space="preserve">Semoga </w:t>
      </w:r>
      <w:r w:rsidR="00D33853">
        <w:t>skripsi</w:t>
      </w:r>
      <w:r w:rsidRPr="00F8542C">
        <w:t xml:space="preserve"> ini bermanfaat bagi ilmu pengetahuan pada umumnya dan bidang</w:t>
      </w:r>
      <w:r w:rsidRPr="00F8542C">
        <w:rPr>
          <w:spacing w:val="1"/>
        </w:rPr>
        <w:t xml:space="preserve"> </w:t>
      </w:r>
      <w:r w:rsidRPr="00F8542C">
        <w:t>Farmasi.</w:t>
      </w:r>
    </w:p>
    <w:p w14:paraId="56A4FBDD" w14:textId="77777777" w:rsidR="00B32217" w:rsidRPr="00F8542C" w:rsidRDefault="00B32217" w:rsidP="00CA2318">
      <w:pPr>
        <w:pStyle w:val="BodyText"/>
        <w:spacing w:before="4"/>
        <w:ind w:right="-14" w:hanging="567"/>
        <w:jc w:val="both"/>
        <w:rPr>
          <w:sz w:val="32"/>
        </w:rPr>
      </w:pPr>
    </w:p>
    <w:p w14:paraId="125F1FC9" w14:textId="6A50B89A" w:rsidR="00B32217" w:rsidRPr="00F8542C" w:rsidRDefault="00B32217" w:rsidP="0043612D">
      <w:pPr>
        <w:pStyle w:val="BodyText"/>
        <w:ind w:left="5040" w:right="-14" w:hanging="567"/>
        <w:jc w:val="right"/>
      </w:pPr>
      <w:r w:rsidRPr="00F8542C">
        <w:t xml:space="preserve">Medan, </w:t>
      </w:r>
      <w:r w:rsidR="00BA4E74">
        <w:t>2</w:t>
      </w:r>
      <w:r w:rsidR="0043612D">
        <w:t>2</w:t>
      </w:r>
      <w:r w:rsidR="008F15A3" w:rsidRPr="00F8542C">
        <w:t xml:space="preserve"> </w:t>
      </w:r>
      <w:r w:rsidR="002B3EA2">
        <w:t>Desember</w:t>
      </w:r>
      <w:r w:rsidR="0043612D">
        <w:t xml:space="preserve">  2025</w:t>
      </w:r>
    </w:p>
    <w:p w14:paraId="665314F8" w14:textId="4DCECD48" w:rsidR="00B32217" w:rsidRPr="00F8542C" w:rsidRDefault="0043612D" w:rsidP="0043612D">
      <w:pPr>
        <w:pStyle w:val="BodyText"/>
        <w:ind w:left="3600" w:right="-14"/>
      </w:pPr>
      <w:r>
        <w:t xml:space="preserve">                          </w:t>
      </w:r>
      <w:r w:rsidR="00BA4E74">
        <w:t xml:space="preserve">  </w:t>
      </w:r>
      <w:r w:rsidR="00B32217" w:rsidRPr="00F8542C">
        <w:t>Penulis</w:t>
      </w:r>
    </w:p>
    <w:p w14:paraId="1C585BB7" w14:textId="77777777" w:rsidR="00B32217" w:rsidRPr="00F8542C" w:rsidRDefault="00B32217" w:rsidP="00CA2318">
      <w:pPr>
        <w:pStyle w:val="BodyText"/>
        <w:spacing w:line="448" w:lineRule="auto"/>
        <w:ind w:right="-14" w:hanging="567"/>
        <w:jc w:val="right"/>
      </w:pPr>
    </w:p>
    <w:p w14:paraId="04C34B5C" w14:textId="77777777" w:rsidR="00B32217" w:rsidRPr="00F8542C" w:rsidRDefault="00B32217" w:rsidP="00CA2318">
      <w:pPr>
        <w:pStyle w:val="BodyText"/>
        <w:spacing w:line="448" w:lineRule="auto"/>
        <w:ind w:right="-14" w:hanging="567"/>
        <w:jc w:val="right"/>
      </w:pPr>
    </w:p>
    <w:p w14:paraId="532EADA9" w14:textId="4DFC8E39" w:rsidR="00B32217" w:rsidRPr="00F8542C" w:rsidRDefault="008F15A3" w:rsidP="00837D0D">
      <w:pPr>
        <w:pStyle w:val="BodyText"/>
        <w:spacing w:line="448" w:lineRule="auto"/>
        <w:ind w:left="5040" w:right="-14" w:firstLine="347"/>
      </w:pPr>
      <w:r w:rsidRPr="00F8542C">
        <w:t>DESWITA INA REZKY</w:t>
      </w:r>
    </w:p>
    <w:p w14:paraId="3EE66739" w14:textId="77777777" w:rsidR="008F15A3" w:rsidRPr="00F8542C" w:rsidRDefault="008F15A3" w:rsidP="008F15A3">
      <w:pPr>
        <w:pStyle w:val="BodyText"/>
        <w:spacing w:line="448" w:lineRule="auto"/>
        <w:ind w:left="5040" w:right="-14" w:firstLine="720"/>
        <w:jc w:val="both"/>
      </w:pPr>
    </w:p>
    <w:p w14:paraId="2812DD09" w14:textId="77777777" w:rsidR="008F15A3" w:rsidRPr="00F8542C" w:rsidRDefault="008F15A3" w:rsidP="008F15A3">
      <w:pPr>
        <w:pStyle w:val="BodyText"/>
        <w:spacing w:line="448" w:lineRule="auto"/>
        <w:ind w:left="5040" w:right="-14" w:firstLine="720"/>
        <w:jc w:val="both"/>
      </w:pPr>
    </w:p>
    <w:p w14:paraId="76B66840" w14:textId="77777777" w:rsidR="008F15A3" w:rsidRDefault="008F15A3" w:rsidP="008F15A3">
      <w:pPr>
        <w:pStyle w:val="BodyText"/>
        <w:spacing w:line="448" w:lineRule="auto"/>
        <w:ind w:left="5040" w:right="-14" w:firstLine="720"/>
        <w:jc w:val="both"/>
      </w:pPr>
    </w:p>
    <w:p w14:paraId="5CF54F71" w14:textId="77777777" w:rsidR="00E27474" w:rsidRDefault="00E27474" w:rsidP="008F15A3">
      <w:pPr>
        <w:pStyle w:val="BodyText"/>
        <w:spacing w:line="448" w:lineRule="auto"/>
        <w:ind w:left="5040" w:right="-14" w:firstLine="720"/>
        <w:jc w:val="both"/>
      </w:pPr>
    </w:p>
    <w:p w14:paraId="79F45056" w14:textId="77777777" w:rsidR="001E3E76" w:rsidRDefault="001E3E76" w:rsidP="008F15A3">
      <w:pPr>
        <w:pStyle w:val="BodyText"/>
        <w:spacing w:line="448" w:lineRule="auto"/>
        <w:ind w:left="5040" w:right="-14" w:firstLine="720"/>
        <w:jc w:val="both"/>
      </w:pPr>
    </w:p>
    <w:p w14:paraId="238384D3" w14:textId="77777777" w:rsidR="00472F03" w:rsidRDefault="00472F03" w:rsidP="008F15A3">
      <w:pPr>
        <w:pStyle w:val="BodyText"/>
        <w:spacing w:line="448" w:lineRule="auto"/>
        <w:ind w:left="5040" w:right="-14" w:firstLine="720"/>
        <w:jc w:val="both"/>
      </w:pPr>
    </w:p>
    <w:p w14:paraId="078B4D8D" w14:textId="77777777" w:rsidR="00472F03" w:rsidRDefault="00472F03" w:rsidP="008F15A3">
      <w:pPr>
        <w:pStyle w:val="BodyText"/>
        <w:spacing w:line="448" w:lineRule="auto"/>
        <w:ind w:left="5040" w:right="-14" w:firstLine="720"/>
        <w:jc w:val="both"/>
      </w:pPr>
    </w:p>
    <w:p w14:paraId="062AC4DC" w14:textId="77777777" w:rsidR="00472F03" w:rsidRDefault="00472F03" w:rsidP="008F15A3">
      <w:pPr>
        <w:pStyle w:val="BodyText"/>
        <w:spacing w:line="448" w:lineRule="auto"/>
        <w:ind w:left="5040" w:right="-14" w:firstLine="720"/>
        <w:jc w:val="both"/>
      </w:pPr>
    </w:p>
    <w:p w14:paraId="31CEECF6" w14:textId="77777777" w:rsidR="00472F03" w:rsidRDefault="00472F03" w:rsidP="008F15A3">
      <w:pPr>
        <w:pStyle w:val="BodyText"/>
        <w:spacing w:line="448" w:lineRule="auto"/>
        <w:ind w:left="5040" w:right="-14" w:firstLine="720"/>
        <w:jc w:val="both"/>
      </w:pPr>
    </w:p>
    <w:p w14:paraId="2CBAF1DF" w14:textId="77777777" w:rsidR="001E3E76" w:rsidRDefault="001E3E76" w:rsidP="008F15A3">
      <w:pPr>
        <w:pStyle w:val="BodyText"/>
        <w:spacing w:line="448" w:lineRule="auto"/>
        <w:ind w:left="5040" w:right="-14" w:firstLine="720"/>
        <w:jc w:val="both"/>
      </w:pPr>
    </w:p>
    <w:p w14:paraId="19DDAAD4" w14:textId="77777777" w:rsidR="00DD5E54" w:rsidRDefault="00DD5E54" w:rsidP="00837D0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96419114"/>
    </w:p>
    <w:p w14:paraId="155AF083" w14:textId="77777777" w:rsidR="001E3E76" w:rsidRPr="00837D0D" w:rsidRDefault="001E3E76" w:rsidP="00837D0D"/>
    <w:p w14:paraId="6682719C" w14:textId="27664203" w:rsidR="00837D0D" w:rsidRPr="00F8542C" w:rsidRDefault="00CA2318" w:rsidP="00837D0D">
      <w:pPr>
        <w:pStyle w:val="Heading1"/>
      </w:pPr>
      <w:r w:rsidRPr="00816D0C">
        <w:t>DAF</w:t>
      </w:r>
      <w:r w:rsidR="00A04233" w:rsidRPr="00816D0C">
        <w:t>TAR IS</w:t>
      </w:r>
      <w:bookmarkEnd w:id="2"/>
      <w:r w:rsidR="00837D0D">
        <w:t>I</w:t>
      </w:r>
    </w:p>
    <w:sdt>
      <w:sdtPr>
        <w:rPr>
          <w:rFonts w:asciiTheme="minorHAnsi" w:hAnsiTheme="minorHAnsi" w:cstheme="minorBidi"/>
          <w:b w:val="0"/>
          <w:sz w:val="22"/>
          <w:szCs w:val="22"/>
          <w:lang w:val="en-ID" w:eastAsia="en-US"/>
        </w:rPr>
        <w:id w:val="-11020305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C9705F4" w14:textId="0753619A" w:rsidR="00837D0D" w:rsidRDefault="00837D0D" w:rsidP="00837D0D">
          <w:pPr>
            <w:pStyle w:val="TOCHeading"/>
            <w:jc w:val="left"/>
          </w:pPr>
        </w:p>
        <w:p w14:paraId="487BBC30" w14:textId="4BA255CA" w:rsidR="00CA0D64" w:rsidRDefault="00CA0D64">
          <w:pPr>
            <w:pStyle w:val="TOC1"/>
            <w:tabs>
              <w:tab w:val="right" w:leader="dot" w:pos="7931"/>
            </w:tabs>
          </w:pPr>
          <w:r>
            <w:t>HALAMAN SAMPUL</w:t>
          </w:r>
          <w:r w:rsidRPr="00CA0D64">
            <w:rPr>
              <w:webHidden/>
            </w:rPr>
            <w:t xml:space="preserve"> </w:t>
          </w:r>
          <w:r w:rsidRPr="00CA0D64">
            <w:rPr>
              <w:webHidden/>
            </w:rPr>
            <w:tab/>
            <w:t>i</w:t>
          </w:r>
        </w:p>
        <w:p w14:paraId="535308D7" w14:textId="65E242A7" w:rsidR="00CA0D64" w:rsidRDefault="00CA0D64">
          <w:pPr>
            <w:pStyle w:val="TOC1"/>
            <w:tabs>
              <w:tab w:val="right" w:leader="dot" w:pos="7931"/>
            </w:tabs>
          </w:pPr>
          <w:r>
            <w:t>HALAMAN PERSYARATAN SKRIPSI</w:t>
          </w:r>
          <w:r w:rsidRPr="00CA0D64">
            <w:rPr>
              <w:webHidden/>
            </w:rPr>
            <w:t xml:space="preserve"> </w:t>
          </w:r>
          <w:r w:rsidRPr="00CA0D64">
            <w:rPr>
              <w:webHidden/>
            </w:rPr>
            <w:tab/>
            <w:t>i</w:t>
          </w:r>
          <w:r>
            <w:rPr>
              <w:webHidden/>
            </w:rPr>
            <w:t>i</w:t>
          </w:r>
        </w:p>
        <w:p w14:paraId="1677343D" w14:textId="6367C683" w:rsidR="00837D0D" w:rsidRDefault="00837D0D">
          <w:pPr>
            <w:pStyle w:val="TOC1"/>
            <w:tabs>
              <w:tab w:val="right" w:leader="dot" w:pos="7931"/>
            </w:tabs>
            <w:rPr>
              <w:noProof/>
            </w:rPr>
          </w:pPr>
          <w:r w:rsidRPr="00837D0D">
            <w:fldChar w:fldCharType="begin"/>
          </w:r>
          <w:r w:rsidRPr="00837D0D">
            <w:instrText xml:space="preserve"> TOC \o "1-3" \h \z \u </w:instrText>
          </w:r>
          <w:r w:rsidRPr="00837D0D">
            <w:fldChar w:fldCharType="separate"/>
          </w:r>
          <w:hyperlink w:anchor="_Toc196419111" w:history="1">
            <w:r w:rsidR="00CA0D64">
              <w:rPr>
                <w:rStyle w:val="Hyperlink"/>
                <w:noProof/>
              </w:rPr>
              <w:t>HALAMAN TANDA PERSETUJUAN SKRIPSI</w:t>
            </w:r>
            <w:r w:rsidRPr="009A5940">
              <w:rPr>
                <w:noProof/>
                <w:webHidden/>
              </w:rPr>
              <w:tab/>
            </w:r>
            <w:r w:rsidR="00857117">
              <w:rPr>
                <w:noProof/>
                <w:webHidden/>
              </w:rPr>
              <w:t>i</w:t>
            </w:r>
          </w:hyperlink>
          <w:r w:rsidR="00CA0D64">
            <w:rPr>
              <w:noProof/>
            </w:rPr>
            <w:t>ii</w:t>
          </w:r>
        </w:p>
        <w:p w14:paraId="584BF0AC" w14:textId="1F376F47" w:rsidR="00CA0D64" w:rsidRPr="009A5940" w:rsidRDefault="00CA0D64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r>
            <w:rPr>
              <w:noProof/>
            </w:rPr>
            <w:t>SURAT PERNYATAAN</w:t>
          </w:r>
          <w:r w:rsidRPr="00CA0D64">
            <w:rPr>
              <w:webHidden/>
            </w:rPr>
            <w:t xml:space="preserve"> </w:t>
          </w:r>
          <w:r w:rsidRPr="00CA0D64">
            <w:rPr>
              <w:noProof/>
              <w:webHidden/>
            </w:rPr>
            <w:tab/>
            <w:t>i</w:t>
          </w:r>
          <w:r>
            <w:rPr>
              <w:noProof/>
              <w:webHidden/>
            </w:rPr>
            <w:t>v</w:t>
          </w:r>
        </w:p>
        <w:p w14:paraId="761BBEEE" w14:textId="420C3352" w:rsidR="00837D0D" w:rsidRDefault="00574A13">
          <w:pPr>
            <w:pStyle w:val="TOC1"/>
            <w:tabs>
              <w:tab w:val="right" w:leader="dot" w:pos="7931"/>
            </w:tabs>
            <w:rPr>
              <w:noProof/>
            </w:rPr>
          </w:pPr>
          <w:hyperlink w:anchor="_Toc196419112" w:history="1">
            <w:r w:rsidR="00837D0D" w:rsidRPr="009A5940">
              <w:rPr>
                <w:rStyle w:val="Hyperlink"/>
                <w:noProof/>
              </w:rPr>
              <w:t>ABSTRAK</w:t>
            </w:r>
            <w:r w:rsidR="00837D0D" w:rsidRPr="009A5940">
              <w:rPr>
                <w:noProof/>
                <w:webHidden/>
              </w:rPr>
              <w:tab/>
            </w:r>
            <w:r w:rsidR="00CA0D64">
              <w:rPr>
                <w:noProof/>
                <w:webHidden/>
              </w:rPr>
              <w:t>v</w:t>
            </w:r>
          </w:hyperlink>
        </w:p>
        <w:p w14:paraId="4929ED0A" w14:textId="69199CC4" w:rsidR="00CA0D64" w:rsidRPr="009A5940" w:rsidRDefault="00CA0D64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r>
            <w:rPr>
              <w:noProof/>
            </w:rPr>
            <w:t>ABSTRACT</w:t>
          </w:r>
          <w:r w:rsidRPr="00CA0D64">
            <w:rPr>
              <w:webHidden/>
            </w:rPr>
            <w:t xml:space="preserve"> </w:t>
          </w:r>
          <w:r w:rsidRPr="00CA0D64">
            <w:rPr>
              <w:noProof/>
              <w:webHidden/>
            </w:rPr>
            <w:tab/>
          </w:r>
          <w:r>
            <w:rPr>
              <w:noProof/>
              <w:webHidden/>
            </w:rPr>
            <w:t>v</w:t>
          </w:r>
          <w:r w:rsidRPr="00CA0D64">
            <w:rPr>
              <w:noProof/>
              <w:webHidden/>
            </w:rPr>
            <w:t>i</w:t>
          </w:r>
        </w:p>
        <w:p w14:paraId="2178A833" w14:textId="2C1601F8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113" w:history="1">
            <w:r w:rsidR="00837D0D" w:rsidRPr="009A5940">
              <w:rPr>
                <w:rStyle w:val="Hyperlink"/>
                <w:noProof/>
              </w:rPr>
              <w:t>KATA PENGANTAR</w:t>
            </w:r>
            <w:r w:rsidR="00837D0D" w:rsidRPr="009A5940">
              <w:rPr>
                <w:noProof/>
                <w:webHidden/>
              </w:rPr>
              <w:tab/>
            </w:r>
            <w:r w:rsidR="00CA0D64">
              <w:rPr>
                <w:noProof/>
                <w:webHidden/>
              </w:rPr>
              <w:t>v</w:t>
            </w:r>
            <w:r w:rsidR="00837D0D" w:rsidRPr="009A5940">
              <w:rPr>
                <w:noProof/>
                <w:webHidden/>
              </w:rPr>
              <w:fldChar w:fldCharType="begin"/>
            </w:r>
            <w:r w:rsidR="00837D0D" w:rsidRPr="009A5940">
              <w:rPr>
                <w:noProof/>
                <w:webHidden/>
              </w:rPr>
              <w:instrText xml:space="preserve"> PAGEREF _Toc196419113 \h </w:instrText>
            </w:r>
            <w:r w:rsidR="00837D0D" w:rsidRPr="009A5940">
              <w:rPr>
                <w:noProof/>
                <w:webHidden/>
              </w:rPr>
            </w:r>
            <w:r w:rsidR="00837D0D" w:rsidRPr="009A5940">
              <w:rPr>
                <w:noProof/>
                <w:webHidden/>
              </w:rPr>
              <w:fldChar w:fldCharType="separate"/>
            </w:r>
            <w:r w:rsidR="00472F03">
              <w:rPr>
                <w:noProof/>
                <w:webHidden/>
              </w:rPr>
              <w:t>i</w:t>
            </w:r>
            <w:r w:rsidR="00BE716D">
              <w:rPr>
                <w:noProof/>
                <w:webHidden/>
              </w:rPr>
              <w:t>i</w:t>
            </w:r>
            <w:r w:rsidR="00837D0D" w:rsidRPr="009A5940">
              <w:rPr>
                <w:noProof/>
                <w:webHidden/>
              </w:rPr>
              <w:fldChar w:fldCharType="end"/>
            </w:r>
          </w:hyperlink>
        </w:p>
        <w:p w14:paraId="2CD96A0C" w14:textId="2B045BED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114" w:history="1">
            <w:r w:rsidR="00837D0D" w:rsidRPr="009A5940">
              <w:rPr>
                <w:rStyle w:val="Hyperlink"/>
                <w:noProof/>
              </w:rPr>
              <w:t>DAFTAR ISI</w:t>
            </w:r>
            <w:r w:rsidR="00837D0D" w:rsidRPr="009A5940">
              <w:rPr>
                <w:noProof/>
                <w:webHidden/>
              </w:rPr>
              <w:tab/>
            </w:r>
            <w:r w:rsidR="00CA0D64">
              <w:rPr>
                <w:noProof/>
                <w:webHidden/>
              </w:rPr>
              <w:t>x</w:t>
            </w:r>
          </w:hyperlink>
        </w:p>
        <w:p w14:paraId="2BC606B5" w14:textId="09EC5119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115" w:history="1">
            <w:r w:rsidR="00837D0D" w:rsidRPr="009A5940">
              <w:rPr>
                <w:rStyle w:val="Hyperlink"/>
                <w:noProof/>
              </w:rPr>
              <w:t>DAFTAR TABEL</w:t>
            </w:r>
            <w:r w:rsidR="00837D0D" w:rsidRPr="009A5940">
              <w:rPr>
                <w:noProof/>
                <w:webHidden/>
              </w:rPr>
              <w:tab/>
            </w:r>
            <w:r w:rsidR="00CA0D64">
              <w:rPr>
                <w:noProof/>
                <w:webHidden/>
              </w:rPr>
              <w:t>xiii</w:t>
            </w:r>
          </w:hyperlink>
        </w:p>
        <w:p w14:paraId="66FC1801" w14:textId="16BC5536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116" w:history="1">
            <w:r w:rsidR="00837D0D" w:rsidRPr="009A5940">
              <w:rPr>
                <w:rStyle w:val="Hyperlink"/>
                <w:noProof/>
              </w:rPr>
              <w:t>DAFTAR GAMBAR</w:t>
            </w:r>
            <w:r w:rsidR="00837D0D" w:rsidRPr="009A5940">
              <w:rPr>
                <w:noProof/>
                <w:webHidden/>
              </w:rPr>
              <w:tab/>
            </w:r>
            <w:r w:rsidR="00857117">
              <w:rPr>
                <w:noProof/>
                <w:webHidden/>
              </w:rPr>
              <w:t>x</w:t>
            </w:r>
          </w:hyperlink>
          <w:r w:rsidR="00CA0D64">
            <w:rPr>
              <w:noProof/>
            </w:rPr>
            <w:t>i</w:t>
          </w:r>
          <w:r w:rsidR="00BE716D">
            <w:rPr>
              <w:noProof/>
            </w:rPr>
            <w:t>v</w:t>
          </w:r>
        </w:p>
        <w:p w14:paraId="7031DECA" w14:textId="44DB1363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117" w:history="1">
            <w:r w:rsidR="00837D0D" w:rsidRPr="009A5940">
              <w:rPr>
                <w:rStyle w:val="Hyperlink"/>
                <w:noProof/>
              </w:rPr>
              <w:t>DAFTAR LAMPIRAN</w:t>
            </w:r>
            <w:r w:rsidR="00837D0D" w:rsidRPr="009A5940">
              <w:rPr>
                <w:noProof/>
                <w:webHidden/>
              </w:rPr>
              <w:tab/>
            </w:r>
            <w:r w:rsidR="00837D0D" w:rsidRPr="009A5940">
              <w:rPr>
                <w:noProof/>
                <w:webHidden/>
              </w:rPr>
              <w:fldChar w:fldCharType="begin"/>
            </w:r>
            <w:r w:rsidR="00837D0D" w:rsidRPr="009A5940">
              <w:rPr>
                <w:noProof/>
                <w:webHidden/>
              </w:rPr>
              <w:instrText xml:space="preserve"> PAGEREF _Toc196419117 \h </w:instrText>
            </w:r>
            <w:r w:rsidR="00837D0D" w:rsidRPr="009A5940">
              <w:rPr>
                <w:noProof/>
                <w:webHidden/>
              </w:rPr>
            </w:r>
            <w:r w:rsidR="00837D0D" w:rsidRPr="009A5940">
              <w:rPr>
                <w:noProof/>
                <w:webHidden/>
              </w:rPr>
              <w:fldChar w:fldCharType="separate"/>
            </w:r>
            <w:r w:rsidR="00BE716D">
              <w:rPr>
                <w:noProof/>
                <w:webHidden/>
              </w:rPr>
              <w:t>xv</w:t>
            </w:r>
            <w:r w:rsidR="00837D0D" w:rsidRPr="009A5940">
              <w:rPr>
                <w:noProof/>
                <w:webHidden/>
              </w:rPr>
              <w:fldChar w:fldCharType="end"/>
            </w:r>
          </w:hyperlink>
        </w:p>
        <w:p w14:paraId="443CD1F6" w14:textId="5E168893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118" w:history="1">
            <w:r w:rsidR="00837D0D" w:rsidRPr="009A5940">
              <w:rPr>
                <w:rStyle w:val="Hyperlink"/>
                <w:noProof/>
              </w:rPr>
              <w:t>BAB I</w:t>
            </w:r>
            <w:r w:rsidR="00837D0D" w:rsidRPr="009A5940">
              <w:rPr>
                <w:noProof/>
                <w:webHidden/>
              </w:rPr>
              <w:tab/>
            </w:r>
            <w:r w:rsidR="00BE716D">
              <w:rPr>
                <w:noProof/>
                <w:webHidden/>
              </w:rPr>
              <w:t>1</w:t>
            </w:r>
          </w:hyperlink>
        </w:p>
        <w:p w14:paraId="6C4F9777" w14:textId="2F46ABA8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119" w:history="1">
            <w:r w:rsidR="00837D0D" w:rsidRPr="009A5940">
              <w:rPr>
                <w:rStyle w:val="Hyperlink"/>
                <w:noProof/>
              </w:rPr>
              <w:t>PENDAHULUAN</w:t>
            </w:r>
            <w:r w:rsidR="00837D0D" w:rsidRPr="009A5940">
              <w:rPr>
                <w:noProof/>
                <w:webHidden/>
              </w:rPr>
              <w:tab/>
            </w:r>
            <w:r w:rsidR="00BE716D">
              <w:rPr>
                <w:noProof/>
                <w:webHidden/>
              </w:rPr>
              <w:t>1</w:t>
            </w:r>
          </w:hyperlink>
        </w:p>
        <w:p w14:paraId="4472ACE9" w14:textId="289DC2CD" w:rsidR="00837D0D" w:rsidRPr="009A5940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20" w:history="1">
            <w:r w:rsidR="00837D0D" w:rsidRPr="009A5940">
              <w:rPr>
                <w:rStyle w:val="Hyperlink"/>
                <w:i w:val="0"/>
                <w:noProof/>
                <w:sz w:val="24"/>
                <w:szCs w:val="24"/>
              </w:rPr>
              <w:t>1.1 Latar Belakang</w:t>
            </w:r>
            <w:r w:rsidR="00837D0D" w:rsidRPr="009A5940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BE716D">
              <w:rPr>
                <w:i w:val="0"/>
                <w:noProof/>
                <w:webHidden/>
                <w:sz w:val="24"/>
                <w:szCs w:val="24"/>
              </w:rPr>
              <w:t>1</w:t>
            </w:r>
          </w:hyperlink>
        </w:p>
        <w:p w14:paraId="7E604A12" w14:textId="7211EE99" w:rsidR="00837D0D" w:rsidRPr="00E27474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121" w:history="1">
            <w:r w:rsidR="00837D0D" w:rsidRPr="00E27474">
              <w:rPr>
                <w:rStyle w:val="Hyperlink"/>
                <w:b w:val="0"/>
                <w:noProof/>
                <w:lang w:eastAsia="en-ID"/>
              </w:rPr>
              <w:t>1.</w:t>
            </w:r>
            <w:r w:rsidR="00837D0D" w:rsidRPr="00E27474">
              <w:rPr>
                <w:rStyle w:val="Hyperlink"/>
                <w:b w:val="0"/>
                <w:noProof/>
              </w:rPr>
              <w:t>2 Rumusan Masalah Penelitian</w:t>
            </w:r>
            <w:r w:rsidR="00837D0D" w:rsidRPr="00E27474">
              <w:rPr>
                <w:b w:val="0"/>
                <w:noProof/>
                <w:webHidden/>
              </w:rPr>
              <w:tab/>
            </w:r>
            <w:r w:rsidR="00BE716D">
              <w:rPr>
                <w:b w:val="0"/>
                <w:noProof/>
                <w:webHidden/>
              </w:rPr>
              <w:t>6</w:t>
            </w:r>
          </w:hyperlink>
        </w:p>
        <w:p w14:paraId="4F06962A" w14:textId="6470B5BF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22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1.3 Hipotesis Penelitian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85711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7</w:t>
            </w:r>
          </w:hyperlink>
        </w:p>
        <w:p w14:paraId="4ABBAC3D" w14:textId="57D04074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23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1. 4 Tujuan Penelitian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85711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7</w:t>
            </w:r>
          </w:hyperlink>
        </w:p>
        <w:p w14:paraId="1CCB77FB" w14:textId="2E8B630B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24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1.5 Manfaat Penelitian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BE716D">
              <w:rPr>
                <w:b w:val="0"/>
                <w:i w:val="0"/>
                <w:noProof/>
                <w:webHidden/>
                <w:sz w:val="24"/>
                <w:szCs w:val="24"/>
              </w:rPr>
              <w:t>7</w:t>
            </w:r>
          </w:hyperlink>
        </w:p>
        <w:p w14:paraId="44C6872A" w14:textId="7F6F03A1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25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1.6 Kerangka Pikir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85711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9</w:t>
            </w:r>
          </w:hyperlink>
        </w:p>
        <w:p w14:paraId="0F3C2BD4" w14:textId="01D6718F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126" w:history="1">
            <w:r w:rsidR="00837D0D" w:rsidRPr="009A5940">
              <w:rPr>
                <w:rStyle w:val="Hyperlink"/>
                <w:noProof/>
              </w:rPr>
              <w:t>BAB II</w:t>
            </w:r>
            <w:r w:rsidR="00837D0D" w:rsidRPr="009A5940">
              <w:rPr>
                <w:noProof/>
                <w:webHidden/>
              </w:rPr>
              <w:tab/>
            </w:r>
            <w:r w:rsidR="00857117">
              <w:rPr>
                <w:noProof/>
                <w:webHidden/>
              </w:rPr>
              <w:t>10</w:t>
            </w:r>
          </w:hyperlink>
        </w:p>
        <w:p w14:paraId="126A2821" w14:textId="72783CFC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127" w:history="1">
            <w:r w:rsidR="00837D0D" w:rsidRPr="009A5940">
              <w:rPr>
                <w:rStyle w:val="Hyperlink"/>
                <w:noProof/>
                <w:lang w:eastAsia="en-ID"/>
              </w:rPr>
              <w:t>TINJAUAN PUSTAKA</w:t>
            </w:r>
            <w:r w:rsidR="00837D0D" w:rsidRPr="009A5940">
              <w:rPr>
                <w:noProof/>
                <w:webHidden/>
              </w:rPr>
              <w:tab/>
            </w:r>
            <w:r w:rsidR="00857117">
              <w:rPr>
                <w:noProof/>
                <w:webHidden/>
              </w:rPr>
              <w:t>10</w:t>
            </w:r>
          </w:hyperlink>
        </w:p>
        <w:p w14:paraId="0D9231BD" w14:textId="759E4B19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28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2.1  Daun Tembakau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85711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10</w:t>
            </w:r>
          </w:hyperlink>
        </w:p>
        <w:p w14:paraId="3C8AD888" w14:textId="643DAB32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29" w:history="1">
            <w:r w:rsidR="00837D0D" w:rsidRPr="00E27474">
              <w:rPr>
                <w:rStyle w:val="Hyperlink"/>
                <w:noProof/>
              </w:rPr>
              <w:t>2.1.1 Morfologi Tumbuhan</w:t>
            </w:r>
            <w:r w:rsidR="00837D0D" w:rsidRPr="00E27474">
              <w:rPr>
                <w:noProof/>
                <w:webHidden/>
              </w:rPr>
              <w:tab/>
            </w:r>
            <w:r w:rsidR="00857117" w:rsidRPr="00E27474">
              <w:rPr>
                <w:noProof/>
                <w:webHidden/>
              </w:rPr>
              <w:t>10</w:t>
            </w:r>
          </w:hyperlink>
        </w:p>
        <w:p w14:paraId="35A1AE14" w14:textId="7C48F598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30" w:history="1">
            <w:r w:rsidR="00837D0D" w:rsidRPr="00E27474">
              <w:rPr>
                <w:rStyle w:val="Hyperlink"/>
                <w:noProof/>
              </w:rPr>
              <w:t>2.1.2 Klasifikasi Tanaman Tembakau</w:t>
            </w:r>
            <w:r w:rsidR="00837D0D" w:rsidRPr="00E27474">
              <w:rPr>
                <w:noProof/>
                <w:webHidden/>
              </w:rPr>
              <w:tab/>
            </w:r>
            <w:r w:rsidR="00857117" w:rsidRPr="00E27474">
              <w:rPr>
                <w:noProof/>
                <w:webHidden/>
              </w:rPr>
              <w:t>11</w:t>
            </w:r>
          </w:hyperlink>
        </w:p>
        <w:p w14:paraId="169FF27C" w14:textId="13ABD71B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31" w:history="1">
            <w:r w:rsidR="00837D0D" w:rsidRPr="00E27474">
              <w:rPr>
                <w:rStyle w:val="Hyperlink"/>
                <w:noProof/>
              </w:rPr>
              <w:t>2.1.3 Kandungan Kimia Tanaman Tembakau</w:t>
            </w:r>
            <w:r w:rsidR="00837D0D" w:rsidRPr="00E27474">
              <w:rPr>
                <w:noProof/>
                <w:webHidden/>
              </w:rPr>
              <w:tab/>
            </w:r>
            <w:r w:rsidR="00857117" w:rsidRPr="00E27474">
              <w:rPr>
                <w:noProof/>
                <w:webHidden/>
              </w:rPr>
              <w:t>11</w:t>
            </w:r>
          </w:hyperlink>
        </w:p>
        <w:p w14:paraId="112641E3" w14:textId="393790C2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32" w:history="1">
            <w:r w:rsidR="00837D0D" w:rsidRPr="00E27474">
              <w:rPr>
                <w:rStyle w:val="Hyperlink"/>
                <w:noProof/>
              </w:rPr>
              <w:t>2.1.4 Khasiat Tanaman Tembakau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1</w:t>
            </w:r>
            <w:r w:rsidR="00857117" w:rsidRPr="00E27474">
              <w:rPr>
                <w:noProof/>
                <w:webHidden/>
              </w:rPr>
              <w:t>2</w:t>
            </w:r>
          </w:hyperlink>
        </w:p>
        <w:p w14:paraId="03BA55D8" w14:textId="414208B4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33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2.2 Simplisia dan Pengelolahannya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1</w:t>
            </w:r>
            <w:r w:rsidR="0085711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2</w:t>
            </w:r>
          </w:hyperlink>
        </w:p>
        <w:p w14:paraId="1E7BF1AC" w14:textId="16597A22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34" w:history="1">
            <w:r w:rsidR="00837D0D" w:rsidRPr="00E27474">
              <w:rPr>
                <w:rStyle w:val="Hyperlink"/>
                <w:noProof/>
              </w:rPr>
              <w:t>2.2.1 Tahapan Pembuatan Simplisia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1</w:t>
            </w:r>
            <w:r w:rsidR="00857117" w:rsidRPr="00E27474">
              <w:rPr>
                <w:noProof/>
                <w:webHidden/>
              </w:rPr>
              <w:t>3</w:t>
            </w:r>
          </w:hyperlink>
        </w:p>
        <w:p w14:paraId="13F321CA" w14:textId="1FAD6DDE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35" w:history="1">
            <w:r w:rsidR="00837D0D" w:rsidRPr="00E27474">
              <w:rPr>
                <w:rStyle w:val="Hyperlink"/>
                <w:noProof/>
              </w:rPr>
              <w:t>2.2.2 Krakteristik Simplisia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1</w:t>
            </w:r>
            <w:r w:rsidR="00857117" w:rsidRPr="00E27474">
              <w:rPr>
                <w:noProof/>
                <w:webHidden/>
              </w:rPr>
              <w:t>6</w:t>
            </w:r>
          </w:hyperlink>
        </w:p>
        <w:p w14:paraId="7163EEBD" w14:textId="43E4D3B4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36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2.3 Ekstraksi dan Ekstrak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17</w:t>
            </w:r>
          </w:hyperlink>
        </w:p>
        <w:p w14:paraId="21CAB6E2" w14:textId="77E74F9E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37" w:history="1">
            <w:r w:rsidR="00837D0D" w:rsidRPr="00E27474">
              <w:rPr>
                <w:rStyle w:val="Hyperlink"/>
                <w:noProof/>
              </w:rPr>
              <w:t>2.3.1 Faktor Yang Mempengaruhi Mutu Ekstrak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1</w:t>
            </w:r>
            <w:r w:rsidR="00857117" w:rsidRPr="00E27474">
              <w:rPr>
                <w:noProof/>
                <w:webHidden/>
              </w:rPr>
              <w:t>8</w:t>
            </w:r>
          </w:hyperlink>
        </w:p>
        <w:p w14:paraId="78D6B711" w14:textId="01DF2F17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38" w:history="1">
            <w:r w:rsidR="00837D0D" w:rsidRPr="00E27474">
              <w:rPr>
                <w:rStyle w:val="Hyperlink"/>
                <w:noProof/>
              </w:rPr>
              <w:t>2.3.2 Metode Ekstraksi</w:t>
            </w:r>
            <w:r w:rsidR="00837D0D" w:rsidRPr="00E27474">
              <w:rPr>
                <w:noProof/>
                <w:webHidden/>
              </w:rPr>
              <w:tab/>
            </w:r>
            <w:r w:rsidR="00857117" w:rsidRPr="00E27474">
              <w:rPr>
                <w:noProof/>
                <w:webHidden/>
              </w:rPr>
              <w:t>20</w:t>
            </w:r>
          </w:hyperlink>
        </w:p>
        <w:p w14:paraId="603A0581" w14:textId="16E9A3CD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39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2.4 Pelarut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2</w:t>
            </w:r>
            <w:r w:rsidR="0085711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2</w:t>
            </w:r>
          </w:hyperlink>
        </w:p>
        <w:p w14:paraId="2CF20925" w14:textId="13CD9EC6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40" w:history="1">
            <w:r w:rsidR="00837D0D" w:rsidRPr="00E27474">
              <w:rPr>
                <w:rStyle w:val="Hyperlink"/>
                <w:noProof/>
              </w:rPr>
              <w:t>2.4.1 Air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2</w:t>
            </w:r>
            <w:r w:rsidR="00857117" w:rsidRPr="00E27474">
              <w:rPr>
                <w:noProof/>
                <w:webHidden/>
              </w:rPr>
              <w:t>2</w:t>
            </w:r>
          </w:hyperlink>
        </w:p>
        <w:p w14:paraId="5C559DC4" w14:textId="7506D36C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41" w:history="1">
            <w:r w:rsidR="00837D0D" w:rsidRPr="00E27474">
              <w:rPr>
                <w:rStyle w:val="Hyperlink"/>
                <w:noProof/>
              </w:rPr>
              <w:t>2.4.2 Etanol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2</w:t>
            </w:r>
            <w:r w:rsidR="00857117" w:rsidRPr="00E27474">
              <w:rPr>
                <w:noProof/>
                <w:webHidden/>
              </w:rPr>
              <w:t>3</w:t>
            </w:r>
          </w:hyperlink>
        </w:p>
        <w:p w14:paraId="5B92536D" w14:textId="094C4433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42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2.5  Metabolit sekunder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2</w:t>
            </w:r>
            <w:r w:rsidR="0085711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3</w:t>
            </w:r>
          </w:hyperlink>
        </w:p>
        <w:p w14:paraId="179753AB" w14:textId="1109FE0E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43" w:history="1">
            <w:r w:rsidR="00837D0D" w:rsidRPr="00E27474">
              <w:rPr>
                <w:rStyle w:val="Hyperlink"/>
                <w:noProof/>
              </w:rPr>
              <w:t>2.5.1 Alkaloid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2</w:t>
            </w:r>
            <w:r w:rsidR="00857117" w:rsidRPr="00E27474">
              <w:rPr>
                <w:noProof/>
                <w:webHidden/>
              </w:rPr>
              <w:t>3</w:t>
            </w:r>
          </w:hyperlink>
        </w:p>
        <w:p w14:paraId="23717D25" w14:textId="11DEB8A4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44" w:history="1">
            <w:r w:rsidR="00837D0D" w:rsidRPr="00E27474">
              <w:rPr>
                <w:rStyle w:val="Hyperlink"/>
                <w:noProof/>
              </w:rPr>
              <w:t>2.5.2 Flavonoid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2</w:t>
            </w:r>
            <w:r w:rsidR="0054689D" w:rsidRPr="00E27474">
              <w:rPr>
                <w:noProof/>
                <w:webHidden/>
              </w:rPr>
              <w:t>6</w:t>
            </w:r>
          </w:hyperlink>
        </w:p>
        <w:p w14:paraId="53DACCDB" w14:textId="350A9027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45" w:history="1">
            <w:r w:rsidR="00837D0D" w:rsidRPr="00E27474">
              <w:rPr>
                <w:rStyle w:val="Hyperlink"/>
                <w:noProof/>
              </w:rPr>
              <w:t>2.5.3 Tanin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2</w:t>
            </w:r>
            <w:r w:rsidR="00857117" w:rsidRPr="00E27474">
              <w:rPr>
                <w:noProof/>
                <w:webHidden/>
              </w:rPr>
              <w:t>7</w:t>
            </w:r>
          </w:hyperlink>
        </w:p>
        <w:p w14:paraId="0BF1D44A" w14:textId="6CBD4EFB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46" w:history="1">
            <w:r w:rsidR="00837D0D" w:rsidRPr="00E27474">
              <w:rPr>
                <w:rStyle w:val="Hyperlink"/>
                <w:noProof/>
              </w:rPr>
              <w:t>2.5.4 Saponin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2</w:t>
            </w:r>
            <w:r w:rsidR="0054689D" w:rsidRPr="00E27474">
              <w:rPr>
                <w:noProof/>
                <w:webHidden/>
              </w:rPr>
              <w:t>7</w:t>
            </w:r>
          </w:hyperlink>
        </w:p>
        <w:p w14:paraId="5769CF7B" w14:textId="22F77A5F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47" w:history="1">
            <w:r w:rsidR="00837D0D" w:rsidRPr="00E27474">
              <w:rPr>
                <w:rStyle w:val="Hyperlink"/>
                <w:noProof/>
              </w:rPr>
              <w:t>2.5.5 Terpenoid / steroid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2</w:t>
            </w:r>
            <w:r w:rsidR="0054689D" w:rsidRPr="00E27474">
              <w:rPr>
                <w:noProof/>
                <w:webHidden/>
              </w:rPr>
              <w:t>8</w:t>
            </w:r>
          </w:hyperlink>
        </w:p>
        <w:p w14:paraId="11498F28" w14:textId="4570D967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48" w:history="1">
            <w:r w:rsidR="00837D0D" w:rsidRPr="00E27474">
              <w:rPr>
                <w:rStyle w:val="Hyperlink"/>
                <w:noProof/>
              </w:rPr>
              <w:t>2.5.6 Glikosida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2</w:t>
            </w:r>
            <w:r w:rsidR="00857117" w:rsidRPr="00E27474">
              <w:rPr>
                <w:noProof/>
                <w:webHidden/>
              </w:rPr>
              <w:t>9</w:t>
            </w:r>
          </w:hyperlink>
        </w:p>
        <w:p w14:paraId="4E05B378" w14:textId="2EA316A7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49" w:history="1">
            <w:r w:rsidR="007B3C40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2.6</w:t>
            </w:r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 xml:space="preserve"> Titrasi Asidimetri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54689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29</w:t>
            </w:r>
          </w:hyperlink>
        </w:p>
        <w:p w14:paraId="4BC2D670" w14:textId="589CA901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50" w:history="1">
            <w:r w:rsidR="007B3C40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2.7</w:t>
            </w:r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 xml:space="preserve"> GCMS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3</w:t>
            </w:r>
            <w:r w:rsidR="0054689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1</w:t>
            </w:r>
          </w:hyperlink>
        </w:p>
        <w:p w14:paraId="0CA96A58" w14:textId="75ECC239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51" w:history="1">
            <w:r w:rsidR="007B3C40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2.8</w:t>
            </w:r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 xml:space="preserve"> Sistem Saraf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3</w:t>
            </w:r>
            <w:r w:rsidR="0054689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2</w:t>
            </w:r>
          </w:hyperlink>
        </w:p>
        <w:p w14:paraId="5A617BC6" w14:textId="1CEE8BA6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52" w:history="1">
            <w:r w:rsidR="007B3C40" w:rsidRPr="00E27474">
              <w:rPr>
                <w:rStyle w:val="Hyperlink"/>
                <w:noProof/>
              </w:rPr>
              <w:t>2.8</w:t>
            </w:r>
            <w:r w:rsidR="00837D0D" w:rsidRPr="00E27474">
              <w:rPr>
                <w:rStyle w:val="Hyperlink"/>
                <w:noProof/>
              </w:rPr>
              <w:t>.1 Anatomi sistem saraf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3</w:t>
            </w:r>
            <w:r w:rsidR="0054689D" w:rsidRPr="00E27474">
              <w:rPr>
                <w:noProof/>
                <w:webHidden/>
              </w:rPr>
              <w:t>5</w:t>
            </w:r>
          </w:hyperlink>
        </w:p>
        <w:p w14:paraId="68D6318B" w14:textId="06DD469A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53" w:history="1">
            <w:r w:rsidR="007B3C40" w:rsidRPr="00E27474">
              <w:rPr>
                <w:rStyle w:val="Hyperlink"/>
                <w:noProof/>
              </w:rPr>
              <w:t>2.8</w:t>
            </w:r>
            <w:r w:rsidR="00837D0D" w:rsidRPr="00E27474">
              <w:rPr>
                <w:rStyle w:val="Hyperlink"/>
                <w:noProof/>
              </w:rPr>
              <w:t>.2 Pembagian Susunan Saraf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3</w:t>
            </w:r>
            <w:r w:rsidR="00857117" w:rsidRPr="00E27474">
              <w:rPr>
                <w:noProof/>
                <w:webHidden/>
              </w:rPr>
              <w:t>5</w:t>
            </w:r>
          </w:hyperlink>
        </w:p>
        <w:p w14:paraId="7C37A0CC" w14:textId="671AB1D1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54" w:history="1">
            <w:r w:rsidR="007B3C40" w:rsidRPr="00E27474">
              <w:rPr>
                <w:rStyle w:val="Hyperlink"/>
                <w:noProof/>
              </w:rPr>
              <w:t>2.8</w:t>
            </w:r>
            <w:r w:rsidR="00837D0D" w:rsidRPr="00E27474">
              <w:rPr>
                <w:rStyle w:val="Hyperlink"/>
                <w:noProof/>
              </w:rPr>
              <w:t>.3 Pembagian Sistem Saraf Pusat (Central Neuvous System : CNS)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3</w:t>
            </w:r>
            <w:r w:rsidR="0054689D" w:rsidRPr="00E27474">
              <w:rPr>
                <w:noProof/>
                <w:webHidden/>
              </w:rPr>
              <w:t>5</w:t>
            </w:r>
          </w:hyperlink>
        </w:p>
        <w:p w14:paraId="7D20A33F" w14:textId="3E4F464D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55" w:history="1">
            <w:r w:rsidR="007B3C40" w:rsidRPr="00E27474">
              <w:rPr>
                <w:rStyle w:val="Hyperlink"/>
                <w:noProof/>
              </w:rPr>
              <w:t>2.8</w:t>
            </w:r>
            <w:r w:rsidR="00837D0D" w:rsidRPr="00E27474">
              <w:rPr>
                <w:rStyle w:val="Hyperlink"/>
                <w:noProof/>
              </w:rPr>
              <w:t>.4 Pembagian Sistem Saraf Perifer/ Tepi (SST)</w:t>
            </w:r>
            <w:r w:rsidR="00837D0D" w:rsidRPr="00E27474">
              <w:rPr>
                <w:noProof/>
                <w:webHidden/>
              </w:rPr>
              <w:tab/>
            </w:r>
            <w:r w:rsidR="00857117" w:rsidRPr="00E27474">
              <w:rPr>
                <w:noProof/>
                <w:webHidden/>
              </w:rPr>
              <w:t>40</w:t>
            </w:r>
          </w:hyperlink>
        </w:p>
        <w:p w14:paraId="6823B2BA" w14:textId="687021A8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56" w:history="1">
            <w:r w:rsidR="007B3C40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2.9</w:t>
            </w:r>
            <w:r w:rsidR="00857117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 xml:space="preserve"> Hipnotik- sedatif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4</w:t>
            </w:r>
            <w:r w:rsidR="0054689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2</w:t>
            </w:r>
          </w:hyperlink>
        </w:p>
        <w:p w14:paraId="3C8C79BD" w14:textId="5C722843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57" w:history="1">
            <w:r w:rsidR="007B3C40" w:rsidRPr="00E27474">
              <w:rPr>
                <w:rStyle w:val="Hyperlink"/>
                <w:noProof/>
              </w:rPr>
              <w:t>2.9</w:t>
            </w:r>
            <w:r w:rsidR="00837D0D" w:rsidRPr="00E27474">
              <w:rPr>
                <w:rStyle w:val="Hyperlink"/>
                <w:noProof/>
              </w:rPr>
              <w:t>.1 Defenisi Hipnotik- Sedatif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4</w:t>
            </w:r>
            <w:r w:rsidR="0054689D" w:rsidRPr="00E27474">
              <w:rPr>
                <w:noProof/>
                <w:webHidden/>
              </w:rPr>
              <w:t>2</w:t>
            </w:r>
          </w:hyperlink>
        </w:p>
        <w:p w14:paraId="74271E46" w14:textId="4412786A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58" w:history="1">
            <w:r w:rsidR="007B3C40" w:rsidRPr="00E27474">
              <w:rPr>
                <w:rStyle w:val="Hyperlink"/>
                <w:noProof/>
              </w:rPr>
              <w:t>2.9</w:t>
            </w:r>
            <w:r w:rsidR="00837D0D" w:rsidRPr="00E27474">
              <w:rPr>
                <w:rStyle w:val="Hyperlink"/>
                <w:noProof/>
              </w:rPr>
              <w:t>.2 Golongan obat Sedatif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4</w:t>
            </w:r>
            <w:r w:rsidR="00857117" w:rsidRPr="00E27474">
              <w:rPr>
                <w:noProof/>
                <w:webHidden/>
              </w:rPr>
              <w:t>3</w:t>
            </w:r>
          </w:hyperlink>
        </w:p>
        <w:p w14:paraId="1BC162BC" w14:textId="4D982DDD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59" w:history="1">
            <w:r w:rsidR="007B3C40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 xml:space="preserve">2.10 </w:t>
            </w:r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 xml:space="preserve"> Diazepam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4</w:t>
            </w:r>
            <w:r w:rsidR="0054689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4</w:t>
            </w:r>
          </w:hyperlink>
        </w:p>
        <w:p w14:paraId="64F59126" w14:textId="69D9F002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60" w:history="1">
            <w:r w:rsidR="007B3C40" w:rsidRPr="00E27474">
              <w:rPr>
                <w:rStyle w:val="Hyperlink"/>
                <w:noProof/>
              </w:rPr>
              <w:t>2.10</w:t>
            </w:r>
            <w:r w:rsidR="00837D0D" w:rsidRPr="00E27474">
              <w:rPr>
                <w:rStyle w:val="Hyperlink"/>
                <w:noProof/>
              </w:rPr>
              <w:t>.1 Mekanisme Kerja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4</w:t>
            </w:r>
            <w:r w:rsidR="0054689D" w:rsidRPr="00E27474">
              <w:rPr>
                <w:noProof/>
                <w:webHidden/>
              </w:rPr>
              <w:t>4</w:t>
            </w:r>
          </w:hyperlink>
        </w:p>
        <w:p w14:paraId="3BCE4A41" w14:textId="0995A792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61" w:history="1">
            <w:r w:rsidR="007B3C40" w:rsidRPr="00E27474">
              <w:rPr>
                <w:rStyle w:val="Hyperlink"/>
                <w:noProof/>
              </w:rPr>
              <w:t>2.10</w:t>
            </w:r>
            <w:r w:rsidR="00837D0D" w:rsidRPr="00E27474">
              <w:rPr>
                <w:rStyle w:val="Hyperlink"/>
                <w:noProof/>
              </w:rPr>
              <w:t>.2 Farmakokinetik Diazepam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4</w:t>
            </w:r>
            <w:r w:rsidR="0054689D" w:rsidRPr="00E27474">
              <w:rPr>
                <w:noProof/>
                <w:webHidden/>
              </w:rPr>
              <w:t>5</w:t>
            </w:r>
          </w:hyperlink>
        </w:p>
        <w:p w14:paraId="74036538" w14:textId="4372F5EC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62" w:history="1">
            <w:r w:rsidR="007B3C40" w:rsidRPr="00E27474">
              <w:rPr>
                <w:rStyle w:val="Hyperlink"/>
                <w:noProof/>
              </w:rPr>
              <w:t>2.10</w:t>
            </w:r>
            <w:r w:rsidR="00837D0D" w:rsidRPr="00E27474">
              <w:rPr>
                <w:rStyle w:val="Hyperlink"/>
                <w:noProof/>
              </w:rPr>
              <w:t>.3 Dosis Diazepam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4</w:t>
            </w:r>
            <w:r w:rsidR="003B0BF7" w:rsidRPr="00E27474">
              <w:rPr>
                <w:noProof/>
                <w:webHidden/>
              </w:rPr>
              <w:t>6</w:t>
            </w:r>
          </w:hyperlink>
        </w:p>
        <w:p w14:paraId="414F0BBB" w14:textId="1D5D5C72" w:rsidR="00837D0D" w:rsidRPr="00E27474" w:rsidRDefault="00574A13">
          <w:pPr>
            <w:pStyle w:val="TOC3"/>
            <w:tabs>
              <w:tab w:val="right" w:leader="dot" w:pos="7931"/>
            </w:tabs>
            <w:rPr>
              <w:noProof/>
            </w:rPr>
          </w:pPr>
          <w:hyperlink w:anchor="_Toc196419163" w:history="1">
            <w:r w:rsidR="007B3C40" w:rsidRPr="00E27474">
              <w:rPr>
                <w:rStyle w:val="Hyperlink"/>
                <w:noProof/>
              </w:rPr>
              <w:t>2.10</w:t>
            </w:r>
            <w:r w:rsidR="00837D0D" w:rsidRPr="00E27474">
              <w:rPr>
                <w:rStyle w:val="Hyperlink"/>
                <w:noProof/>
              </w:rPr>
              <w:t>.4 Rute pemberian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4</w:t>
            </w:r>
            <w:r w:rsidR="0054689D" w:rsidRPr="00E27474">
              <w:rPr>
                <w:noProof/>
                <w:webHidden/>
              </w:rPr>
              <w:t>6</w:t>
            </w:r>
          </w:hyperlink>
        </w:p>
        <w:p w14:paraId="27D7783F" w14:textId="4A7D3ED9" w:rsidR="00AA0695" w:rsidRPr="00E27474" w:rsidRDefault="00574A13" w:rsidP="00AA0695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63" w:history="1">
            <w:r w:rsidR="00AA0695" w:rsidRPr="00E27474">
              <w:rPr>
                <w:rStyle w:val="Hyperlink"/>
                <w:noProof/>
              </w:rPr>
              <w:t>2.10.5 Na CMC</w:t>
            </w:r>
            <w:r w:rsidR="00AA0695" w:rsidRPr="00E27474">
              <w:rPr>
                <w:noProof/>
                <w:webHidden/>
              </w:rPr>
              <w:tab/>
              <w:t>4</w:t>
            </w:r>
            <w:r w:rsidR="00EC74D4" w:rsidRPr="00E27474">
              <w:rPr>
                <w:noProof/>
                <w:webHidden/>
              </w:rPr>
              <w:t>6</w:t>
            </w:r>
          </w:hyperlink>
        </w:p>
        <w:p w14:paraId="1081DE7A" w14:textId="05E2D98C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64" w:history="1">
            <w:r w:rsidR="007B3C40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2.11</w:t>
            </w:r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 xml:space="preserve">  Hewan Uji Mencit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4</w:t>
            </w:r>
            <w:r w:rsidR="003B0BF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7</w:t>
            </w:r>
          </w:hyperlink>
        </w:p>
        <w:p w14:paraId="6140A41E" w14:textId="3874C8EF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65" w:history="1">
            <w:r w:rsidR="007B3C40" w:rsidRPr="00E27474">
              <w:rPr>
                <w:rStyle w:val="Hyperlink"/>
                <w:rFonts w:eastAsiaTheme="minorHAnsi"/>
                <w:noProof/>
              </w:rPr>
              <w:t>2.11</w:t>
            </w:r>
            <w:r w:rsidR="00837D0D" w:rsidRPr="00E27474">
              <w:rPr>
                <w:rStyle w:val="Hyperlink"/>
                <w:rFonts w:eastAsiaTheme="minorHAnsi"/>
                <w:noProof/>
              </w:rPr>
              <w:t xml:space="preserve">.1 Klasifikasi mencit putih (Mus </w:t>
            </w:r>
            <w:r w:rsidR="00EC74D4" w:rsidRPr="00E27474">
              <w:rPr>
                <w:rStyle w:val="Hyperlink"/>
                <w:rFonts w:eastAsiaTheme="minorHAnsi"/>
                <w:noProof/>
              </w:rPr>
              <w:t>m</w:t>
            </w:r>
            <w:r w:rsidR="00837D0D" w:rsidRPr="00E27474">
              <w:rPr>
                <w:rStyle w:val="Hyperlink"/>
                <w:rFonts w:eastAsiaTheme="minorHAnsi"/>
                <w:noProof/>
              </w:rPr>
              <w:t>usculus)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4</w:t>
            </w:r>
            <w:r w:rsidR="00EC74D4" w:rsidRPr="00E27474">
              <w:rPr>
                <w:noProof/>
                <w:webHidden/>
              </w:rPr>
              <w:t>7</w:t>
            </w:r>
          </w:hyperlink>
        </w:p>
        <w:p w14:paraId="07E4FCC7" w14:textId="1E082A91" w:rsidR="00837D0D" w:rsidRPr="00E27474" w:rsidRDefault="007B3C40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r w:rsidRPr="00E27474">
            <w:rPr>
              <w:b w:val="0"/>
            </w:rPr>
            <w:t xml:space="preserve">               </w:t>
          </w:r>
          <w:hyperlink w:anchor="_Toc196419166" w:history="1">
            <w:r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2.11</w:t>
            </w:r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.2 Karakteristik Hewan Uji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4</w:t>
            </w:r>
            <w:r w:rsidR="003B0BF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8</w:t>
            </w:r>
          </w:hyperlink>
        </w:p>
        <w:p w14:paraId="76C204A7" w14:textId="3EA0C476" w:rsidR="00837D0D" w:rsidRPr="00E27474" w:rsidRDefault="00574A13">
          <w:pPr>
            <w:pStyle w:val="TOC3"/>
            <w:tabs>
              <w:tab w:val="right" w:leader="dot" w:pos="7931"/>
            </w:tabs>
            <w:rPr>
              <w:noProof/>
            </w:rPr>
          </w:pPr>
          <w:hyperlink w:anchor="_Toc196419167" w:history="1">
            <w:r w:rsidR="007B3C40" w:rsidRPr="00E27474">
              <w:rPr>
                <w:rStyle w:val="Hyperlink"/>
                <w:noProof/>
              </w:rPr>
              <w:t>2.11</w:t>
            </w:r>
            <w:r w:rsidR="00837D0D" w:rsidRPr="00E27474">
              <w:rPr>
                <w:rStyle w:val="Hyperlink"/>
                <w:noProof/>
              </w:rPr>
              <w:t>.3 Cara pemberian simplisia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4</w:t>
            </w:r>
            <w:r w:rsidR="00EC74D4" w:rsidRPr="00E27474">
              <w:rPr>
                <w:noProof/>
                <w:webHidden/>
              </w:rPr>
              <w:t>8</w:t>
            </w:r>
          </w:hyperlink>
        </w:p>
        <w:p w14:paraId="157467E7" w14:textId="156EFC36" w:rsidR="00EC74D4" w:rsidRPr="00E27474" w:rsidRDefault="00574A13" w:rsidP="00EC74D4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64" w:history="1">
            <w:r w:rsidR="00EC74D4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2.12  Metode Uji Hipnotik-Sedatif</w:t>
            </w:r>
            <w:r w:rsidR="00EC74D4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  <w:t>49</w:t>
            </w:r>
          </w:hyperlink>
        </w:p>
        <w:p w14:paraId="0C397AE0" w14:textId="00DE7E9D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168" w:history="1">
            <w:r w:rsidR="00837D0D" w:rsidRPr="009A5940">
              <w:rPr>
                <w:rStyle w:val="Hyperlink"/>
                <w:noProof/>
              </w:rPr>
              <w:t>BAB III</w:t>
            </w:r>
            <w:r w:rsidR="00837D0D" w:rsidRPr="009A5940">
              <w:rPr>
                <w:noProof/>
                <w:webHidden/>
              </w:rPr>
              <w:tab/>
            </w:r>
            <w:r w:rsidR="003B0BF7">
              <w:rPr>
                <w:noProof/>
                <w:webHidden/>
              </w:rPr>
              <w:t>51</w:t>
            </w:r>
          </w:hyperlink>
        </w:p>
        <w:p w14:paraId="142B8EC3" w14:textId="5CE829D5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169" w:history="1">
            <w:r w:rsidR="00837D0D" w:rsidRPr="009A5940">
              <w:rPr>
                <w:rStyle w:val="Hyperlink"/>
                <w:noProof/>
              </w:rPr>
              <w:t>METODE PENELITIAN</w:t>
            </w:r>
            <w:r w:rsidR="00837D0D" w:rsidRPr="009A5940">
              <w:rPr>
                <w:noProof/>
                <w:webHidden/>
              </w:rPr>
              <w:tab/>
            </w:r>
            <w:r w:rsidR="003B0BF7">
              <w:rPr>
                <w:noProof/>
                <w:webHidden/>
              </w:rPr>
              <w:t>51</w:t>
            </w:r>
          </w:hyperlink>
        </w:p>
        <w:p w14:paraId="661088D5" w14:textId="295581E3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70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3.1  Rancangan Penelitian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3B0BF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51</w:t>
            </w:r>
          </w:hyperlink>
        </w:p>
        <w:p w14:paraId="235E43D9" w14:textId="4D4D13DD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71" w:history="1">
            <w:r w:rsidR="00837D0D" w:rsidRPr="00E27474">
              <w:rPr>
                <w:rStyle w:val="Hyperlink"/>
                <w:noProof/>
              </w:rPr>
              <w:t>3.1.1 Variabel Penelitian</w:t>
            </w:r>
            <w:r w:rsidR="00837D0D" w:rsidRPr="00E27474">
              <w:rPr>
                <w:noProof/>
                <w:webHidden/>
              </w:rPr>
              <w:tab/>
            </w:r>
            <w:r w:rsidR="003B0BF7" w:rsidRPr="00E27474">
              <w:rPr>
                <w:noProof/>
                <w:webHidden/>
              </w:rPr>
              <w:t>51</w:t>
            </w:r>
          </w:hyperlink>
        </w:p>
        <w:p w14:paraId="725DA7F5" w14:textId="3D742160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72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3.2 Jadwal dan Lokasi Penelitian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C87E00">
              <w:rPr>
                <w:b w:val="0"/>
                <w:i w:val="0"/>
                <w:noProof/>
                <w:webHidden/>
                <w:sz w:val="24"/>
                <w:szCs w:val="24"/>
              </w:rPr>
              <w:t>52</w:t>
            </w:r>
          </w:hyperlink>
        </w:p>
        <w:p w14:paraId="0E0150D4" w14:textId="5F663052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73" w:history="1">
            <w:r w:rsidR="00837D0D" w:rsidRPr="00E27474">
              <w:rPr>
                <w:rStyle w:val="Hyperlink"/>
                <w:noProof/>
              </w:rPr>
              <w:t>3.2.1 Jadwal</w:t>
            </w:r>
            <w:r w:rsidR="003B0BF7" w:rsidRPr="00E27474">
              <w:rPr>
                <w:rStyle w:val="Hyperlink"/>
                <w:noProof/>
              </w:rPr>
              <w:t xml:space="preserve"> dan waktu</w:t>
            </w:r>
            <w:r w:rsidR="00837D0D" w:rsidRPr="00E27474">
              <w:rPr>
                <w:rStyle w:val="Hyperlink"/>
                <w:noProof/>
              </w:rPr>
              <w:t xml:space="preserve"> Penelitian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2</w:t>
            </w:r>
          </w:hyperlink>
        </w:p>
        <w:p w14:paraId="78A1F18F" w14:textId="6C31558F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77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3.3 Bahan dan peralatan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5</w:t>
            </w:r>
            <w:r w:rsidR="003B0BF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2</w:t>
            </w:r>
          </w:hyperlink>
        </w:p>
        <w:p w14:paraId="77BD0125" w14:textId="23501282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78" w:history="1">
            <w:r w:rsidR="00837D0D" w:rsidRPr="00E27474">
              <w:rPr>
                <w:rStyle w:val="Hyperlink"/>
                <w:noProof/>
              </w:rPr>
              <w:t>3.3.1 Bahan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2</w:t>
            </w:r>
          </w:hyperlink>
        </w:p>
        <w:p w14:paraId="28E1CE92" w14:textId="0E8C1386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79" w:history="1">
            <w:r w:rsidR="00837D0D" w:rsidRPr="00E27474">
              <w:rPr>
                <w:rStyle w:val="Hyperlink"/>
                <w:noProof/>
              </w:rPr>
              <w:t>3.3.2 Alat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2</w:t>
            </w:r>
          </w:hyperlink>
        </w:p>
        <w:p w14:paraId="79BE80B1" w14:textId="6CF1CE54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80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3.4 Persiapan Sampel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5</w:t>
            </w:r>
            <w:r w:rsidR="003B0BF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3</w:t>
            </w:r>
          </w:hyperlink>
        </w:p>
        <w:p w14:paraId="0EE01227" w14:textId="141CF1DA" w:rsidR="00837D0D" w:rsidRPr="00E27474" w:rsidRDefault="00574A13" w:rsidP="009A5940">
          <w:pPr>
            <w:pStyle w:val="TOC3"/>
            <w:tabs>
              <w:tab w:val="right" w:leader="dot" w:pos="7931"/>
            </w:tabs>
            <w:rPr>
              <w:rFonts w:eastAsiaTheme="minorEastAsia"/>
              <w:bCs/>
              <w:noProof/>
              <w:lang w:val="en-US"/>
            </w:rPr>
          </w:pPr>
          <w:hyperlink w:anchor="_Toc196419181" w:history="1">
            <w:r w:rsidR="00837D0D" w:rsidRPr="00E27474">
              <w:rPr>
                <w:rStyle w:val="Hyperlink"/>
                <w:noProof/>
              </w:rPr>
              <w:t>3.4.1 Determinasi Sampel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3</w:t>
            </w:r>
          </w:hyperlink>
        </w:p>
        <w:p w14:paraId="45252C32" w14:textId="4DC7711C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83" w:history="1">
            <w:r w:rsidR="00837D0D" w:rsidRPr="00E27474">
              <w:rPr>
                <w:rStyle w:val="Hyperlink"/>
                <w:noProof/>
              </w:rPr>
              <w:t>3.4.2 Pengambilan Sampel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3</w:t>
            </w:r>
          </w:hyperlink>
        </w:p>
        <w:p w14:paraId="3E1D65B0" w14:textId="75160D7C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84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3. 5 Pembuatan Simplisia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5</w:t>
            </w:r>
            <w:r w:rsidR="003B0BF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3</w:t>
            </w:r>
          </w:hyperlink>
        </w:p>
        <w:p w14:paraId="08D2DD85" w14:textId="30F6367A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85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3.6  Pengelolaan Sampel Daun Tembakau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5</w:t>
            </w:r>
            <w:r w:rsidR="003B0BF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4</w:t>
            </w:r>
          </w:hyperlink>
        </w:p>
        <w:p w14:paraId="1C88DCDC" w14:textId="06BDD553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86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3.7 Pemeriksaan Karakteristik Simplisia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5</w:t>
            </w:r>
            <w:r w:rsidR="003B0BF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4</w:t>
            </w:r>
          </w:hyperlink>
        </w:p>
        <w:p w14:paraId="498D9779" w14:textId="490F27C2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87" w:history="1">
            <w:r w:rsidR="00837D0D" w:rsidRPr="00E27474">
              <w:rPr>
                <w:rStyle w:val="Hyperlink"/>
                <w:noProof/>
              </w:rPr>
              <w:t>3.7.1 Pemeriksaan Mikroskopik Simplisia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4</w:t>
            </w:r>
          </w:hyperlink>
        </w:p>
        <w:p w14:paraId="57F8D599" w14:textId="7C31B28A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88" w:history="1">
            <w:r w:rsidR="00837D0D" w:rsidRPr="00E27474">
              <w:rPr>
                <w:rStyle w:val="Hyperlink"/>
                <w:noProof/>
              </w:rPr>
              <w:t>3.7.2 Pemeriksaan Makroskopik Simplisia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5</w:t>
            </w:r>
          </w:hyperlink>
        </w:p>
        <w:p w14:paraId="002723DB" w14:textId="7C794FF1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89" w:history="1">
            <w:r w:rsidR="00837D0D" w:rsidRPr="00E27474">
              <w:rPr>
                <w:rStyle w:val="Hyperlink"/>
                <w:noProof/>
              </w:rPr>
              <w:t>3.7.3 Penetapan Kadar Air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5</w:t>
            </w:r>
          </w:hyperlink>
        </w:p>
        <w:p w14:paraId="789730CB" w14:textId="2897B076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90" w:history="1">
            <w:r w:rsidR="00837D0D" w:rsidRPr="00E27474">
              <w:rPr>
                <w:rStyle w:val="Hyperlink"/>
                <w:noProof/>
              </w:rPr>
              <w:t>3.7.4 Penetapan Kadar Sari Larut Dalam Air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6</w:t>
            </w:r>
          </w:hyperlink>
        </w:p>
        <w:p w14:paraId="5B37CA57" w14:textId="38F10EFD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91" w:history="1">
            <w:r w:rsidR="00837D0D" w:rsidRPr="00E27474">
              <w:rPr>
                <w:rStyle w:val="Hyperlink"/>
                <w:noProof/>
              </w:rPr>
              <w:t>3.7.5 Penetapan Kadar Sari Larut Dalam Etanol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6</w:t>
            </w:r>
          </w:hyperlink>
        </w:p>
        <w:p w14:paraId="065A57BB" w14:textId="3641BEBF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92" w:history="1">
            <w:r w:rsidR="00837D0D" w:rsidRPr="00E27474">
              <w:rPr>
                <w:rStyle w:val="Hyperlink"/>
                <w:noProof/>
              </w:rPr>
              <w:t>3.7.6 Penetapan Kadar Abu Total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7</w:t>
            </w:r>
          </w:hyperlink>
        </w:p>
        <w:p w14:paraId="52E45888" w14:textId="21FBAB63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93" w:history="1">
            <w:r w:rsidR="00837D0D" w:rsidRPr="00E27474">
              <w:rPr>
                <w:rStyle w:val="Hyperlink"/>
                <w:noProof/>
              </w:rPr>
              <w:t>3.7.7  Penetapan Kadar Abu Tidak Larut Asam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7</w:t>
            </w:r>
          </w:hyperlink>
        </w:p>
        <w:p w14:paraId="35E4184D" w14:textId="382BED84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195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3.8 Pembuatan Larutan Pereaksi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5</w:t>
            </w:r>
            <w:r w:rsidR="003B0BF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7</w:t>
            </w:r>
          </w:hyperlink>
        </w:p>
        <w:p w14:paraId="0A8524CF" w14:textId="4B3448E7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96" w:history="1">
            <w:r w:rsidR="00837D0D" w:rsidRPr="00E27474">
              <w:rPr>
                <w:rStyle w:val="Hyperlink"/>
                <w:noProof/>
              </w:rPr>
              <w:t>3.8.1 Larutan Pereaksi Bouchardat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7</w:t>
            </w:r>
          </w:hyperlink>
        </w:p>
        <w:p w14:paraId="30E1BCB7" w14:textId="77F10783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97" w:history="1">
            <w:r w:rsidR="00837D0D" w:rsidRPr="00E27474">
              <w:rPr>
                <w:rStyle w:val="Hyperlink"/>
                <w:noProof/>
              </w:rPr>
              <w:t>3.8.2 Larutan Pereaksi Mayer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8</w:t>
            </w:r>
          </w:hyperlink>
        </w:p>
        <w:p w14:paraId="5F119610" w14:textId="1E2C414F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98" w:history="1">
            <w:r w:rsidR="00837D0D" w:rsidRPr="00E27474">
              <w:rPr>
                <w:rStyle w:val="Hyperlink"/>
                <w:noProof/>
              </w:rPr>
              <w:t>3.8.3 Larutan Pereaksi Dragendroff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8</w:t>
            </w:r>
          </w:hyperlink>
        </w:p>
        <w:p w14:paraId="40B6DEFF" w14:textId="42E390F5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199" w:history="1">
            <w:r w:rsidR="00837D0D" w:rsidRPr="00E27474">
              <w:rPr>
                <w:rStyle w:val="Hyperlink"/>
                <w:noProof/>
              </w:rPr>
              <w:t>3.8.4 Larutan Pereaksi Molish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8</w:t>
            </w:r>
          </w:hyperlink>
        </w:p>
        <w:p w14:paraId="4295A7CA" w14:textId="058FA4A2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00" w:history="1">
            <w:r w:rsidR="00837D0D" w:rsidRPr="00E27474">
              <w:rPr>
                <w:rStyle w:val="Hyperlink"/>
                <w:noProof/>
              </w:rPr>
              <w:t>3.8.5 Larutan Pereaksi Asam Klorida 2N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8</w:t>
            </w:r>
          </w:hyperlink>
        </w:p>
        <w:p w14:paraId="0252D158" w14:textId="13494661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01" w:history="1">
            <w:r w:rsidR="00837D0D" w:rsidRPr="00E27474">
              <w:rPr>
                <w:rStyle w:val="Hyperlink"/>
                <w:noProof/>
              </w:rPr>
              <w:t>3.8.6 Larutan Pereaksi Besi (III) Klorida 1%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8</w:t>
            </w:r>
          </w:hyperlink>
        </w:p>
        <w:p w14:paraId="3E35D218" w14:textId="0A1E10D3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02" w:history="1">
            <w:r w:rsidR="00837D0D" w:rsidRPr="00E27474">
              <w:rPr>
                <w:rStyle w:val="Hyperlink"/>
                <w:noProof/>
              </w:rPr>
              <w:t>3.8.7 Larutan Pereaksi Timbal (II) Asetat 0,4 M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9</w:t>
            </w:r>
          </w:hyperlink>
        </w:p>
        <w:p w14:paraId="31C9B43F" w14:textId="1F072F0A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03" w:history="1">
            <w:r w:rsidR="00837D0D" w:rsidRPr="00E27474">
              <w:rPr>
                <w:rStyle w:val="Hyperlink"/>
                <w:noProof/>
              </w:rPr>
              <w:t>3.8.8 Larutan Pereaksi Kloralhidrat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9</w:t>
            </w:r>
          </w:hyperlink>
        </w:p>
        <w:p w14:paraId="221490FB" w14:textId="683E5FC0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04" w:history="1">
            <w:r w:rsidR="00837D0D" w:rsidRPr="00E27474">
              <w:rPr>
                <w:rStyle w:val="Hyperlink"/>
                <w:noProof/>
              </w:rPr>
              <w:t>3.8.9 Larutan Pereaksi Liberman-Bouchardat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9</w:t>
            </w:r>
          </w:hyperlink>
        </w:p>
        <w:p w14:paraId="0A0ABA97" w14:textId="63ACD54E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05" w:history="1">
            <w:r w:rsidR="00837D0D" w:rsidRPr="00E27474">
              <w:rPr>
                <w:rStyle w:val="Hyperlink"/>
                <w:noProof/>
              </w:rPr>
              <w:t>3.8.10 Larutan Pereaksi Asam Nitrat 05 N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9</w:t>
            </w:r>
          </w:hyperlink>
        </w:p>
        <w:p w14:paraId="58A4D852" w14:textId="0C5E3A31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206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3.9 Skrining Fitokimia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5</w:t>
            </w:r>
            <w:r w:rsidR="003B0BF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9</w:t>
            </w:r>
          </w:hyperlink>
        </w:p>
        <w:p w14:paraId="470B94BC" w14:textId="050CA752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07" w:history="1">
            <w:r w:rsidR="00837D0D" w:rsidRPr="00E27474">
              <w:rPr>
                <w:rStyle w:val="Hyperlink"/>
                <w:noProof/>
              </w:rPr>
              <w:t>3.9.1 Pemeriksaan Alkaloid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5</w:t>
            </w:r>
            <w:r w:rsidR="003B0BF7" w:rsidRPr="00E27474">
              <w:rPr>
                <w:noProof/>
                <w:webHidden/>
              </w:rPr>
              <w:t>9</w:t>
            </w:r>
          </w:hyperlink>
        </w:p>
        <w:p w14:paraId="2255CD0F" w14:textId="3311360D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08" w:history="1">
            <w:r w:rsidR="00837D0D" w:rsidRPr="00E27474">
              <w:rPr>
                <w:rStyle w:val="Hyperlink"/>
                <w:noProof/>
              </w:rPr>
              <w:t>3.9.2 Pemeriksaan Flavonoid</w:t>
            </w:r>
            <w:r w:rsidR="00837D0D" w:rsidRPr="00E27474">
              <w:rPr>
                <w:noProof/>
                <w:webHidden/>
              </w:rPr>
              <w:tab/>
            </w:r>
            <w:r w:rsidR="003B0BF7" w:rsidRPr="00E27474">
              <w:rPr>
                <w:noProof/>
                <w:webHidden/>
              </w:rPr>
              <w:t>60</w:t>
            </w:r>
          </w:hyperlink>
        </w:p>
        <w:p w14:paraId="50A88D58" w14:textId="26AB18A2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09" w:history="1">
            <w:r w:rsidR="00837D0D" w:rsidRPr="00E27474">
              <w:rPr>
                <w:rStyle w:val="Hyperlink"/>
                <w:noProof/>
              </w:rPr>
              <w:t>3.9.3 Pemeriksaan Tanin</w:t>
            </w:r>
            <w:r w:rsidR="00837D0D" w:rsidRPr="00E27474">
              <w:rPr>
                <w:noProof/>
                <w:webHidden/>
              </w:rPr>
              <w:tab/>
            </w:r>
            <w:r w:rsidR="003B0BF7" w:rsidRPr="00E27474">
              <w:rPr>
                <w:noProof/>
                <w:webHidden/>
              </w:rPr>
              <w:t>60</w:t>
            </w:r>
          </w:hyperlink>
        </w:p>
        <w:p w14:paraId="6D433B16" w14:textId="3631398E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10" w:history="1">
            <w:r w:rsidR="00837D0D" w:rsidRPr="00E27474">
              <w:rPr>
                <w:rStyle w:val="Hyperlink"/>
                <w:noProof/>
              </w:rPr>
              <w:t>3.9.4 Pemeriksaan Saponin</w:t>
            </w:r>
            <w:r w:rsidR="00837D0D" w:rsidRPr="00E27474">
              <w:rPr>
                <w:noProof/>
                <w:webHidden/>
              </w:rPr>
              <w:tab/>
            </w:r>
            <w:r w:rsidR="003B0BF7" w:rsidRPr="00E27474">
              <w:rPr>
                <w:noProof/>
                <w:webHidden/>
              </w:rPr>
              <w:t>61</w:t>
            </w:r>
          </w:hyperlink>
        </w:p>
        <w:p w14:paraId="473EBE31" w14:textId="5403C42E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11" w:history="1">
            <w:r w:rsidR="00837D0D" w:rsidRPr="00E27474">
              <w:rPr>
                <w:rStyle w:val="Hyperlink"/>
                <w:noProof/>
              </w:rPr>
              <w:t>3.9.5 Pemeriksaan Steroid/Triterpenoid</w:t>
            </w:r>
            <w:r w:rsidR="00837D0D" w:rsidRPr="00E27474">
              <w:rPr>
                <w:noProof/>
                <w:webHidden/>
              </w:rPr>
              <w:tab/>
            </w:r>
            <w:r w:rsidR="003B0BF7" w:rsidRPr="00E27474">
              <w:rPr>
                <w:noProof/>
                <w:webHidden/>
              </w:rPr>
              <w:t>61</w:t>
            </w:r>
          </w:hyperlink>
        </w:p>
        <w:p w14:paraId="4D1339BD" w14:textId="06B56F37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12" w:history="1">
            <w:r w:rsidR="00837D0D" w:rsidRPr="00E27474">
              <w:rPr>
                <w:rStyle w:val="Hyperlink"/>
                <w:noProof/>
              </w:rPr>
              <w:t>3.9.6 Pemeriksaan Glikosida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6</w:t>
            </w:r>
            <w:r w:rsidR="003B0BF7" w:rsidRPr="00E27474">
              <w:rPr>
                <w:noProof/>
                <w:webHidden/>
              </w:rPr>
              <w:t>1</w:t>
            </w:r>
          </w:hyperlink>
        </w:p>
        <w:p w14:paraId="759ADCA0" w14:textId="3F5477FE" w:rsidR="00837D0D" w:rsidRPr="00E27474" w:rsidRDefault="00574A13">
          <w:pPr>
            <w:pStyle w:val="TOC2"/>
            <w:tabs>
              <w:tab w:val="right" w:leader="dot" w:pos="7931"/>
            </w:tabs>
            <w:rPr>
              <w:b w:val="0"/>
              <w:i w:val="0"/>
              <w:noProof/>
              <w:sz w:val="24"/>
              <w:szCs w:val="24"/>
            </w:rPr>
          </w:pPr>
          <w:hyperlink w:anchor="_Toc196419213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 xml:space="preserve">3.10  Penetapan Kadar Nikotin </w:t>
            </w:r>
            <w:r w:rsidR="003B0BF7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secara titrasi asidimetri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6</w:t>
            </w:r>
            <w:r w:rsidR="003B0BF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2</w:t>
            </w:r>
          </w:hyperlink>
        </w:p>
        <w:p w14:paraId="490BC3CD" w14:textId="27151EAF" w:rsidR="003B0BF7" w:rsidRPr="00E27474" w:rsidRDefault="00574A13" w:rsidP="003B0BF7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15" w:history="1">
            <w:r w:rsidR="003B0BF7" w:rsidRPr="00E27474">
              <w:rPr>
                <w:rStyle w:val="Hyperlink"/>
                <w:noProof/>
              </w:rPr>
              <w:t>3.10.1 Baku Primer</w:t>
            </w:r>
            <w:r w:rsidR="003B0BF7" w:rsidRPr="00E27474">
              <w:rPr>
                <w:noProof/>
                <w:webHidden/>
              </w:rPr>
              <w:tab/>
              <w:t>62</w:t>
            </w:r>
          </w:hyperlink>
        </w:p>
        <w:p w14:paraId="35225A46" w14:textId="70AFAB03" w:rsidR="003B0BF7" w:rsidRPr="00E27474" w:rsidRDefault="00574A13" w:rsidP="003B0BF7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15" w:history="1">
            <w:r w:rsidR="003B0BF7" w:rsidRPr="00E27474">
              <w:rPr>
                <w:rStyle w:val="Hyperlink"/>
                <w:noProof/>
              </w:rPr>
              <w:t>3.10.2 Penetapan kadar nikotin pada estrak etanol daun tembakau</w:t>
            </w:r>
            <w:r w:rsidR="003B0BF7" w:rsidRPr="00E27474">
              <w:rPr>
                <w:noProof/>
                <w:webHidden/>
              </w:rPr>
              <w:tab/>
              <w:t>62</w:t>
            </w:r>
          </w:hyperlink>
        </w:p>
        <w:p w14:paraId="510EE594" w14:textId="1D70CF58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214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3.11 Uji Kualitatif Ekstrak daun Tembakau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6</w:t>
            </w:r>
            <w:r w:rsidR="003B0BF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3</w:t>
            </w:r>
          </w:hyperlink>
        </w:p>
        <w:p w14:paraId="438A378E" w14:textId="328C832A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15" w:history="1">
            <w:r w:rsidR="00837D0D" w:rsidRPr="00E27474">
              <w:rPr>
                <w:rStyle w:val="Hyperlink"/>
                <w:noProof/>
              </w:rPr>
              <w:t>3.11.1 Preparasi Sampel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6</w:t>
            </w:r>
            <w:r w:rsidR="003B0BF7" w:rsidRPr="00E27474">
              <w:rPr>
                <w:noProof/>
                <w:webHidden/>
              </w:rPr>
              <w:t>3</w:t>
            </w:r>
          </w:hyperlink>
        </w:p>
        <w:p w14:paraId="288225CB" w14:textId="16BB3DEB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16" w:history="1">
            <w:r w:rsidR="00837D0D" w:rsidRPr="00E27474">
              <w:rPr>
                <w:rStyle w:val="Hyperlink"/>
                <w:noProof/>
              </w:rPr>
              <w:t>3.11.2 Analisis GCMS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6</w:t>
            </w:r>
            <w:r w:rsidR="003B0BF7" w:rsidRPr="00E27474">
              <w:rPr>
                <w:noProof/>
                <w:webHidden/>
              </w:rPr>
              <w:t>3</w:t>
            </w:r>
          </w:hyperlink>
        </w:p>
        <w:p w14:paraId="23F0A31B" w14:textId="0F795EC0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217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3.12 Uji aktivitas Hipnotik-Sedatif Pada Mencit (Mus musculus L )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6</w:t>
            </w:r>
            <w:r w:rsidR="003B0BF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4</w:t>
            </w:r>
          </w:hyperlink>
        </w:p>
        <w:p w14:paraId="61AE0BC9" w14:textId="77741D34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18" w:history="1">
            <w:r w:rsidR="00837D0D" w:rsidRPr="00E27474">
              <w:rPr>
                <w:rStyle w:val="Hyperlink"/>
                <w:noProof/>
              </w:rPr>
              <w:t>3.12.1 Pengadaptasian hewan uji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6</w:t>
            </w:r>
            <w:r w:rsidR="003B0BF7" w:rsidRPr="00E27474">
              <w:rPr>
                <w:noProof/>
                <w:webHidden/>
              </w:rPr>
              <w:t>4</w:t>
            </w:r>
          </w:hyperlink>
        </w:p>
        <w:p w14:paraId="6D071B13" w14:textId="030B6017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19" w:history="1">
            <w:r w:rsidR="00837D0D" w:rsidRPr="00E27474">
              <w:rPr>
                <w:rStyle w:val="Hyperlink"/>
                <w:noProof/>
              </w:rPr>
              <w:t>3.12.2 Perlakuan Hewan Uji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6</w:t>
            </w:r>
            <w:r w:rsidR="003B0BF7" w:rsidRPr="00E27474">
              <w:rPr>
                <w:noProof/>
                <w:webHidden/>
              </w:rPr>
              <w:t>4</w:t>
            </w:r>
          </w:hyperlink>
        </w:p>
        <w:p w14:paraId="44A687D0" w14:textId="3F64A0CD" w:rsidR="00837D0D" w:rsidRPr="00E27474" w:rsidRDefault="00574A13">
          <w:pPr>
            <w:pStyle w:val="TOC3"/>
            <w:tabs>
              <w:tab w:val="right" w:leader="dot" w:pos="7931"/>
            </w:tabs>
            <w:rPr>
              <w:rFonts w:eastAsiaTheme="minorEastAsia"/>
              <w:noProof/>
              <w:lang w:val="en-US"/>
            </w:rPr>
          </w:pPr>
          <w:hyperlink w:anchor="_Toc196419220" w:history="1">
            <w:r w:rsidR="00837D0D" w:rsidRPr="00E27474">
              <w:rPr>
                <w:rStyle w:val="Hyperlink"/>
                <w:noProof/>
              </w:rPr>
              <w:t>3.12.3 Pengujian Hipnotik-Sedatif</w:t>
            </w:r>
            <w:r w:rsidR="00837D0D" w:rsidRPr="00E27474">
              <w:rPr>
                <w:noProof/>
                <w:webHidden/>
              </w:rPr>
              <w:tab/>
            </w:r>
            <w:r w:rsidR="004D0356" w:rsidRPr="00E27474">
              <w:rPr>
                <w:noProof/>
                <w:webHidden/>
              </w:rPr>
              <w:t>6</w:t>
            </w:r>
            <w:r w:rsidR="003B0BF7" w:rsidRPr="00E27474">
              <w:rPr>
                <w:noProof/>
                <w:webHidden/>
              </w:rPr>
              <w:t>5</w:t>
            </w:r>
          </w:hyperlink>
        </w:p>
        <w:p w14:paraId="43B4FD38" w14:textId="433A0416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221" w:history="1">
            <w:r w:rsidR="00837D0D" w:rsidRPr="009A5940">
              <w:rPr>
                <w:rStyle w:val="Hyperlink"/>
                <w:noProof/>
              </w:rPr>
              <w:t>BAB IV</w:t>
            </w:r>
            <w:r w:rsidR="00837D0D" w:rsidRPr="009A5940">
              <w:rPr>
                <w:noProof/>
                <w:webHidden/>
              </w:rPr>
              <w:tab/>
            </w:r>
            <w:r w:rsidR="004D0356">
              <w:rPr>
                <w:noProof/>
                <w:webHidden/>
              </w:rPr>
              <w:t>6</w:t>
            </w:r>
            <w:r w:rsidR="003B0BF7">
              <w:rPr>
                <w:noProof/>
                <w:webHidden/>
              </w:rPr>
              <w:t>6</w:t>
            </w:r>
          </w:hyperlink>
        </w:p>
        <w:p w14:paraId="11633233" w14:textId="2A5AA246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222" w:history="1">
            <w:r w:rsidR="00837D0D" w:rsidRPr="009A5940">
              <w:rPr>
                <w:rStyle w:val="Hyperlink"/>
                <w:noProof/>
              </w:rPr>
              <w:t>HASIL DAN PEMBAHASAN</w:t>
            </w:r>
            <w:r w:rsidR="00837D0D" w:rsidRPr="009A5940">
              <w:rPr>
                <w:noProof/>
                <w:webHidden/>
              </w:rPr>
              <w:tab/>
            </w:r>
            <w:r w:rsidR="004D0356">
              <w:rPr>
                <w:noProof/>
                <w:webHidden/>
              </w:rPr>
              <w:t>6</w:t>
            </w:r>
            <w:r w:rsidR="003B0BF7">
              <w:rPr>
                <w:noProof/>
                <w:webHidden/>
              </w:rPr>
              <w:t>6</w:t>
            </w:r>
          </w:hyperlink>
        </w:p>
        <w:p w14:paraId="258994BD" w14:textId="321034F9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223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4.1 Hasil identifikasi tumbuhan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6</w:t>
            </w:r>
            <w:r w:rsidR="003B0BF7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6</w:t>
            </w:r>
          </w:hyperlink>
        </w:p>
        <w:p w14:paraId="2A1BD1B5" w14:textId="230B505D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224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4.2 Hasil Karakteristik Simplisia Daun Tembakau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6</w:t>
            </w:r>
            <w:r w:rsidR="00CC7DB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7</w:t>
            </w:r>
          </w:hyperlink>
        </w:p>
        <w:p w14:paraId="0848C554" w14:textId="0B2DDA7E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225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4.3 Hasil Skrining Fitokimia Serbuk dan Ekstrak Etanol Daun Tembakau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6</w:t>
            </w:r>
            <w:r w:rsidR="00CC7DB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9</w:t>
            </w:r>
          </w:hyperlink>
        </w:p>
        <w:p w14:paraId="6AC6E04F" w14:textId="40C6DD03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226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4.4 Hasil Titrasi Asidimetri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7</w:t>
            </w:r>
            <w:r w:rsidR="00CC7DB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3</w:t>
            </w:r>
          </w:hyperlink>
        </w:p>
        <w:p w14:paraId="6A982AC3" w14:textId="660B01C8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227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4.5 Hasil Uji Kualitatif Ekstrak Daun Tembakau Secara GC-MS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7</w:t>
            </w:r>
            <w:r w:rsidR="00CC7DB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4</w:t>
            </w:r>
          </w:hyperlink>
        </w:p>
        <w:p w14:paraId="6AAD629D" w14:textId="18B6A7A1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228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4.6 Uji Hipnotik-Sedatif Ekstrak Etanol Daun Tembakau pada Mencit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4D0356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7</w:t>
            </w:r>
            <w:r w:rsidR="00CC7DB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7</w:t>
            </w:r>
          </w:hyperlink>
        </w:p>
        <w:p w14:paraId="18AD10D5" w14:textId="755042E9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229" w:history="1">
            <w:r w:rsidR="00837D0D" w:rsidRPr="009A5940">
              <w:rPr>
                <w:rStyle w:val="Hyperlink"/>
                <w:noProof/>
              </w:rPr>
              <w:t>BAB V</w:t>
            </w:r>
            <w:r w:rsidR="00837D0D" w:rsidRPr="009A5940">
              <w:rPr>
                <w:noProof/>
                <w:webHidden/>
              </w:rPr>
              <w:tab/>
            </w:r>
            <w:r w:rsidR="00CC7DBD">
              <w:rPr>
                <w:noProof/>
                <w:webHidden/>
              </w:rPr>
              <w:t>80</w:t>
            </w:r>
          </w:hyperlink>
        </w:p>
        <w:p w14:paraId="426B6F28" w14:textId="207C70B6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230" w:history="1">
            <w:r w:rsidR="00837D0D" w:rsidRPr="009A5940">
              <w:rPr>
                <w:rStyle w:val="Hyperlink"/>
                <w:noProof/>
              </w:rPr>
              <w:t>KESIMPULAN DAN SARAN</w:t>
            </w:r>
            <w:r w:rsidR="00837D0D" w:rsidRPr="009A5940">
              <w:rPr>
                <w:noProof/>
                <w:webHidden/>
              </w:rPr>
              <w:tab/>
            </w:r>
            <w:r w:rsidR="00CC7DBD">
              <w:rPr>
                <w:noProof/>
                <w:webHidden/>
              </w:rPr>
              <w:t>80</w:t>
            </w:r>
          </w:hyperlink>
        </w:p>
        <w:p w14:paraId="2E9418B7" w14:textId="466206C2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231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5.1 Kesimpulan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CC7DB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80</w:t>
            </w:r>
          </w:hyperlink>
        </w:p>
        <w:p w14:paraId="0284ED64" w14:textId="5F0ADF7E" w:rsidR="00837D0D" w:rsidRPr="00E27474" w:rsidRDefault="00574A13">
          <w:pPr>
            <w:pStyle w:val="TOC2"/>
            <w:tabs>
              <w:tab w:val="right" w:leader="dot" w:pos="793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4"/>
              <w:szCs w:val="24"/>
              <w:lang w:val="en-US"/>
            </w:rPr>
          </w:pPr>
          <w:hyperlink w:anchor="_Toc196419232" w:history="1">
            <w:r w:rsidR="00837D0D" w:rsidRPr="00E27474">
              <w:rPr>
                <w:rStyle w:val="Hyperlink"/>
                <w:b w:val="0"/>
                <w:i w:val="0"/>
                <w:noProof/>
                <w:sz w:val="24"/>
                <w:szCs w:val="24"/>
              </w:rPr>
              <w:t>5.2 SARAN</w:t>
            </w:r>
            <w:r w:rsidR="00837D0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="00CC7DBD" w:rsidRPr="00E27474">
              <w:rPr>
                <w:b w:val="0"/>
                <w:i w:val="0"/>
                <w:noProof/>
                <w:webHidden/>
                <w:sz w:val="24"/>
                <w:szCs w:val="24"/>
              </w:rPr>
              <w:t>80</w:t>
            </w:r>
          </w:hyperlink>
        </w:p>
        <w:p w14:paraId="4093BEB0" w14:textId="487A2A58" w:rsidR="00837D0D" w:rsidRPr="009A5940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233" w:history="1">
            <w:r w:rsidR="00837D0D" w:rsidRPr="009A5940">
              <w:rPr>
                <w:rStyle w:val="Hyperlink"/>
                <w:noProof/>
              </w:rPr>
              <w:t>DAFTAR PUSTAKA</w:t>
            </w:r>
            <w:r w:rsidR="00837D0D" w:rsidRPr="009A5940">
              <w:rPr>
                <w:noProof/>
                <w:webHidden/>
              </w:rPr>
              <w:tab/>
            </w:r>
            <w:r w:rsidR="00CC7DBD">
              <w:rPr>
                <w:noProof/>
                <w:webHidden/>
              </w:rPr>
              <w:t>81</w:t>
            </w:r>
          </w:hyperlink>
        </w:p>
        <w:p w14:paraId="7F0749F7" w14:textId="5240B87F" w:rsidR="00837D0D" w:rsidRPr="00837D0D" w:rsidRDefault="00574A13">
          <w:pPr>
            <w:pStyle w:val="TOC1"/>
            <w:tabs>
              <w:tab w:val="right" w:leader="dot" w:pos="7931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96419234" w:history="1">
            <w:r w:rsidR="00837D0D" w:rsidRPr="009A5940">
              <w:rPr>
                <w:rStyle w:val="Hyperlink"/>
                <w:noProof/>
              </w:rPr>
              <w:t>LAMPIRAN</w:t>
            </w:r>
            <w:r w:rsidR="00837D0D" w:rsidRPr="009A5940">
              <w:rPr>
                <w:noProof/>
                <w:webHidden/>
              </w:rPr>
              <w:tab/>
            </w:r>
            <w:r w:rsidR="004D0356">
              <w:rPr>
                <w:noProof/>
                <w:webHidden/>
              </w:rPr>
              <w:t>9</w:t>
            </w:r>
            <w:r w:rsidR="00CC7DBD">
              <w:rPr>
                <w:noProof/>
                <w:webHidden/>
              </w:rPr>
              <w:t>5</w:t>
            </w:r>
          </w:hyperlink>
        </w:p>
        <w:p w14:paraId="740B84B2" w14:textId="0BFE26EC" w:rsidR="00CA0D64" w:rsidRPr="0098456E" w:rsidRDefault="00837D0D" w:rsidP="00CA0D6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7D0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3" w:name="_Toc196419115" w:displacedByCustomXml="prev"/>
    <w:p w14:paraId="73D2DDC1" w14:textId="77777777" w:rsidR="001E3E76" w:rsidRDefault="001E3E76" w:rsidP="005F3F0F">
      <w:pPr>
        <w:pStyle w:val="Heading1"/>
      </w:pPr>
    </w:p>
    <w:p w14:paraId="7B9234A3" w14:textId="77777777" w:rsidR="001E3E76" w:rsidRDefault="001E3E76" w:rsidP="005F3F0F">
      <w:pPr>
        <w:pStyle w:val="Heading1"/>
      </w:pPr>
    </w:p>
    <w:p w14:paraId="32FA5743" w14:textId="77777777" w:rsidR="001E3E76" w:rsidRDefault="001E3E76" w:rsidP="005F3F0F">
      <w:pPr>
        <w:pStyle w:val="Heading1"/>
      </w:pPr>
    </w:p>
    <w:p w14:paraId="3BE01B23" w14:textId="5257C846" w:rsidR="002F627C" w:rsidRDefault="008E1B83" w:rsidP="005F3F0F">
      <w:pPr>
        <w:pStyle w:val="Heading1"/>
      </w:pPr>
      <w:r w:rsidRPr="00816D0C">
        <w:t>DAFTAR TABEL</w:t>
      </w:r>
      <w:bookmarkEnd w:id="3"/>
    </w:p>
    <w:p w14:paraId="54EB6650" w14:textId="49C74852" w:rsidR="006C49BF" w:rsidRPr="006C49BF" w:rsidRDefault="006C49BF" w:rsidP="006C49BF">
      <w:pPr>
        <w:jc w:val="both"/>
        <w:rPr>
          <w:rFonts w:ascii="Times New Roman" w:hAnsi="Times New Roman" w:cs="Times New Roman"/>
          <w:sz w:val="24"/>
          <w:szCs w:val="24"/>
        </w:rPr>
      </w:pPr>
      <w:r w:rsidRPr="00067C30">
        <w:rPr>
          <w:rFonts w:ascii="Times New Roman" w:hAnsi="Times New Roman" w:cs="Times New Roman"/>
          <w:b/>
          <w:sz w:val="24"/>
          <w:szCs w:val="24"/>
        </w:rPr>
        <w:t>Tabel 4.1</w:t>
      </w:r>
      <w:r w:rsidRPr="006C49BF">
        <w:rPr>
          <w:rFonts w:ascii="Times New Roman" w:hAnsi="Times New Roman" w:cs="Times New Roman"/>
          <w:sz w:val="24"/>
          <w:szCs w:val="24"/>
        </w:rPr>
        <w:t xml:space="preserve"> Hasil pengamatan mikrosk</w:t>
      </w:r>
      <w:r w:rsidR="00CC7DBD">
        <w:rPr>
          <w:rFonts w:ascii="Times New Roman" w:hAnsi="Times New Roman" w:cs="Times New Roman"/>
          <w:sz w:val="24"/>
          <w:szCs w:val="24"/>
        </w:rPr>
        <w:t>opik daun tembakau……………………....67</w:t>
      </w:r>
    </w:p>
    <w:p w14:paraId="331D4EF9" w14:textId="3B1FC0B8" w:rsidR="006C49BF" w:rsidRPr="006C49BF" w:rsidRDefault="006C49BF" w:rsidP="006C49BF">
      <w:pPr>
        <w:jc w:val="both"/>
        <w:rPr>
          <w:rFonts w:ascii="Times New Roman" w:hAnsi="Times New Roman" w:cs="Times New Roman"/>
          <w:sz w:val="24"/>
          <w:szCs w:val="24"/>
        </w:rPr>
      </w:pPr>
      <w:r w:rsidRPr="00067C30">
        <w:rPr>
          <w:rFonts w:ascii="Times New Roman" w:hAnsi="Times New Roman" w:cs="Times New Roman"/>
          <w:b/>
          <w:sz w:val="24"/>
          <w:szCs w:val="24"/>
        </w:rPr>
        <w:t>Tabel 4.2</w:t>
      </w:r>
      <w:r w:rsidRPr="006C49BF">
        <w:rPr>
          <w:rFonts w:ascii="Times New Roman" w:hAnsi="Times New Roman" w:cs="Times New Roman"/>
          <w:sz w:val="24"/>
          <w:szCs w:val="24"/>
        </w:rPr>
        <w:t xml:space="preserve"> Hasil karakterisasi simplisia daun tembakau………………</w:t>
      </w:r>
      <w:r w:rsidR="006C6234">
        <w:rPr>
          <w:rFonts w:ascii="Times New Roman" w:hAnsi="Times New Roman" w:cs="Times New Roman"/>
          <w:sz w:val="24"/>
          <w:szCs w:val="24"/>
        </w:rPr>
        <w:t>……….....</w:t>
      </w:r>
      <w:r w:rsidR="00CC7DBD">
        <w:rPr>
          <w:rFonts w:ascii="Times New Roman" w:hAnsi="Times New Roman" w:cs="Times New Roman"/>
          <w:sz w:val="24"/>
          <w:szCs w:val="24"/>
        </w:rPr>
        <w:t>68</w:t>
      </w:r>
    </w:p>
    <w:p w14:paraId="61EF9A44" w14:textId="32459B12" w:rsidR="006C49BF" w:rsidRPr="006C49BF" w:rsidRDefault="006C49BF" w:rsidP="006C49BF">
      <w:pPr>
        <w:jc w:val="both"/>
        <w:rPr>
          <w:rFonts w:ascii="Times New Roman" w:hAnsi="Times New Roman" w:cs="Times New Roman"/>
          <w:sz w:val="24"/>
          <w:szCs w:val="24"/>
        </w:rPr>
      </w:pPr>
      <w:r w:rsidRPr="00067C30">
        <w:rPr>
          <w:rFonts w:ascii="Times New Roman" w:hAnsi="Times New Roman" w:cs="Times New Roman"/>
          <w:b/>
          <w:sz w:val="24"/>
          <w:szCs w:val="24"/>
        </w:rPr>
        <w:t>Tabel 4.3</w:t>
      </w:r>
      <w:r w:rsidRPr="006C49BF">
        <w:rPr>
          <w:rFonts w:ascii="Times New Roman" w:hAnsi="Times New Roman" w:cs="Times New Roman"/>
          <w:sz w:val="24"/>
          <w:szCs w:val="24"/>
        </w:rPr>
        <w:t xml:space="preserve"> Hasil Skrining Fitokimia serbuk d</w:t>
      </w:r>
      <w:r w:rsidR="006C6234">
        <w:rPr>
          <w:rFonts w:ascii="Times New Roman" w:hAnsi="Times New Roman" w:cs="Times New Roman"/>
          <w:sz w:val="24"/>
          <w:szCs w:val="24"/>
        </w:rPr>
        <w:t>an ekstrak etanol daun tembakau....</w:t>
      </w:r>
      <w:r w:rsidR="00CC7DBD">
        <w:rPr>
          <w:rFonts w:ascii="Times New Roman" w:hAnsi="Times New Roman" w:cs="Times New Roman"/>
          <w:sz w:val="24"/>
          <w:szCs w:val="24"/>
        </w:rPr>
        <w:t>70</w:t>
      </w:r>
    </w:p>
    <w:p w14:paraId="11E48319" w14:textId="272C07EB" w:rsidR="006C49BF" w:rsidRPr="006C49BF" w:rsidRDefault="006C49BF" w:rsidP="006C49BF">
      <w:pPr>
        <w:jc w:val="both"/>
        <w:rPr>
          <w:rFonts w:ascii="Times New Roman" w:hAnsi="Times New Roman" w:cs="Times New Roman"/>
          <w:sz w:val="24"/>
          <w:szCs w:val="24"/>
        </w:rPr>
      </w:pPr>
      <w:r w:rsidRPr="00067C30">
        <w:rPr>
          <w:rFonts w:ascii="Times New Roman" w:hAnsi="Times New Roman" w:cs="Times New Roman"/>
          <w:b/>
          <w:sz w:val="24"/>
          <w:szCs w:val="24"/>
        </w:rPr>
        <w:t>Tabel 4.4</w:t>
      </w:r>
      <w:r w:rsidRPr="006C49BF">
        <w:rPr>
          <w:rFonts w:ascii="Times New Roman" w:hAnsi="Times New Roman" w:cs="Times New Roman"/>
          <w:sz w:val="24"/>
          <w:szCs w:val="24"/>
        </w:rPr>
        <w:t xml:space="preserve"> Hasil kadar nikotin pada simplisia dan ekstrak daun tembakau……</w:t>
      </w:r>
      <w:r w:rsidR="001A24B3">
        <w:rPr>
          <w:rFonts w:ascii="Times New Roman" w:hAnsi="Times New Roman" w:cs="Times New Roman"/>
          <w:sz w:val="24"/>
          <w:szCs w:val="24"/>
        </w:rPr>
        <w:t>.</w:t>
      </w:r>
      <w:r w:rsidRPr="006C49BF">
        <w:rPr>
          <w:rFonts w:ascii="Times New Roman" w:hAnsi="Times New Roman" w:cs="Times New Roman"/>
          <w:sz w:val="24"/>
          <w:szCs w:val="24"/>
        </w:rPr>
        <w:t>...</w:t>
      </w:r>
      <w:r w:rsidR="00CC7DBD">
        <w:rPr>
          <w:rFonts w:ascii="Times New Roman" w:hAnsi="Times New Roman" w:cs="Times New Roman"/>
          <w:sz w:val="24"/>
          <w:szCs w:val="24"/>
        </w:rPr>
        <w:t>73</w:t>
      </w:r>
    </w:p>
    <w:p w14:paraId="5E82CC1F" w14:textId="318DC31E" w:rsidR="006C49BF" w:rsidRPr="006C49BF" w:rsidRDefault="006C49BF" w:rsidP="006C49BF">
      <w:pPr>
        <w:jc w:val="both"/>
        <w:rPr>
          <w:rFonts w:ascii="Times New Roman" w:hAnsi="Times New Roman" w:cs="Times New Roman"/>
          <w:sz w:val="24"/>
          <w:szCs w:val="24"/>
        </w:rPr>
      </w:pPr>
      <w:r w:rsidRPr="00067C30">
        <w:rPr>
          <w:rFonts w:ascii="Times New Roman" w:hAnsi="Times New Roman" w:cs="Times New Roman"/>
          <w:b/>
          <w:sz w:val="24"/>
          <w:szCs w:val="24"/>
        </w:rPr>
        <w:lastRenderedPageBreak/>
        <w:t>Tabel 4.5</w:t>
      </w:r>
      <w:r w:rsidRPr="006C49BF">
        <w:rPr>
          <w:rFonts w:ascii="Times New Roman" w:hAnsi="Times New Roman" w:cs="Times New Roman"/>
          <w:sz w:val="24"/>
          <w:szCs w:val="24"/>
        </w:rPr>
        <w:t xml:space="preserve"> Hasil Uji Kualitatif Ekstrak daun Tembakau……………………</w:t>
      </w:r>
      <w:r w:rsidR="00067C30">
        <w:rPr>
          <w:rFonts w:ascii="Times New Roman" w:hAnsi="Times New Roman" w:cs="Times New Roman"/>
          <w:sz w:val="24"/>
          <w:szCs w:val="24"/>
        </w:rPr>
        <w:t>…</w:t>
      </w:r>
      <w:r w:rsidR="001A24B3">
        <w:rPr>
          <w:rFonts w:ascii="Times New Roman" w:hAnsi="Times New Roman" w:cs="Times New Roman"/>
          <w:sz w:val="24"/>
          <w:szCs w:val="24"/>
        </w:rPr>
        <w:t>....</w:t>
      </w:r>
      <w:r w:rsidR="00CC7DBD">
        <w:rPr>
          <w:rFonts w:ascii="Times New Roman" w:hAnsi="Times New Roman" w:cs="Times New Roman"/>
          <w:sz w:val="24"/>
          <w:szCs w:val="24"/>
        </w:rPr>
        <w:t>75</w:t>
      </w:r>
    </w:p>
    <w:p w14:paraId="7B9549A7" w14:textId="5CC97E9F" w:rsidR="00BE5788" w:rsidRDefault="006C49BF" w:rsidP="001E3E76">
      <w:pPr>
        <w:jc w:val="both"/>
        <w:rPr>
          <w:rFonts w:ascii="Times New Roman" w:hAnsi="Times New Roman" w:cs="Times New Roman"/>
          <w:sz w:val="24"/>
          <w:szCs w:val="24"/>
        </w:rPr>
      </w:pPr>
      <w:r w:rsidRPr="00067C30">
        <w:rPr>
          <w:rFonts w:ascii="Times New Roman" w:hAnsi="Times New Roman" w:cs="Times New Roman"/>
          <w:b/>
          <w:sz w:val="24"/>
          <w:szCs w:val="24"/>
        </w:rPr>
        <w:t>Tabel</w:t>
      </w:r>
      <w:r w:rsidR="00FE3D99" w:rsidRPr="00067C30">
        <w:rPr>
          <w:rFonts w:ascii="Times New Roman" w:hAnsi="Times New Roman" w:cs="Times New Roman"/>
          <w:b/>
          <w:sz w:val="24"/>
          <w:szCs w:val="24"/>
        </w:rPr>
        <w:t xml:space="preserve"> 4.6</w:t>
      </w:r>
      <w:r w:rsidR="00FE3D99">
        <w:rPr>
          <w:rFonts w:ascii="Times New Roman" w:hAnsi="Times New Roman" w:cs="Times New Roman"/>
          <w:sz w:val="24"/>
          <w:szCs w:val="24"/>
        </w:rPr>
        <w:t xml:space="preserve"> Hasil uji Hipnotik- sedatif..</w:t>
      </w:r>
      <w:r w:rsidRPr="006C49B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A3CBE">
        <w:rPr>
          <w:rFonts w:ascii="Times New Roman" w:hAnsi="Times New Roman" w:cs="Times New Roman"/>
          <w:sz w:val="24"/>
          <w:szCs w:val="24"/>
        </w:rPr>
        <w:t>.</w:t>
      </w:r>
      <w:r w:rsidR="00067C30">
        <w:rPr>
          <w:rFonts w:ascii="Times New Roman" w:hAnsi="Times New Roman" w:cs="Times New Roman"/>
          <w:sz w:val="24"/>
          <w:szCs w:val="24"/>
        </w:rPr>
        <w:t>……</w:t>
      </w:r>
      <w:r w:rsidR="001A24B3">
        <w:rPr>
          <w:rFonts w:ascii="Times New Roman" w:hAnsi="Times New Roman" w:cs="Times New Roman"/>
          <w:sz w:val="24"/>
          <w:szCs w:val="24"/>
        </w:rPr>
        <w:t>………</w:t>
      </w:r>
      <w:r w:rsidR="006C6234">
        <w:rPr>
          <w:rFonts w:ascii="Times New Roman" w:hAnsi="Times New Roman" w:cs="Times New Roman"/>
          <w:sz w:val="24"/>
          <w:szCs w:val="24"/>
        </w:rPr>
        <w:t>..</w:t>
      </w:r>
      <w:r w:rsidR="00CC7DBD">
        <w:rPr>
          <w:rFonts w:ascii="Times New Roman" w:hAnsi="Times New Roman" w:cs="Times New Roman"/>
          <w:sz w:val="24"/>
          <w:szCs w:val="24"/>
        </w:rPr>
        <w:t>77</w:t>
      </w:r>
    </w:p>
    <w:p w14:paraId="390B79F8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301A1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22B7E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B6ED7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827DD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E2991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D892D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45398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7DCA9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93590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873A9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9E387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AA7BCF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C9A8D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1F1B6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C28878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A23A9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F4040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DD0CE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0BC41" w14:textId="77777777" w:rsidR="001E3E76" w:rsidRDefault="001E3E76" w:rsidP="001E3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7D89E" w14:textId="77777777" w:rsidR="0098456E" w:rsidRDefault="0098456E" w:rsidP="0098456E">
      <w:pPr>
        <w:rPr>
          <w:rFonts w:ascii="Times New Roman" w:hAnsi="Times New Roman" w:cs="Times New Roman"/>
          <w:sz w:val="24"/>
          <w:szCs w:val="24"/>
        </w:rPr>
      </w:pPr>
    </w:p>
    <w:p w14:paraId="19C50A31" w14:textId="3724BFA3" w:rsidR="002A3CBE" w:rsidRDefault="00BE5788" w:rsidP="002A3CBE">
      <w:pPr>
        <w:pStyle w:val="Heading1"/>
      </w:pPr>
      <w:bookmarkStart w:id="4" w:name="_Toc196419116"/>
      <w:r w:rsidRPr="00816D0C">
        <w:t>DAFTAR GAMBAR</w:t>
      </w:r>
      <w:bookmarkEnd w:id="4"/>
    </w:p>
    <w:p w14:paraId="3BCB7DBE" w14:textId="28715D1D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t>Gambar 2.1</w:t>
      </w:r>
      <w:r>
        <w:rPr>
          <w:rFonts w:ascii="Times New Roman" w:hAnsi="Times New Roman" w:cs="Times New Roman"/>
          <w:sz w:val="24"/>
        </w:rPr>
        <w:t xml:space="preserve"> Daun </w:t>
      </w:r>
      <w:r w:rsidR="00D33853">
        <w:rPr>
          <w:rFonts w:ascii="Times New Roman" w:hAnsi="Times New Roman" w:cs="Times New Roman"/>
          <w:sz w:val="24"/>
        </w:rPr>
        <w:t>Tembakau………………………...</w:t>
      </w:r>
      <w:r>
        <w:rPr>
          <w:rFonts w:ascii="Times New Roman" w:hAnsi="Times New Roman" w:cs="Times New Roman"/>
          <w:sz w:val="24"/>
        </w:rPr>
        <w:t>………………………….</w:t>
      </w:r>
      <w:r w:rsidR="00CC7DBD">
        <w:rPr>
          <w:rFonts w:ascii="Times New Roman" w:hAnsi="Times New Roman" w:cs="Times New Roman"/>
          <w:sz w:val="24"/>
        </w:rPr>
        <w:t>11</w:t>
      </w:r>
    </w:p>
    <w:p w14:paraId="08A3B9EB" w14:textId="52EC15C4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t>Gambar 2.2</w:t>
      </w:r>
      <w:r w:rsidR="00D33853">
        <w:rPr>
          <w:rFonts w:ascii="Times New Roman" w:hAnsi="Times New Roman" w:cs="Times New Roman"/>
          <w:sz w:val="24"/>
        </w:rPr>
        <w:t xml:space="preserve"> Struktur alkaloid…………………………..</w:t>
      </w:r>
      <w:r>
        <w:rPr>
          <w:rFonts w:ascii="Times New Roman" w:hAnsi="Times New Roman" w:cs="Times New Roman"/>
          <w:sz w:val="24"/>
        </w:rPr>
        <w:t>……………………….</w:t>
      </w:r>
      <w:r w:rsidR="00CC7DBD">
        <w:rPr>
          <w:rFonts w:ascii="Times New Roman" w:hAnsi="Times New Roman" w:cs="Times New Roman"/>
          <w:sz w:val="24"/>
        </w:rPr>
        <w:t>24</w:t>
      </w:r>
    </w:p>
    <w:p w14:paraId="0C202253" w14:textId="49DFA162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t>Gambar 2.3</w:t>
      </w:r>
      <w:r w:rsidR="00D33853">
        <w:rPr>
          <w:rFonts w:ascii="Times New Roman" w:hAnsi="Times New Roman" w:cs="Times New Roman"/>
          <w:sz w:val="24"/>
        </w:rPr>
        <w:t xml:space="preserve"> Struktur nikotin…………………………..</w:t>
      </w:r>
      <w:r>
        <w:rPr>
          <w:rFonts w:ascii="Times New Roman" w:hAnsi="Times New Roman" w:cs="Times New Roman"/>
          <w:sz w:val="24"/>
        </w:rPr>
        <w:t>………………………...</w:t>
      </w:r>
      <w:r w:rsidR="00EC74D4">
        <w:rPr>
          <w:rFonts w:ascii="Times New Roman" w:hAnsi="Times New Roman" w:cs="Times New Roman"/>
          <w:sz w:val="24"/>
        </w:rPr>
        <w:t>24</w:t>
      </w:r>
    </w:p>
    <w:p w14:paraId="47D1753C" w14:textId="1E47A10A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t>Gambar 2.4</w:t>
      </w:r>
      <w:r w:rsidR="00D33853">
        <w:rPr>
          <w:rFonts w:ascii="Times New Roman" w:hAnsi="Times New Roman" w:cs="Times New Roman"/>
          <w:sz w:val="24"/>
        </w:rPr>
        <w:t xml:space="preserve"> Struktur flavonoid……..</w:t>
      </w:r>
      <w:r>
        <w:rPr>
          <w:rFonts w:ascii="Times New Roman" w:hAnsi="Times New Roman" w:cs="Times New Roman"/>
          <w:sz w:val="24"/>
        </w:rPr>
        <w:t>…………………………………………...</w:t>
      </w:r>
      <w:r w:rsidR="00CC7DBD">
        <w:rPr>
          <w:rFonts w:ascii="Times New Roman" w:hAnsi="Times New Roman" w:cs="Times New Roman"/>
          <w:sz w:val="24"/>
        </w:rPr>
        <w:t>27</w:t>
      </w:r>
    </w:p>
    <w:p w14:paraId="498B69A5" w14:textId="13A2347F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t>Gambar 2.5</w:t>
      </w:r>
      <w:r w:rsidR="00D33853">
        <w:rPr>
          <w:rFonts w:ascii="Times New Roman" w:hAnsi="Times New Roman" w:cs="Times New Roman"/>
          <w:sz w:val="24"/>
        </w:rPr>
        <w:t xml:space="preserve"> Struktur Tanin………………………………..</w:t>
      </w:r>
      <w:r>
        <w:rPr>
          <w:rFonts w:ascii="Times New Roman" w:hAnsi="Times New Roman" w:cs="Times New Roman"/>
          <w:sz w:val="24"/>
        </w:rPr>
        <w:t>…………………….</w:t>
      </w:r>
      <w:r w:rsidR="00EC74D4">
        <w:rPr>
          <w:rFonts w:ascii="Times New Roman" w:hAnsi="Times New Roman" w:cs="Times New Roman"/>
          <w:sz w:val="24"/>
        </w:rPr>
        <w:t>27</w:t>
      </w:r>
    </w:p>
    <w:p w14:paraId="0460B989" w14:textId="4BF135A8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t>Gambar 2.6</w:t>
      </w:r>
      <w:r>
        <w:rPr>
          <w:rFonts w:ascii="Times New Roman" w:hAnsi="Times New Roman" w:cs="Times New Roman"/>
          <w:sz w:val="24"/>
        </w:rPr>
        <w:t xml:space="preserve"> St</w:t>
      </w:r>
      <w:r w:rsidR="00D33853">
        <w:rPr>
          <w:rFonts w:ascii="Times New Roman" w:hAnsi="Times New Roman" w:cs="Times New Roman"/>
          <w:sz w:val="24"/>
        </w:rPr>
        <w:t>ruktur Saponin……………………………………………..</w:t>
      </w:r>
      <w:r>
        <w:rPr>
          <w:rFonts w:ascii="Times New Roman" w:hAnsi="Times New Roman" w:cs="Times New Roman"/>
          <w:sz w:val="24"/>
        </w:rPr>
        <w:t>…….</w:t>
      </w:r>
      <w:r w:rsidR="00CC7DBD">
        <w:rPr>
          <w:rFonts w:ascii="Times New Roman" w:hAnsi="Times New Roman" w:cs="Times New Roman"/>
          <w:sz w:val="24"/>
        </w:rPr>
        <w:t>28</w:t>
      </w:r>
    </w:p>
    <w:p w14:paraId="0DBA610A" w14:textId="61FBD9AB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t>Gambar 2.7</w:t>
      </w:r>
      <w:r w:rsidRPr="002A3CBE">
        <w:rPr>
          <w:rFonts w:ascii="Times New Roman" w:hAnsi="Times New Roman" w:cs="Times New Roman"/>
          <w:sz w:val="24"/>
        </w:rPr>
        <w:t xml:space="preserve"> Stru</w:t>
      </w:r>
      <w:r>
        <w:rPr>
          <w:rFonts w:ascii="Times New Roman" w:hAnsi="Times New Roman" w:cs="Times New Roman"/>
          <w:sz w:val="24"/>
        </w:rPr>
        <w:t>ktur t</w:t>
      </w:r>
      <w:r w:rsidR="00D33853">
        <w:rPr>
          <w:rFonts w:ascii="Times New Roman" w:hAnsi="Times New Roman" w:cs="Times New Roman"/>
          <w:sz w:val="24"/>
        </w:rPr>
        <w:t>erpenoid dan steroid……………………………...</w:t>
      </w:r>
      <w:r>
        <w:rPr>
          <w:rFonts w:ascii="Times New Roman" w:hAnsi="Times New Roman" w:cs="Times New Roman"/>
          <w:sz w:val="24"/>
        </w:rPr>
        <w:t>………</w:t>
      </w:r>
      <w:r w:rsidR="00CC7DBD">
        <w:rPr>
          <w:rFonts w:ascii="Times New Roman" w:hAnsi="Times New Roman" w:cs="Times New Roman"/>
          <w:sz w:val="24"/>
        </w:rPr>
        <w:t>29</w:t>
      </w:r>
    </w:p>
    <w:p w14:paraId="42296CD0" w14:textId="076DE861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t>Gambar 2.8</w:t>
      </w:r>
      <w:r>
        <w:rPr>
          <w:rFonts w:ascii="Times New Roman" w:hAnsi="Times New Roman" w:cs="Times New Roman"/>
          <w:sz w:val="24"/>
        </w:rPr>
        <w:t xml:space="preserve"> S</w:t>
      </w:r>
      <w:r w:rsidR="00D33853">
        <w:rPr>
          <w:rFonts w:ascii="Times New Roman" w:hAnsi="Times New Roman" w:cs="Times New Roman"/>
          <w:sz w:val="24"/>
        </w:rPr>
        <w:t>truktur glikosida……………………………………...</w:t>
      </w:r>
      <w:r>
        <w:rPr>
          <w:rFonts w:ascii="Times New Roman" w:hAnsi="Times New Roman" w:cs="Times New Roman"/>
          <w:sz w:val="24"/>
        </w:rPr>
        <w:t>…………...</w:t>
      </w:r>
      <w:r w:rsidR="00EC74D4">
        <w:rPr>
          <w:rFonts w:ascii="Times New Roman" w:hAnsi="Times New Roman" w:cs="Times New Roman"/>
          <w:sz w:val="24"/>
        </w:rPr>
        <w:t>29</w:t>
      </w:r>
    </w:p>
    <w:p w14:paraId="4A403989" w14:textId="7F7E792C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t>Gambar 2.9</w:t>
      </w:r>
      <w:r w:rsidR="00A44453">
        <w:rPr>
          <w:rFonts w:ascii="Times New Roman" w:hAnsi="Times New Roman" w:cs="Times New Roman"/>
          <w:sz w:val="24"/>
        </w:rPr>
        <w:t xml:space="preserve"> </w:t>
      </w:r>
      <w:r w:rsidR="00A44453">
        <w:rPr>
          <w:rFonts w:ascii="Times New Roman" w:hAnsi="Times New Roman" w:cs="Times New Roman"/>
          <w:sz w:val="24"/>
          <w:lang w:val="id-ID"/>
        </w:rPr>
        <w:t>S</w:t>
      </w:r>
      <w:r w:rsidR="00A44453">
        <w:rPr>
          <w:rFonts w:ascii="Times New Roman" w:hAnsi="Times New Roman" w:cs="Times New Roman"/>
          <w:sz w:val="24"/>
        </w:rPr>
        <w:t>kema alat GC-MS…………</w:t>
      </w:r>
      <w:r w:rsidR="00A44453">
        <w:rPr>
          <w:rFonts w:ascii="Times New Roman" w:hAnsi="Times New Roman" w:cs="Times New Roman"/>
          <w:sz w:val="24"/>
          <w:lang w:val="id-ID"/>
        </w:rPr>
        <w:t>...</w:t>
      </w:r>
      <w:r w:rsidR="00D33853">
        <w:rPr>
          <w:rFonts w:ascii="Times New Roman" w:hAnsi="Times New Roman" w:cs="Times New Roman"/>
          <w:sz w:val="24"/>
        </w:rPr>
        <w:t>………...</w:t>
      </w:r>
      <w:r>
        <w:rPr>
          <w:rFonts w:ascii="Times New Roman" w:hAnsi="Times New Roman" w:cs="Times New Roman"/>
          <w:sz w:val="24"/>
        </w:rPr>
        <w:t>………………………….</w:t>
      </w:r>
      <w:r w:rsidR="00CC7DBD">
        <w:rPr>
          <w:rFonts w:ascii="Times New Roman" w:hAnsi="Times New Roman" w:cs="Times New Roman"/>
          <w:sz w:val="24"/>
        </w:rPr>
        <w:t>32</w:t>
      </w:r>
    </w:p>
    <w:p w14:paraId="1CEC0BAC" w14:textId="183598BC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t>Gambar 2.10</w:t>
      </w:r>
      <w:r w:rsidR="00D33853">
        <w:rPr>
          <w:rFonts w:ascii="Times New Roman" w:hAnsi="Times New Roman" w:cs="Times New Roman"/>
          <w:sz w:val="24"/>
        </w:rPr>
        <w:t xml:space="preserve"> Neuron………………………..</w:t>
      </w:r>
      <w:r>
        <w:rPr>
          <w:rFonts w:ascii="Times New Roman" w:hAnsi="Times New Roman" w:cs="Times New Roman"/>
          <w:sz w:val="24"/>
        </w:rPr>
        <w:t>…………………………………..</w:t>
      </w:r>
      <w:r w:rsidR="00EC74D4">
        <w:rPr>
          <w:rFonts w:ascii="Times New Roman" w:hAnsi="Times New Roman" w:cs="Times New Roman"/>
          <w:sz w:val="24"/>
        </w:rPr>
        <w:t>34</w:t>
      </w:r>
    </w:p>
    <w:p w14:paraId="2688833A" w14:textId="50C55F0B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t>Gambar 2.11</w:t>
      </w:r>
      <w:r w:rsidR="00D33853">
        <w:rPr>
          <w:rFonts w:ascii="Times New Roman" w:hAnsi="Times New Roman" w:cs="Times New Roman"/>
          <w:sz w:val="24"/>
        </w:rPr>
        <w:t xml:space="preserve"> Susunan saraf…………….</w:t>
      </w:r>
      <w:r>
        <w:rPr>
          <w:rFonts w:ascii="Times New Roman" w:hAnsi="Times New Roman" w:cs="Times New Roman"/>
          <w:sz w:val="24"/>
        </w:rPr>
        <w:t>……………………</w:t>
      </w:r>
      <w:r w:rsidR="00E8483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………………</w:t>
      </w:r>
      <w:r w:rsidR="00CC7DBD">
        <w:rPr>
          <w:rFonts w:ascii="Times New Roman" w:hAnsi="Times New Roman" w:cs="Times New Roman"/>
          <w:sz w:val="24"/>
        </w:rPr>
        <w:t>40</w:t>
      </w:r>
    </w:p>
    <w:p w14:paraId="5E1F1552" w14:textId="30B0807E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t>Gambar 2.12</w:t>
      </w:r>
      <w:r w:rsidR="00D33853">
        <w:rPr>
          <w:rFonts w:ascii="Times New Roman" w:hAnsi="Times New Roman" w:cs="Times New Roman"/>
          <w:sz w:val="24"/>
        </w:rPr>
        <w:t xml:space="preserve"> GABA…………..</w:t>
      </w:r>
      <w:r w:rsidR="00067C30">
        <w:rPr>
          <w:rFonts w:ascii="Times New Roman" w:hAnsi="Times New Roman" w:cs="Times New Roman"/>
          <w:sz w:val="24"/>
        </w:rPr>
        <w:t>…………………………………………….…..</w:t>
      </w:r>
      <w:r w:rsidR="00EC74D4">
        <w:rPr>
          <w:rFonts w:ascii="Times New Roman" w:hAnsi="Times New Roman" w:cs="Times New Roman"/>
          <w:sz w:val="24"/>
        </w:rPr>
        <w:t>43</w:t>
      </w:r>
    </w:p>
    <w:p w14:paraId="6981CF0A" w14:textId="10B45E0B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t>Gambar 2.13</w:t>
      </w:r>
      <w:r w:rsidR="00D33853">
        <w:rPr>
          <w:rFonts w:ascii="Times New Roman" w:hAnsi="Times New Roman" w:cs="Times New Roman"/>
          <w:sz w:val="24"/>
        </w:rPr>
        <w:t xml:space="preserve"> Struktur Diazepam……………..</w:t>
      </w:r>
      <w:r>
        <w:rPr>
          <w:rFonts w:ascii="Times New Roman" w:hAnsi="Times New Roman" w:cs="Times New Roman"/>
          <w:sz w:val="24"/>
        </w:rPr>
        <w:t>…………………………………</w:t>
      </w:r>
      <w:r w:rsidR="00EC74D4">
        <w:rPr>
          <w:rFonts w:ascii="Times New Roman" w:hAnsi="Times New Roman" w:cs="Times New Roman"/>
          <w:sz w:val="24"/>
        </w:rPr>
        <w:t>44</w:t>
      </w:r>
    </w:p>
    <w:p w14:paraId="33F0B42F" w14:textId="7D805261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lastRenderedPageBreak/>
        <w:t>Gambar 2.14</w:t>
      </w:r>
      <w:r w:rsidR="00D33853">
        <w:rPr>
          <w:rFonts w:ascii="Times New Roman" w:hAnsi="Times New Roman" w:cs="Times New Roman"/>
          <w:sz w:val="24"/>
        </w:rPr>
        <w:t xml:space="preserve"> Mus musculus……………………………...</w:t>
      </w:r>
      <w:r>
        <w:rPr>
          <w:rFonts w:ascii="Times New Roman" w:hAnsi="Times New Roman" w:cs="Times New Roman"/>
          <w:sz w:val="24"/>
        </w:rPr>
        <w:t>……………………..</w:t>
      </w:r>
      <w:r w:rsidR="00EC74D4">
        <w:rPr>
          <w:rFonts w:ascii="Times New Roman" w:hAnsi="Times New Roman" w:cs="Times New Roman"/>
          <w:sz w:val="24"/>
        </w:rPr>
        <w:t>47</w:t>
      </w:r>
    </w:p>
    <w:p w14:paraId="343D4B16" w14:textId="08984DB0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t>Gambar 2.15</w:t>
      </w:r>
      <w:r w:rsidRPr="002A3CBE">
        <w:rPr>
          <w:rFonts w:ascii="Times New Roman" w:hAnsi="Times New Roman" w:cs="Times New Roman"/>
          <w:sz w:val="24"/>
        </w:rPr>
        <w:t xml:space="preserve"> Pemberian secara o</w:t>
      </w:r>
      <w:r w:rsidR="00D33853">
        <w:rPr>
          <w:rFonts w:ascii="Times New Roman" w:hAnsi="Times New Roman" w:cs="Times New Roman"/>
          <w:sz w:val="24"/>
        </w:rPr>
        <w:t>ral</w:t>
      </w:r>
      <w:r>
        <w:rPr>
          <w:rFonts w:ascii="Times New Roman" w:hAnsi="Times New Roman" w:cs="Times New Roman"/>
          <w:sz w:val="24"/>
        </w:rPr>
        <w:t>………………………</w:t>
      </w:r>
      <w:r w:rsidR="00D33853">
        <w:rPr>
          <w:rFonts w:ascii="Times New Roman" w:hAnsi="Times New Roman" w:cs="Times New Roman"/>
          <w:sz w:val="24"/>
        </w:rPr>
        <w:t>……..</w:t>
      </w:r>
      <w:r>
        <w:rPr>
          <w:rFonts w:ascii="Times New Roman" w:hAnsi="Times New Roman" w:cs="Times New Roman"/>
          <w:sz w:val="24"/>
        </w:rPr>
        <w:t>…….………..</w:t>
      </w:r>
      <w:r w:rsidR="00EC74D4">
        <w:rPr>
          <w:rFonts w:ascii="Times New Roman" w:hAnsi="Times New Roman" w:cs="Times New Roman"/>
          <w:sz w:val="24"/>
        </w:rPr>
        <w:t>49</w:t>
      </w:r>
    </w:p>
    <w:p w14:paraId="2E7666EE" w14:textId="41E37918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D33853">
        <w:rPr>
          <w:rFonts w:ascii="Times New Roman" w:hAnsi="Times New Roman" w:cs="Times New Roman"/>
          <w:b/>
          <w:sz w:val="24"/>
        </w:rPr>
        <w:t>Gambar 4.1</w:t>
      </w:r>
      <w:r>
        <w:rPr>
          <w:rFonts w:ascii="Times New Roman" w:hAnsi="Times New Roman" w:cs="Times New Roman"/>
          <w:sz w:val="24"/>
        </w:rPr>
        <w:t xml:space="preserve"> Da</w:t>
      </w:r>
      <w:r w:rsidR="00D33853">
        <w:rPr>
          <w:rFonts w:ascii="Times New Roman" w:hAnsi="Times New Roman" w:cs="Times New Roman"/>
          <w:sz w:val="24"/>
        </w:rPr>
        <w:t>un Tembakau Gayo…………………………..</w:t>
      </w:r>
      <w:r>
        <w:rPr>
          <w:rFonts w:ascii="Times New Roman" w:hAnsi="Times New Roman" w:cs="Times New Roman"/>
          <w:sz w:val="24"/>
        </w:rPr>
        <w:t>…………………</w:t>
      </w:r>
      <w:r w:rsidR="00CC7DBD">
        <w:rPr>
          <w:rFonts w:ascii="Times New Roman" w:hAnsi="Times New Roman" w:cs="Times New Roman"/>
          <w:sz w:val="24"/>
        </w:rPr>
        <w:t>66</w:t>
      </w:r>
    </w:p>
    <w:p w14:paraId="0F578D6F" w14:textId="30E2B5B8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067C30">
        <w:rPr>
          <w:rFonts w:ascii="Times New Roman" w:hAnsi="Times New Roman" w:cs="Times New Roman"/>
          <w:b/>
          <w:sz w:val="24"/>
        </w:rPr>
        <w:t>Gambar 4.2</w:t>
      </w:r>
      <w:r w:rsidR="00A44453">
        <w:rPr>
          <w:rFonts w:ascii="Times New Roman" w:hAnsi="Times New Roman" w:cs="Times New Roman"/>
          <w:sz w:val="24"/>
        </w:rPr>
        <w:t xml:space="preserve"> </w:t>
      </w:r>
      <w:r w:rsidR="00A44453">
        <w:rPr>
          <w:rFonts w:ascii="Times New Roman" w:hAnsi="Times New Roman" w:cs="Times New Roman"/>
          <w:sz w:val="24"/>
          <w:lang w:val="id-ID"/>
        </w:rPr>
        <w:t>S</w:t>
      </w:r>
      <w:r>
        <w:rPr>
          <w:rFonts w:ascii="Times New Roman" w:hAnsi="Times New Roman" w:cs="Times New Roman"/>
          <w:sz w:val="24"/>
        </w:rPr>
        <w:t>kema</w:t>
      </w:r>
      <w:r w:rsidRPr="002A3CBE">
        <w:rPr>
          <w:rFonts w:ascii="Times New Roman" w:hAnsi="Times New Roman" w:cs="Times New Roman"/>
          <w:sz w:val="24"/>
        </w:rPr>
        <w:t xml:space="preserve"> metabolisme nikotin dalam tembakau</w:t>
      </w:r>
      <w:r w:rsidR="00A44453">
        <w:rPr>
          <w:rFonts w:ascii="Times New Roman" w:hAnsi="Times New Roman" w:cs="Times New Roman"/>
          <w:sz w:val="24"/>
        </w:rPr>
        <w:t>………</w:t>
      </w:r>
      <w:r w:rsidR="00A44453">
        <w:rPr>
          <w:rFonts w:ascii="Times New Roman" w:hAnsi="Times New Roman" w:cs="Times New Roman"/>
          <w:sz w:val="24"/>
          <w:lang w:val="id-ID"/>
        </w:rPr>
        <w:t>...</w:t>
      </w:r>
      <w:r w:rsidR="00067C30">
        <w:rPr>
          <w:rFonts w:ascii="Times New Roman" w:hAnsi="Times New Roman" w:cs="Times New Roman"/>
          <w:sz w:val="24"/>
        </w:rPr>
        <w:t>…………..</w:t>
      </w:r>
      <w:r w:rsidR="00CC7DBD">
        <w:rPr>
          <w:rFonts w:ascii="Times New Roman" w:hAnsi="Times New Roman" w:cs="Times New Roman"/>
          <w:sz w:val="24"/>
        </w:rPr>
        <w:t>.72</w:t>
      </w:r>
    </w:p>
    <w:p w14:paraId="17D88EC8" w14:textId="42B05D0E" w:rsidR="002A3CBE" w:rsidRPr="002A3CBE" w:rsidRDefault="002A3CBE" w:rsidP="002A3CBE">
      <w:pPr>
        <w:rPr>
          <w:rFonts w:ascii="Times New Roman" w:hAnsi="Times New Roman" w:cs="Times New Roman"/>
          <w:sz w:val="24"/>
        </w:rPr>
      </w:pPr>
      <w:r w:rsidRPr="00067C30">
        <w:rPr>
          <w:rFonts w:ascii="Times New Roman" w:hAnsi="Times New Roman" w:cs="Times New Roman"/>
          <w:b/>
          <w:sz w:val="24"/>
        </w:rPr>
        <w:t>Gambar 4.3</w:t>
      </w:r>
      <w:r w:rsidR="00A44453">
        <w:rPr>
          <w:rFonts w:ascii="Times New Roman" w:hAnsi="Times New Roman" w:cs="Times New Roman"/>
          <w:sz w:val="24"/>
        </w:rPr>
        <w:t xml:space="preserve"> </w:t>
      </w:r>
      <w:r w:rsidR="00A44453">
        <w:rPr>
          <w:rFonts w:ascii="Times New Roman" w:hAnsi="Times New Roman" w:cs="Times New Roman"/>
          <w:sz w:val="24"/>
          <w:lang w:val="id-ID"/>
        </w:rPr>
        <w:t>L</w:t>
      </w:r>
      <w:r w:rsidRPr="002A3CBE">
        <w:rPr>
          <w:rFonts w:ascii="Times New Roman" w:hAnsi="Times New Roman" w:cs="Times New Roman"/>
          <w:sz w:val="24"/>
        </w:rPr>
        <w:t>ama waktu mencit memanjat tabung setelah diberi perlakuan</w:t>
      </w:r>
      <w:r w:rsidR="00067C30">
        <w:rPr>
          <w:rFonts w:ascii="Times New Roman" w:hAnsi="Times New Roman" w:cs="Times New Roman"/>
          <w:sz w:val="24"/>
        </w:rPr>
        <w:t>..</w:t>
      </w:r>
      <w:r w:rsidR="00A44453">
        <w:rPr>
          <w:rFonts w:ascii="Times New Roman" w:hAnsi="Times New Roman" w:cs="Times New Roman"/>
          <w:sz w:val="24"/>
          <w:lang w:val="id-ID"/>
        </w:rPr>
        <w:t>..</w:t>
      </w:r>
      <w:r>
        <w:rPr>
          <w:rFonts w:ascii="Times New Roman" w:hAnsi="Times New Roman" w:cs="Times New Roman"/>
          <w:sz w:val="24"/>
        </w:rPr>
        <w:t>..</w:t>
      </w:r>
      <w:r w:rsidR="00CC7DBD">
        <w:rPr>
          <w:rFonts w:ascii="Times New Roman" w:hAnsi="Times New Roman" w:cs="Times New Roman"/>
          <w:sz w:val="24"/>
        </w:rPr>
        <w:t>78</w:t>
      </w:r>
    </w:p>
    <w:p w14:paraId="3EA40160" w14:textId="77777777" w:rsidR="00BE5788" w:rsidRDefault="00BE5788" w:rsidP="00BE5788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34D58C9A" w14:textId="77777777" w:rsidR="00BE5788" w:rsidRDefault="00BE5788" w:rsidP="00BE5788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7F7FC9C8" w14:textId="77777777" w:rsidR="00BE5788" w:rsidRDefault="00BE5788" w:rsidP="00BE5788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646CF5B1" w14:textId="77777777" w:rsidR="00BE5788" w:rsidRDefault="00BE5788" w:rsidP="00BE5788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431A60B1" w14:textId="77777777" w:rsidR="00BE5788" w:rsidRDefault="00BE5788" w:rsidP="00BE5788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65FC3486" w14:textId="77777777" w:rsidR="00BE5788" w:rsidRDefault="00BE5788" w:rsidP="00BE5788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83F6293" w14:textId="77777777" w:rsidR="00BE5788" w:rsidRDefault="00BE5788" w:rsidP="002A3CBE">
      <w:pPr>
        <w:rPr>
          <w:rFonts w:ascii="Times New Roman" w:hAnsi="Times New Roman" w:cs="Times New Roman"/>
          <w:b/>
          <w:sz w:val="24"/>
          <w:szCs w:val="24"/>
        </w:rPr>
      </w:pPr>
    </w:p>
    <w:p w14:paraId="2F287578" w14:textId="77777777" w:rsidR="00816D0C" w:rsidRDefault="00816D0C" w:rsidP="00BE5788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3ADF7AC" w14:textId="77777777" w:rsidR="0098456E" w:rsidRDefault="0098456E" w:rsidP="00BE5788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143DB7E" w14:textId="04765D97" w:rsidR="00BE5788" w:rsidRPr="00816D0C" w:rsidRDefault="00BE5788" w:rsidP="00837D0D">
      <w:pPr>
        <w:pStyle w:val="Heading1"/>
      </w:pPr>
      <w:bookmarkStart w:id="5" w:name="_Toc196419117"/>
      <w:r w:rsidRPr="00816D0C">
        <w:t>DAFTAR LAMPIRAN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7"/>
      </w:tblGrid>
      <w:tr w:rsidR="00EA0300" w:rsidRPr="000B3B77" w14:paraId="19045544" w14:textId="77777777" w:rsidTr="000B3B77">
        <w:tc>
          <w:tcPr>
            <w:tcW w:w="8157" w:type="dxa"/>
          </w:tcPr>
          <w:p w14:paraId="52942961" w14:textId="09091AEA" w:rsidR="00EA0300" w:rsidRPr="000B3B77" w:rsidRDefault="00EA0300" w:rsidP="00390BDA">
            <w:pPr>
              <w:pBdr>
                <w:bar w:val="single" w:sz="4" w:color="auto"/>
              </w:pBdr>
              <w:tabs>
                <w:tab w:val="left" w:pos="7888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1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 Hasil Determinasi 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Daun T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embakau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………………95</w:t>
            </w:r>
          </w:p>
        </w:tc>
      </w:tr>
      <w:tr w:rsidR="00EA0300" w:rsidRPr="000B3B77" w14:paraId="1EBCB556" w14:textId="77777777" w:rsidTr="000B3B77">
        <w:tc>
          <w:tcPr>
            <w:tcW w:w="8157" w:type="dxa"/>
          </w:tcPr>
          <w:p w14:paraId="5647E22D" w14:textId="77777777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2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 Hasil Etical Clearance……………………………………………...96</w:t>
            </w:r>
          </w:p>
        </w:tc>
      </w:tr>
      <w:tr w:rsidR="00EA0300" w:rsidRPr="000B3B77" w14:paraId="40E743F8" w14:textId="77777777" w:rsidTr="000B3B77">
        <w:tc>
          <w:tcPr>
            <w:tcW w:w="8157" w:type="dxa"/>
          </w:tcPr>
          <w:p w14:paraId="488567AD" w14:textId="1931CF0C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 3</w:t>
            </w:r>
            <w:r w:rsidR="00A4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agan A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lir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Pembuatan Simplisia Daun Tembakau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P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….…97</w:t>
            </w:r>
          </w:p>
        </w:tc>
      </w:tr>
      <w:tr w:rsidR="00EA0300" w:rsidRPr="000B3B77" w14:paraId="18766D63" w14:textId="77777777" w:rsidTr="000B3B77">
        <w:tc>
          <w:tcPr>
            <w:tcW w:w="8157" w:type="dxa"/>
          </w:tcPr>
          <w:p w14:paraId="03275F0F" w14:textId="4FDD4F7F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4</w:t>
            </w:r>
            <w:r w:rsidR="00A4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agan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Alir Karakterisasi Simplisia Daun Tembakau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.................98</w:t>
            </w:r>
          </w:p>
        </w:tc>
      </w:tr>
      <w:tr w:rsidR="00EA0300" w:rsidRPr="000B3B77" w14:paraId="015F0C6D" w14:textId="77777777" w:rsidTr="000B3B77">
        <w:tc>
          <w:tcPr>
            <w:tcW w:w="8157" w:type="dxa"/>
          </w:tcPr>
          <w:p w14:paraId="124F2585" w14:textId="4B5A8FD9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 5</w:t>
            </w:r>
            <w:r w:rsidR="00A4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agan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Alir Pembuatan Ekstrak Etanol Daun Tembakau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……99</w:t>
            </w:r>
          </w:p>
        </w:tc>
      </w:tr>
      <w:tr w:rsidR="00EA0300" w:rsidRPr="000B3B77" w14:paraId="796E048D" w14:textId="77777777" w:rsidTr="000B3B77">
        <w:tc>
          <w:tcPr>
            <w:tcW w:w="8157" w:type="dxa"/>
          </w:tcPr>
          <w:p w14:paraId="366C7269" w14:textId="4C51AD24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6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 Bagan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Alir Skrining Fitokimia Serbuk Dan Ekstrak Etanol Daun </w:t>
            </w:r>
          </w:p>
        </w:tc>
      </w:tr>
      <w:tr w:rsidR="00EA0300" w:rsidRPr="000B3B77" w14:paraId="14B29D48" w14:textId="77777777" w:rsidTr="000B3B77">
        <w:tc>
          <w:tcPr>
            <w:tcW w:w="8157" w:type="dxa"/>
          </w:tcPr>
          <w:p w14:paraId="0CB19BCC" w14:textId="61713001" w:rsidR="00EA0300" w:rsidRPr="000B3B77" w:rsidRDefault="00A43F42" w:rsidP="000B3B77">
            <w:pPr>
              <w:pBdr>
                <w:bar w:val="single" w:sz="4" w:color="auto"/>
              </w:pBdr>
              <w:spacing w:line="480" w:lineRule="auto"/>
              <w:ind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Tembak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  <w:r w:rsidR="00EA0300" w:rsidRPr="000B3B77">
              <w:rPr>
                <w:rFonts w:ascii="Times New Roman" w:hAnsi="Times New Roman" w:cs="Times New Roman"/>
                <w:sz w:val="24"/>
                <w:szCs w:val="24"/>
              </w:rPr>
              <w:t>………………….………………</w:t>
            </w:r>
            <w:r w:rsid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</w:t>
            </w:r>
            <w:r w:rsidR="00EA0300" w:rsidRPr="000B3B77">
              <w:rPr>
                <w:rFonts w:ascii="Times New Roman" w:hAnsi="Times New Roman" w:cs="Times New Roman"/>
                <w:sz w:val="24"/>
                <w:szCs w:val="24"/>
              </w:rPr>
              <w:t>…….100</w:t>
            </w:r>
          </w:p>
        </w:tc>
      </w:tr>
      <w:tr w:rsidR="00EA0300" w:rsidRPr="000B3B77" w14:paraId="2F8FEFF7" w14:textId="77777777" w:rsidTr="000B3B77">
        <w:tc>
          <w:tcPr>
            <w:tcW w:w="8157" w:type="dxa"/>
          </w:tcPr>
          <w:p w14:paraId="2348812A" w14:textId="223091F9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  <w:r w:rsidR="00A43F42"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Bagan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Alir Titrasi Asidimetri Serbuk Dan Ekstrak Etanol Daun </w:t>
            </w:r>
          </w:p>
        </w:tc>
      </w:tr>
      <w:tr w:rsidR="00EA0300" w:rsidRPr="000B3B77" w14:paraId="4E898DF6" w14:textId="77777777" w:rsidTr="000B3B77">
        <w:tc>
          <w:tcPr>
            <w:tcW w:w="8157" w:type="dxa"/>
          </w:tcPr>
          <w:p w14:paraId="3FF5AA0D" w14:textId="43BEE82D" w:rsidR="00EA0300" w:rsidRPr="000B3B77" w:rsidRDefault="00A43F42" w:rsidP="000B3B77">
            <w:pPr>
              <w:pBdr>
                <w:bar w:val="single" w:sz="4" w:color="auto"/>
              </w:pBdr>
              <w:spacing w:line="480" w:lineRule="auto"/>
              <w:ind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Te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u………………………………….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.101</w:t>
            </w:r>
          </w:p>
        </w:tc>
      </w:tr>
      <w:tr w:rsidR="00EA0300" w:rsidRPr="000B3B77" w14:paraId="49527CD0" w14:textId="77777777" w:rsidTr="000B3B77">
        <w:tc>
          <w:tcPr>
            <w:tcW w:w="8157" w:type="dxa"/>
          </w:tcPr>
          <w:p w14:paraId="0E17FD06" w14:textId="496EC732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8 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Bagan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Alir Uji Kualitatif Daun T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embakau....................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.................102</w:t>
            </w:r>
          </w:p>
        </w:tc>
      </w:tr>
      <w:tr w:rsidR="00EA0300" w:rsidRPr="000B3B77" w14:paraId="7BF6E74E" w14:textId="77777777" w:rsidTr="000B3B77">
        <w:tc>
          <w:tcPr>
            <w:tcW w:w="8157" w:type="dxa"/>
          </w:tcPr>
          <w:p w14:paraId="7C8B02CA" w14:textId="5E2A28C5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9</w:t>
            </w:r>
            <w:r w:rsidR="00A4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agan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Alir Perlakuan Hewan Uji 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Hipnotik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- Sedatif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A444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44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..103</w:t>
            </w:r>
          </w:p>
        </w:tc>
      </w:tr>
      <w:tr w:rsidR="00EA0300" w:rsidRPr="000B3B77" w14:paraId="1343D305" w14:textId="77777777" w:rsidTr="000B3B77">
        <w:tc>
          <w:tcPr>
            <w:tcW w:w="8157" w:type="dxa"/>
          </w:tcPr>
          <w:p w14:paraId="4A149924" w14:textId="0D9916CE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10</w:t>
            </w:r>
            <w:r w:rsidR="00A4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embuatan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Simplisia Daun Tembakau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…..104</w:t>
            </w:r>
          </w:p>
        </w:tc>
      </w:tr>
      <w:tr w:rsidR="00EA0300" w:rsidRPr="000B3B77" w14:paraId="119278B3" w14:textId="77777777" w:rsidTr="000B3B77">
        <w:tc>
          <w:tcPr>
            <w:tcW w:w="8157" w:type="dxa"/>
          </w:tcPr>
          <w:p w14:paraId="2C033199" w14:textId="3A694F55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11</w:t>
            </w:r>
            <w:r w:rsidR="00A4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embuatan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Ekstrak Etanol Daun Tembakau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.106</w:t>
            </w:r>
          </w:p>
        </w:tc>
      </w:tr>
      <w:tr w:rsidR="00EA0300" w:rsidRPr="000B3B77" w14:paraId="504DC620" w14:textId="77777777" w:rsidTr="000B3B77">
        <w:tc>
          <w:tcPr>
            <w:tcW w:w="8157" w:type="dxa"/>
          </w:tcPr>
          <w:p w14:paraId="3B2D34C2" w14:textId="0DE22549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12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 Penetapan Kadar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</w:tc>
      </w:tr>
      <w:tr w:rsidR="00EA0300" w:rsidRPr="000B3B77" w14:paraId="41BFA857" w14:textId="77777777" w:rsidTr="000B3B77">
        <w:tc>
          <w:tcPr>
            <w:tcW w:w="8157" w:type="dxa"/>
          </w:tcPr>
          <w:p w14:paraId="52B696AF" w14:textId="0C53C6F1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13</w:t>
            </w:r>
            <w:r w:rsidR="00A4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enetapan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Kadar Sari Larut Air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..109</w:t>
            </w:r>
          </w:p>
        </w:tc>
      </w:tr>
      <w:tr w:rsidR="00EA0300" w:rsidRPr="000B3B77" w14:paraId="43D98DA5" w14:textId="77777777" w:rsidTr="000B3B77">
        <w:tc>
          <w:tcPr>
            <w:tcW w:w="8157" w:type="dxa"/>
          </w:tcPr>
          <w:p w14:paraId="70A9F99A" w14:textId="184EEDA3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14</w:t>
            </w:r>
            <w:r w:rsidR="00A4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enetapan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Kadar Sari Larut Etanol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110</w:t>
            </w:r>
          </w:p>
        </w:tc>
      </w:tr>
      <w:tr w:rsidR="00EA0300" w:rsidRPr="000B3B77" w14:paraId="1FBFFB06" w14:textId="77777777" w:rsidTr="000B3B77">
        <w:tc>
          <w:tcPr>
            <w:tcW w:w="8157" w:type="dxa"/>
          </w:tcPr>
          <w:p w14:paraId="0C1BC0CC" w14:textId="705A3E76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15</w:t>
            </w:r>
            <w:r w:rsidR="00A4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enetapan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Kadar Abu Total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...111</w:t>
            </w:r>
          </w:p>
        </w:tc>
      </w:tr>
      <w:tr w:rsidR="00EA0300" w:rsidRPr="000B3B77" w14:paraId="63DA5B10" w14:textId="77777777" w:rsidTr="000B3B77">
        <w:tc>
          <w:tcPr>
            <w:tcW w:w="8157" w:type="dxa"/>
          </w:tcPr>
          <w:p w14:paraId="230DCF67" w14:textId="124E945B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 16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 Penetapan Kadar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Abu Tidak Larut Asam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1A2BE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…112</w:t>
            </w:r>
          </w:p>
        </w:tc>
      </w:tr>
      <w:tr w:rsidR="00EA0300" w:rsidRPr="000B3B77" w14:paraId="35819922" w14:textId="77777777" w:rsidTr="000B3B77">
        <w:tc>
          <w:tcPr>
            <w:tcW w:w="8157" w:type="dxa"/>
          </w:tcPr>
          <w:p w14:paraId="4AE45AF0" w14:textId="2C45FF95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17</w:t>
            </w:r>
            <w:r w:rsidR="00A4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akroskopik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Dan Mikroskopik Daun Tembakau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..113</w:t>
            </w:r>
          </w:p>
        </w:tc>
      </w:tr>
      <w:tr w:rsidR="00EA0300" w:rsidRPr="000B3B77" w14:paraId="6E9D9E1D" w14:textId="77777777" w:rsidTr="000B3B77">
        <w:tc>
          <w:tcPr>
            <w:tcW w:w="8157" w:type="dxa"/>
          </w:tcPr>
          <w:p w14:paraId="47DC6F10" w14:textId="5CC09B3A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18</w:t>
            </w:r>
            <w:r w:rsidR="00A4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erhitungan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Susut Pengeringan Dan % 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Rendemen……………..114</w:t>
            </w:r>
          </w:p>
        </w:tc>
      </w:tr>
      <w:tr w:rsidR="00EA0300" w:rsidRPr="000B3B77" w14:paraId="1A804658" w14:textId="77777777" w:rsidTr="000B3B77">
        <w:tc>
          <w:tcPr>
            <w:tcW w:w="8157" w:type="dxa"/>
          </w:tcPr>
          <w:p w14:paraId="2FC7AE8E" w14:textId="2007F0BF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19</w:t>
            </w:r>
            <w:r w:rsidR="00A4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erhitungan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Penetapan Kadar Air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………...……………..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D63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...115</w:t>
            </w:r>
          </w:p>
        </w:tc>
      </w:tr>
      <w:tr w:rsidR="00EA0300" w:rsidRPr="000B3B77" w14:paraId="09C15B63" w14:textId="77777777" w:rsidTr="000B3B77">
        <w:tc>
          <w:tcPr>
            <w:tcW w:w="8157" w:type="dxa"/>
          </w:tcPr>
          <w:p w14:paraId="46175FC1" w14:textId="322377C8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Lampiran 20</w:t>
            </w:r>
            <w:r w:rsidR="00A4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erhitungan </w:t>
            </w:r>
            <w:r w:rsidR="00A43F42" w:rsidRPr="000B3B77">
              <w:rPr>
                <w:rFonts w:ascii="Times New Roman" w:hAnsi="Times New Roman" w:cs="Times New Roman"/>
                <w:sz w:val="24"/>
                <w:szCs w:val="24"/>
              </w:rPr>
              <w:t>Hasil Penetapan Kadar Sari Larut Air</w:t>
            </w:r>
            <w:r w:rsidR="00A43F42">
              <w:rPr>
                <w:rFonts w:ascii="Times New Roman" w:hAnsi="Times New Roman" w:cs="Times New Roman"/>
                <w:sz w:val="24"/>
                <w:szCs w:val="24"/>
              </w:rPr>
              <w:t>…….…..</w:t>
            </w:r>
            <w:r w:rsidRP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...116</w:t>
            </w:r>
          </w:p>
        </w:tc>
      </w:tr>
      <w:tr w:rsidR="00EA0300" w:rsidRPr="000B3B77" w14:paraId="5B28B98E" w14:textId="77777777" w:rsidTr="000B3B77">
        <w:tc>
          <w:tcPr>
            <w:tcW w:w="8157" w:type="dxa"/>
          </w:tcPr>
          <w:p w14:paraId="59DBAA7F" w14:textId="2699C055" w:rsidR="00EA0300" w:rsidRPr="000B3B77" w:rsidRDefault="00EA0300" w:rsidP="00A44453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  <w:r w:rsidR="00390BDA"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erhitungan 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>Hasil Penetapan Kadar Sari Larut</w:t>
            </w:r>
            <w:r w:rsidR="00390BDA">
              <w:rPr>
                <w:rFonts w:ascii="Times New Roman" w:hAnsi="Times New Roman" w:cs="Times New Roman"/>
                <w:sz w:val="24"/>
                <w:szCs w:val="24"/>
              </w:rPr>
              <w:t xml:space="preserve"> Etanol….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>….117</w:t>
            </w:r>
          </w:p>
        </w:tc>
      </w:tr>
      <w:tr w:rsidR="00EA0300" w:rsidRPr="000B3B77" w14:paraId="3289FEAD" w14:textId="77777777" w:rsidTr="000B3B77">
        <w:tc>
          <w:tcPr>
            <w:tcW w:w="8157" w:type="dxa"/>
          </w:tcPr>
          <w:p w14:paraId="44635A3F" w14:textId="500A6FB5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  <w:r w:rsidR="00390BDA"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Perhitungan 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>Hasil Penetapan Kadar Abu Total………...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>……...118</w:t>
            </w:r>
          </w:p>
        </w:tc>
      </w:tr>
      <w:tr w:rsidR="00EA0300" w:rsidRPr="000B3B77" w14:paraId="47AE0E12" w14:textId="77777777" w:rsidTr="000B3B77">
        <w:tc>
          <w:tcPr>
            <w:tcW w:w="8157" w:type="dxa"/>
          </w:tcPr>
          <w:p w14:paraId="72FBF9E0" w14:textId="4472B883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  <w:r w:rsidR="00390BDA"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Perhitungan 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>Hasil Penetap</w:t>
            </w:r>
            <w:r w:rsidR="00390BDA">
              <w:rPr>
                <w:rFonts w:ascii="Times New Roman" w:hAnsi="Times New Roman" w:cs="Times New Roman"/>
                <w:sz w:val="24"/>
                <w:szCs w:val="24"/>
              </w:rPr>
              <w:t>an Kadar Abu Tidak Larut Asam</w:t>
            </w:r>
            <w:r w:rsidR="00390B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>…..119</w:t>
            </w:r>
          </w:p>
        </w:tc>
      </w:tr>
      <w:tr w:rsidR="00EA0300" w:rsidRPr="000B3B77" w14:paraId="78433803" w14:textId="77777777" w:rsidTr="000B3B77">
        <w:tc>
          <w:tcPr>
            <w:tcW w:w="8157" w:type="dxa"/>
          </w:tcPr>
          <w:p w14:paraId="7B5EA094" w14:textId="0010B4E5" w:rsidR="00EA0300" w:rsidRPr="000B3B77" w:rsidRDefault="00390BDA" w:rsidP="00390BDA">
            <w:pPr>
              <w:pBdr>
                <w:bar w:val="single" w:sz="4" w:color="auto"/>
              </w:pBdr>
              <w:spacing w:line="480" w:lineRule="auto"/>
              <w:ind w:left="1418" w:hanging="14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300"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Tabel Hasil 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Skrining Serbuk Dan Ekstrak Etanol Daun 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kau……………………………………………………….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A0300" w:rsidRPr="000B3B77" w14:paraId="3D6E4959" w14:textId="77777777" w:rsidTr="000B3B77">
        <w:tc>
          <w:tcPr>
            <w:tcW w:w="8157" w:type="dxa"/>
          </w:tcPr>
          <w:p w14:paraId="3E0769B0" w14:textId="24FF3AB8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  <w:r w:rsidR="00390BDA"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Titrasi 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Asidimetri Serbuk Dan Ekstrak Etanol Daun </w:t>
            </w:r>
            <w:r w:rsidR="0039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.....</w:t>
            </w:r>
            <w:r w:rsidR="00390B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122</w:t>
            </w:r>
          </w:p>
        </w:tc>
      </w:tr>
      <w:tr w:rsidR="00EA0300" w:rsidRPr="000B3B77" w14:paraId="2C4124C8" w14:textId="77777777" w:rsidTr="000B3B77">
        <w:tc>
          <w:tcPr>
            <w:tcW w:w="8157" w:type="dxa"/>
          </w:tcPr>
          <w:p w14:paraId="0623F380" w14:textId="0BF7B7C5" w:rsidR="00EA0300" w:rsidRPr="000B3B77" w:rsidRDefault="00EA0300" w:rsidP="000B3B77">
            <w:pPr>
              <w:pBdr>
                <w:between w:val="single" w:sz="4" w:space="1" w:color="auto"/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  <w:r w:rsidR="00390BDA"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Perhitungan 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>Titrasi Asidi</w:t>
            </w:r>
            <w:r w:rsidR="00390BDA">
              <w:rPr>
                <w:rFonts w:ascii="Times New Roman" w:hAnsi="Times New Roman" w:cs="Times New Roman"/>
                <w:sz w:val="24"/>
                <w:szCs w:val="24"/>
              </w:rPr>
              <w:t>metri Serbuk Dan Ekstrak……….….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>..123</w:t>
            </w:r>
          </w:p>
        </w:tc>
      </w:tr>
      <w:tr w:rsidR="00EA0300" w:rsidRPr="000B3B77" w14:paraId="055D214A" w14:textId="77777777" w:rsidTr="000B3B77">
        <w:tc>
          <w:tcPr>
            <w:tcW w:w="8157" w:type="dxa"/>
          </w:tcPr>
          <w:p w14:paraId="5A2CD7BC" w14:textId="0D7AC6EC" w:rsidR="00EA0300" w:rsidRPr="000B3B77" w:rsidRDefault="00EA0300" w:rsidP="00390BD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  <w:r w:rsidR="00390BDA"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Kualitatif 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GCMS </w:t>
            </w:r>
            <w:r w:rsidR="00390BDA">
              <w:rPr>
                <w:rFonts w:ascii="Times New Roman" w:hAnsi="Times New Roman" w:cs="Times New Roman"/>
                <w:sz w:val="24"/>
                <w:szCs w:val="24"/>
              </w:rPr>
              <w:t>Ekstrak Etanol Daun Tembakau……..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>...126</w:t>
            </w:r>
          </w:p>
        </w:tc>
      </w:tr>
      <w:tr w:rsidR="00EA0300" w:rsidRPr="000B3B77" w14:paraId="12143C24" w14:textId="77777777" w:rsidTr="000B3B77">
        <w:tc>
          <w:tcPr>
            <w:tcW w:w="8157" w:type="dxa"/>
          </w:tcPr>
          <w:p w14:paraId="60D2CD20" w14:textId="1390162D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  <w:r w:rsidR="00390BDA"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39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Perhitungan Dosis Uji </w:t>
            </w:r>
            <w:r w:rsidR="00390BDA">
              <w:rPr>
                <w:rFonts w:ascii="Times New Roman" w:hAnsi="Times New Roman" w:cs="Times New Roman"/>
                <w:sz w:val="24"/>
                <w:szCs w:val="24"/>
              </w:rPr>
              <w:t>Hipnotik-Sedatif………..…...…....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>……..132</w:t>
            </w:r>
          </w:p>
        </w:tc>
      </w:tr>
      <w:tr w:rsidR="00EA0300" w:rsidRPr="000B3B77" w14:paraId="04D32004" w14:textId="77777777" w:rsidTr="000B3B77">
        <w:tc>
          <w:tcPr>
            <w:tcW w:w="8157" w:type="dxa"/>
          </w:tcPr>
          <w:p w14:paraId="2D53D9B1" w14:textId="7DF0FA53" w:rsidR="00EA0300" w:rsidRPr="000B3B77" w:rsidRDefault="00EA0300" w:rsidP="000B3B77">
            <w:pPr>
              <w:pBdr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  <w:r w:rsidR="00390BDA"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Hasi 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>Uj</w:t>
            </w:r>
            <w:r w:rsidR="00390BDA">
              <w:rPr>
                <w:rFonts w:ascii="Times New Roman" w:hAnsi="Times New Roman" w:cs="Times New Roman"/>
                <w:sz w:val="24"/>
                <w:szCs w:val="24"/>
              </w:rPr>
              <w:t>i Hipnotik-Sedatif…………………..…………..</w:t>
            </w:r>
            <w:r w:rsidR="00390BDA" w:rsidRPr="000B3B77">
              <w:rPr>
                <w:rFonts w:ascii="Times New Roman" w:hAnsi="Times New Roman" w:cs="Times New Roman"/>
                <w:sz w:val="24"/>
                <w:szCs w:val="24"/>
              </w:rPr>
              <w:t>…….....136</w:t>
            </w:r>
          </w:p>
        </w:tc>
      </w:tr>
      <w:tr w:rsidR="00EA0300" w:rsidRPr="000B3B77" w14:paraId="6E3034F8" w14:textId="77777777" w:rsidTr="000B3B77">
        <w:tc>
          <w:tcPr>
            <w:tcW w:w="8157" w:type="dxa"/>
          </w:tcPr>
          <w:p w14:paraId="327FDC39" w14:textId="0A5F9327" w:rsidR="00EA0300" w:rsidRPr="000B3B77" w:rsidRDefault="00EA0300" w:rsidP="000B3B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mpiran 30</w:t>
            </w:r>
            <w:r w:rsidRPr="000B3B77">
              <w:rPr>
                <w:rFonts w:ascii="Times New Roman" w:hAnsi="Times New Roman" w:cs="Times New Roman"/>
                <w:sz w:val="24"/>
                <w:szCs w:val="24"/>
              </w:rPr>
              <w:t xml:space="preserve"> Hasil One Way Annova ……………..……………………….....140</w:t>
            </w:r>
          </w:p>
        </w:tc>
      </w:tr>
    </w:tbl>
    <w:p w14:paraId="71011535" w14:textId="79D09940" w:rsidR="00955678" w:rsidRDefault="00955678" w:rsidP="000B3B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55678" w:rsidSect="006E681F">
      <w:headerReference w:type="default" r:id="rId9"/>
      <w:footerReference w:type="default" r:id="rId10"/>
      <w:pgSz w:w="11910" w:h="16840"/>
      <w:pgMar w:top="1701" w:right="1701" w:bottom="1701" w:left="2268" w:header="1701" w:footer="1701" w:gutter="0"/>
      <w:pgNumType w:fmt="lowerRoman"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96F3C" w14:textId="77777777" w:rsidR="00BB72D4" w:rsidRDefault="00BB72D4" w:rsidP="00004F84">
      <w:pPr>
        <w:spacing w:after="0" w:line="240" w:lineRule="auto"/>
      </w:pPr>
      <w:r>
        <w:separator/>
      </w:r>
    </w:p>
  </w:endnote>
  <w:endnote w:type="continuationSeparator" w:id="0">
    <w:p w14:paraId="390D027F" w14:textId="77777777" w:rsidR="00BB72D4" w:rsidRDefault="00BB72D4" w:rsidP="0000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045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3FA34D" w14:textId="3F75ACDA" w:rsidR="00CB01F8" w:rsidRPr="00CB01F8" w:rsidRDefault="00CB01F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01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01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01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4A13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CB01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3F92902" w14:textId="77777777" w:rsidR="00643860" w:rsidRDefault="0064386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C5AE3" w14:textId="77777777" w:rsidR="00BB72D4" w:rsidRDefault="00BB72D4" w:rsidP="00004F84">
      <w:pPr>
        <w:spacing w:after="0" w:line="240" w:lineRule="auto"/>
      </w:pPr>
      <w:r>
        <w:separator/>
      </w:r>
    </w:p>
  </w:footnote>
  <w:footnote w:type="continuationSeparator" w:id="0">
    <w:p w14:paraId="76BD4F9B" w14:textId="77777777" w:rsidR="00BB72D4" w:rsidRDefault="00BB72D4" w:rsidP="0000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0289B" w14:textId="52C96B66" w:rsidR="00643860" w:rsidRDefault="0064386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7D28"/>
    <w:multiLevelType w:val="hybridMultilevel"/>
    <w:tmpl w:val="86E44A2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4277D9B"/>
    <w:multiLevelType w:val="hybridMultilevel"/>
    <w:tmpl w:val="5D60AA3E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60E6506"/>
    <w:multiLevelType w:val="hybridMultilevel"/>
    <w:tmpl w:val="2FD20A48"/>
    <w:lvl w:ilvl="0" w:tplc="B1E677DC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">
    <w:nsid w:val="0AD25DB1"/>
    <w:multiLevelType w:val="hybridMultilevel"/>
    <w:tmpl w:val="16C00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6A9C"/>
    <w:multiLevelType w:val="hybridMultilevel"/>
    <w:tmpl w:val="86C2265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9A462D8"/>
    <w:multiLevelType w:val="hybridMultilevel"/>
    <w:tmpl w:val="8C80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65857"/>
    <w:multiLevelType w:val="hybridMultilevel"/>
    <w:tmpl w:val="95DE0E48"/>
    <w:lvl w:ilvl="0" w:tplc="B1E677D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77DB4"/>
    <w:multiLevelType w:val="hybridMultilevel"/>
    <w:tmpl w:val="7F0A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354A1"/>
    <w:multiLevelType w:val="multilevel"/>
    <w:tmpl w:val="EB9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24F67"/>
    <w:multiLevelType w:val="hybridMultilevel"/>
    <w:tmpl w:val="78A0014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7D088F"/>
    <w:multiLevelType w:val="hybridMultilevel"/>
    <w:tmpl w:val="0336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F667B"/>
    <w:multiLevelType w:val="hybridMultilevel"/>
    <w:tmpl w:val="8DCEA50C"/>
    <w:lvl w:ilvl="0" w:tplc="B1E677D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BBD31A5"/>
    <w:multiLevelType w:val="hybridMultilevel"/>
    <w:tmpl w:val="BB704A86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E1236E9"/>
    <w:multiLevelType w:val="hybridMultilevel"/>
    <w:tmpl w:val="C2641FB6"/>
    <w:lvl w:ilvl="0" w:tplc="B1E677DC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11234DD"/>
    <w:multiLevelType w:val="hybridMultilevel"/>
    <w:tmpl w:val="98821F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2D74"/>
    <w:multiLevelType w:val="hybridMultilevel"/>
    <w:tmpl w:val="8C88A93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2CE4BD3"/>
    <w:multiLevelType w:val="hybridMultilevel"/>
    <w:tmpl w:val="8C88A93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6F87FA6"/>
    <w:multiLevelType w:val="hybridMultilevel"/>
    <w:tmpl w:val="8E1083F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3BB252F6"/>
    <w:multiLevelType w:val="hybridMultilevel"/>
    <w:tmpl w:val="C0B68688"/>
    <w:lvl w:ilvl="0" w:tplc="B1E677DC">
      <w:start w:val="1"/>
      <w:numFmt w:val="decimal"/>
      <w:lvlText w:val="%1."/>
      <w:lvlJc w:val="left"/>
      <w:pPr>
        <w:ind w:left="8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614E704">
      <w:numFmt w:val="bullet"/>
      <w:lvlText w:val="•"/>
      <w:lvlJc w:val="left"/>
      <w:pPr>
        <w:ind w:left="1762" w:hanging="284"/>
      </w:pPr>
      <w:rPr>
        <w:rFonts w:hint="default"/>
        <w:lang w:eastAsia="en-US" w:bidi="ar-SA"/>
      </w:rPr>
    </w:lvl>
    <w:lvl w:ilvl="2" w:tplc="380EE920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3" w:tplc="191CC17C">
      <w:numFmt w:val="bullet"/>
      <w:lvlText w:val="•"/>
      <w:lvlJc w:val="left"/>
      <w:pPr>
        <w:ind w:left="3487" w:hanging="284"/>
      </w:pPr>
      <w:rPr>
        <w:rFonts w:hint="default"/>
        <w:lang w:eastAsia="en-US" w:bidi="ar-SA"/>
      </w:rPr>
    </w:lvl>
    <w:lvl w:ilvl="4" w:tplc="672ED96E">
      <w:numFmt w:val="bullet"/>
      <w:lvlText w:val="•"/>
      <w:lvlJc w:val="left"/>
      <w:pPr>
        <w:ind w:left="4350" w:hanging="284"/>
      </w:pPr>
      <w:rPr>
        <w:rFonts w:hint="default"/>
        <w:lang w:eastAsia="en-US" w:bidi="ar-SA"/>
      </w:rPr>
    </w:lvl>
    <w:lvl w:ilvl="5" w:tplc="07686238">
      <w:numFmt w:val="bullet"/>
      <w:lvlText w:val="•"/>
      <w:lvlJc w:val="left"/>
      <w:pPr>
        <w:ind w:left="5213" w:hanging="284"/>
      </w:pPr>
      <w:rPr>
        <w:rFonts w:hint="default"/>
        <w:lang w:eastAsia="en-US" w:bidi="ar-SA"/>
      </w:rPr>
    </w:lvl>
    <w:lvl w:ilvl="6" w:tplc="876EFC7C">
      <w:numFmt w:val="bullet"/>
      <w:lvlText w:val="•"/>
      <w:lvlJc w:val="left"/>
      <w:pPr>
        <w:ind w:left="6075" w:hanging="284"/>
      </w:pPr>
      <w:rPr>
        <w:rFonts w:hint="default"/>
        <w:lang w:eastAsia="en-US" w:bidi="ar-SA"/>
      </w:rPr>
    </w:lvl>
    <w:lvl w:ilvl="7" w:tplc="E06050E2">
      <w:numFmt w:val="bullet"/>
      <w:lvlText w:val="•"/>
      <w:lvlJc w:val="left"/>
      <w:pPr>
        <w:ind w:left="6938" w:hanging="284"/>
      </w:pPr>
      <w:rPr>
        <w:rFonts w:hint="default"/>
        <w:lang w:eastAsia="en-US" w:bidi="ar-SA"/>
      </w:rPr>
    </w:lvl>
    <w:lvl w:ilvl="8" w:tplc="43162746">
      <w:numFmt w:val="bullet"/>
      <w:lvlText w:val="•"/>
      <w:lvlJc w:val="left"/>
      <w:pPr>
        <w:ind w:left="7801" w:hanging="284"/>
      </w:pPr>
      <w:rPr>
        <w:rFonts w:hint="default"/>
        <w:lang w:eastAsia="en-US" w:bidi="ar-SA"/>
      </w:rPr>
    </w:lvl>
  </w:abstractNum>
  <w:abstractNum w:abstractNumId="19">
    <w:nsid w:val="40820F4B"/>
    <w:multiLevelType w:val="hybridMultilevel"/>
    <w:tmpl w:val="5EF44EDA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0F">
      <w:start w:val="1"/>
      <w:numFmt w:val="decimal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90E44"/>
    <w:multiLevelType w:val="hybridMultilevel"/>
    <w:tmpl w:val="FA10FD08"/>
    <w:lvl w:ilvl="0" w:tplc="B1E677DC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BE30754"/>
    <w:multiLevelType w:val="hybridMultilevel"/>
    <w:tmpl w:val="AEB60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A4441"/>
    <w:multiLevelType w:val="hybridMultilevel"/>
    <w:tmpl w:val="394C8FAE"/>
    <w:lvl w:ilvl="0" w:tplc="A158235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2C17FE"/>
    <w:multiLevelType w:val="hybridMultilevel"/>
    <w:tmpl w:val="2B1C27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E21784"/>
    <w:multiLevelType w:val="hybridMultilevel"/>
    <w:tmpl w:val="81BEE4F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9D0AF328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5C648EA"/>
    <w:multiLevelType w:val="hybridMultilevel"/>
    <w:tmpl w:val="070A6C1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9D0AF328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EC6744"/>
    <w:multiLevelType w:val="hybridMultilevel"/>
    <w:tmpl w:val="95DE0E48"/>
    <w:lvl w:ilvl="0" w:tplc="B1E677D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CD1261"/>
    <w:multiLevelType w:val="hybridMultilevel"/>
    <w:tmpl w:val="70C83E7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7D666DD"/>
    <w:multiLevelType w:val="hybridMultilevel"/>
    <w:tmpl w:val="567AE44A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D50B9E"/>
    <w:multiLevelType w:val="hybridMultilevel"/>
    <w:tmpl w:val="BB704A86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2B3EB7"/>
    <w:multiLevelType w:val="hybridMultilevel"/>
    <w:tmpl w:val="724C6354"/>
    <w:lvl w:ilvl="0" w:tplc="B1E677DC">
      <w:start w:val="1"/>
      <w:numFmt w:val="decimal"/>
      <w:lvlText w:val="%1."/>
      <w:lvlJc w:val="left"/>
      <w:pPr>
        <w:ind w:left="2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5E290940"/>
    <w:multiLevelType w:val="hybridMultilevel"/>
    <w:tmpl w:val="E6DC3A20"/>
    <w:lvl w:ilvl="0" w:tplc="B1E677D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9348F7"/>
    <w:multiLevelType w:val="hybridMultilevel"/>
    <w:tmpl w:val="C7EA073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1A956FF"/>
    <w:multiLevelType w:val="hybridMultilevel"/>
    <w:tmpl w:val="94947C98"/>
    <w:lvl w:ilvl="0" w:tplc="B1E67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23792"/>
    <w:multiLevelType w:val="hybridMultilevel"/>
    <w:tmpl w:val="CA28E56A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9D0AF328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F8399F"/>
    <w:multiLevelType w:val="hybridMultilevel"/>
    <w:tmpl w:val="7DA243C2"/>
    <w:lvl w:ilvl="0" w:tplc="F1D04D92">
      <w:start w:val="1"/>
      <w:numFmt w:val="decimal"/>
      <w:lvlText w:val="%1."/>
      <w:lvlJc w:val="left"/>
      <w:pPr>
        <w:ind w:left="42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BAEDF32">
      <w:numFmt w:val="bullet"/>
      <w:lvlText w:val="•"/>
      <w:lvlJc w:val="left"/>
      <w:pPr>
        <w:ind w:left="655" w:hanging="360"/>
      </w:pPr>
      <w:rPr>
        <w:rFonts w:hint="default"/>
        <w:lang w:eastAsia="en-US" w:bidi="ar-SA"/>
      </w:rPr>
    </w:lvl>
    <w:lvl w:ilvl="2" w:tplc="31DC1C7A">
      <w:numFmt w:val="bullet"/>
      <w:lvlText w:val="•"/>
      <w:lvlJc w:val="left"/>
      <w:pPr>
        <w:ind w:left="891" w:hanging="360"/>
      </w:pPr>
      <w:rPr>
        <w:rFonts w:hint="default"/>
        <w:lang w:eastAsia="en-US" w:bidi="ar-SA"/>
      </w:rPr>
    </w:lvl>
    <w:lvl w:ilvl="3" w:tplc="FA5C261C">
      <w:numFmt w:val="bullet"/>
      <w:lvlText w:val="•"/>
      <w:lvlJc w:val="left"/>
      <w:pPr>
        <w:ind w:left="1126" w:hanging="360"/>
      </w:pPr>
      <w:rPr>
        <w:rFonts w:hint="default"/>
        <w:lang w:eastAsia="en-US" w:bidi="ar-SA"/>
      </w:rPr>
    </w:lvl>
    <w:lvl w:ilvl="4" w:tplc="7F38269C">
      <w:numFmt w:val="bullet"/>
      <w:lvlText w:val="•"/>
      <w:lvlJc w:val="left"/>
      <w:pPr>
        <w:ind w:left="1362" w:hanging="360"/>
      </w:pPr>
      <w:rPr>
        <w:rFonts w:hint="default"/>
        <w:lang w:eastAsia="en-US" w:bidi="ar-SA"/>
      </w:rPr>
    </w:lvl>
    <w:lvl w:ilvl="5" w:tplc="A830D6F8">
      <w:numFmt w:val="bullet"/>
      <w:lvlText w:val="•"/>
      <w:lvlJc w:val="left"/>
      <w:pPr>
        <w:ind w:left="1598" w:hanging="360"/>
      </w:pPr>
      <w:rPr>
        <w:rFonts w:hint="default"/>
        <w:lang w:eastAsia="en-US" w:bidi="ar-SA"/>
      </w:rPr>
    </w:lvl>
    <w:lvl w:ilvl="6" w:tplc="9E800F9C">
      <w:numFmt w:val="bullet"/>
      <w:lvlText w:val="•"/>
      <w:lvlJc w:val="left"/>
      <w:pPr>
        <w:ind w:left="1833" w:hanging="360"/>
      </w:pPr>
      <w:rPr>
        <w:rFonts w:hint="default"/>
        <w:lang w:eastAsia="en-US" w:bidi="ar-SA"/>
      </w:rPr>
    </w:lvl>
    <w:lvl w:ilvl="7" w:tplc="465A5CE6">
      <w:numFmt w:val="bullet"/>
      <w:lvlText w:val="•"/>
      <w:lvlJc w:val="left"/>
      <w:pPr>
        <w:ind w:left="2069" w:hanging="360"/>
      </w:pPr>
      <w:rPr>
        <w:rFonts w:hint="default"/>
        <w:lang w:eastAsia="en-US" w:bidi="ar-SA"/>
      </w:rPr>
    </w:lvl>
    <w:lvl w:ilvl="8" w:tplc="54944456">
      <w:numFmt w:val="bullet"/>
      <w:lvlText w:val="•"/>
      <w:lvlJc w:val="left"/>
      <w:pPr>
        <w:ind w:left="2304" w:hanging="360"/>
      </w:pPr>
      <w:rPr>
        <w:rFonts w:hint="default"/>
        <w:lang w:eastAsia="en-US" w:bidi="ar-SA"/>
      </w:rPr>
    </w:lvl>
  </w:abstractNum>
  <w:abstractNum w:abstractNumId="36">
    <w:nsid w:val="66550FBA"/>
    <w:multiLevelType w:val="hybridMultilevel"/>
    <w:tmpl w:val="04F6B94A"/>
    <w:lvl w:ilvl="0" w:tplc="B1E677D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F215AA"/>
    <w:multiLevelType w:val="hybridMultilevel"/>
    <w:tmpl w:val="B0867794"/>
    <w:lvl w:ilvl="0" w:tplc="E9006A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84C662F"/>
    <w:multiLevelType w:val="hybridMultilevel"/>
    <w:tmpl w:val="D4B23A26"/>
    <w:lvl w:ilvl="0" w:tplc="B1E677DC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6B166DCD"/>
    <w:multiLevelType w:val="hybridMultilevel"/>
    <w:tmpl w:val="575854D0"/>
    <w:lvl w:ilvl="0" w:tplc="B1E677DC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>
    <w:nsid w:val="6B252765"/>
    <w:multiLevelType w:val="hybridMultilevel"/>
    <w:tmpl w:val="EF4832A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FA276B3"/>
    <w:multiLevelType w:val="multilevel"/>
    <w:tmpl w:val="EDCE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6204C8"/>
    <w:multiLevelType w:val="hybridMultilevel"/>
    <w:tmpl w:val="E6DC3A20"/>
    <w:lvl w:ilvl="0" w:tplc="B1E677DC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>
    <w:nsid w:val="77640AE8"/>
    <w:multiLevelType w:val="hybridMultilevel"/>
    <w:tmpl w:val="FA10FD08"/>
    <w:lvl w:ilvl="0" w:tplc="B1E677DC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778F7861"/>
    <w:multiLevelType w:val="hybridMultilevel"/>
    <w:tmpl w:val="E53A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D3DFB"/>
    <w:multiLevelType w:val="hybridMultilevel"/>
    <w:tmpl w:val="5E9E5ABC"/>
    <w:lvl w:ilvl="0" w:tplc="6B50407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A5B38"/>
    <w:multiLevelType w:val="hybridMultilevel"/>
    <w:tmpl w:val="31B68320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8"/>
  </w:num>
  <w:num w:numId="2">
    <w:abstractNumId w:val="35"/>
  </w:num>
  <w:num w:numId="3">
    <w:abstractNumId w:val="46"/>
  </w:num>
  <w:num w:numId="4">
    <w:abstractNumId w:val="23"/>
  </w:num>
  <w:num w:numId="5">
    <w:abstractNumId w:val="14"/>
  </w:num>
  <w:num w:numId="6">
    <w:abstractNumId w:val="22"/>
  </w:num>
  <w:num w:numId="7">
    <w:abstractNumId w:val="29"/>
  </w:num>
  <w:num w:numId="8">
    <w:abstractNumId w:val="17"/>
  </w:num>
  <w:num w:numId="9">
    <w:abstractNumId w:val="31"/>
  </w:num>
  <w:num w:numId="10">
    <w:abstractNumId w:val="19"/>
  </w:num>
  <w:num w:numId="11">
    <w:abstractNumId w:val="40"/>
  </w:num>
  <w:num w:numId="12">
    <w:abstractNumId w:val="9"/>
  </w:num>
  <w:num w:numId="13">
    <w:abstractNumId w:val="32"/>
  </w:num>
  <w:num w:numId="14">
    <w:abstractNumId w:val="4"/>
  </w:num>
  <w:num w:numId="15">
    <w:abstractNumId w:val="28"/>
  </w:num>
  <w:num w:numId="16">
    <w:abstractNumId w:val="42"/>
  </w:num>
  <w:num w:numId="17">
    <w:abstractNumId w:val="11"/>
  </w:num>
  <w:num w:numId="18">
    <w:abstractNumId w:val="12"/>
  </w:num>
  <w:num w:numId="19">
    <w:abstractNumId w:val="25"/>
  </w:num>
  <w:num w:numId="20">
    <w:abstractNumId w:val="39"/>
  </w:num>
  <w:num w:numId="21">
    <w:abstractNumId w:val="30"/>
  </w:num>
  <w:num w:numId="22">
    <w:abstractNumId w:val="26"/>
  </w:num>
  <w:num w:numId="23">
    <w:abstractNumId w:val="1"/>
  </w:num>
  <w:num w:numId="24">
    <w:abstractNumId w:val="16"/>
  </w:num>
  <w:num w:numId="25">
    <w:abstractNumId w:val="24"/>
  </w:num>
  <w:num w:numId="26">
    <w:abstractNumId w:val="37"/>
  </w:num>
  <w:num w:numId="27">
    <w:abstractNumId w:val="34"/>
  </w:num>
  <w:num w:numId="28">
    <w:abstractNumId w:val="6"/>
  </w:num>
  <w:num w:numId="29">
    <w:abstractNumId w:val="27"/>
  </w:num>
  <w:num w:numId="30">
    <w:abstractNumId w:val="13"/>
  </w:num>
  <w:num w:numId="31">
    <w:abstractNumId w:val="15"/>
  </w:num>
  <w:num w:numId="32">
    <w:abstractNumId w:val="0"/>
  </w:num>
  <w:num w:numId="33">
    <w:abstractNumId w:val="38"/>
  </w:num>
  <w:num w:numId="34">
    <w:abstractNumId w:val="20"/>
  </w:num>
  <w:num w:numId="35">
    <w:abstractNumId w:val="43"/>
  </w:num>
  <w:num w:numId="36">
    <w:abstractNumId w:val="2"/>
  </w:num>
  <w:num w:numId="37">
    <w:abstractNumId w:val="10"/>
  </w:num>
  <w:num w:numId="38">
    <w:abstractNumId w:val="36"/>
  </w:num>
  <w:num w:numId="39">
    <w:abstractNumId w:val="33"/>
  </w:num>
  <w:num w:numId="40">
    <w:abstractNumId w:val="41"/>
  </w:num>
  <w:num w:numId="41">
    <w:abstractNumId w:val="8"/>
  </w:num>
  <w:num w:numId="42">
    <w:abstractNumId w:val="21"/>
  </w:num>
  <w:num w:numId="43">
    <w:abstractNumId w:val="44"/>
  </w:num>
  <w:num w:numId="44">
    <w:abstractNumId w:val="3"/>
  </w:num>
  <w:num w:numId="45">
    <w:abstractNumId w:val="45"/>
  </w:num>
  <w:num w:numId="46">
    <w:abstractNumId w:val="5"/>
  </w:num>
  <w:num w:numId="47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forms" w:formatting="1" w:enforcement="1" w:cryptProviderType="rsaAES" w:cryptAlgorithmClass="hash" w:cryptAlgorithmType="typeAny" w:cryptAlgorithmSid="14" w:cryptSpinCount="100000" w:hash="In1OiYmo0J/BR09g0MmZX92ZJWb+6aM2jeDRsUJbecmRLLLHhwwE7Ql+bQ97nP/7goqpaT4FZa8eCfVHYUoBnA==" w:salt="X36f630nJCSdP3sMvpcws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44"/>
    <w:rsid w:val="00000F58"/>
    <w:rsid w:val="000041BE"/>
    <w:rsid w:val="00004CA8"/>
    <w:rsid w:val="00004F84"/>
    <w:rsid w:val="00004F97"/>
    <w:rsid w:val="00010850"/>
    <w:rsid w:val="00010FBC"/>
    <w:rsid w:val="000174CF"/>
    <w:rsid w:val="000202EC"/>
    <w:rsid w:val="0002031D"/>
    <w:rsid w:val="00024243"/>
    <w:rsid w:val="00030B0E"/>
    <w:rsid w:val="00030B72"/>
    <w:rsid w:val="00031190"/>
    <w:rsid w:val="000312EF"/>
    <w:rsid w:val="00035FAD"/>
    <w:rsid w:val="000452DD"/>
    <w:rsid w:val="000459D9"/>
    <w:rsid w:val="000470A5"/>
    <w:rsid w:val="000509A6"/>
    <w:rsid w:val="000519B3"/>
    <w:rsid w:val="00052387"/>
    <w:rsid w:val="0005345C"/>
    <w:rsid w:val="000559C7"/>
    <w:rsid w:val="000567CE"/>
    <w:rsid w:val="00056ED4"/>
    <w:rsid w:val="00065B54"/>
    <w:rsid w:val="00066A61"/>
    <w:rsid w:val="00067C30"/>
    <w:rsid w:val="000714C3"/>
    <w:rsid w:val="00077B0E"/>
    <w:rsid w:val="000808CE"/>
    <w:rsid w:val="000819F8"/>
    <w:rsid w:val="00083353"/>
    <w:rsid w:val="000847CB"/>
    <w:rsid w:val="00090AAA"/>
    <w:rsid w:val="00091172"/>
    <w:rsid w:val="00091FCF"/>
    <w:rsid w:val="000A04F9"/>
    <w:rsid w:val="000A1AD2"/>
    <w:rsid w:val="000A318B"/>
    <w:rsid w:val="000A3978"/>
    <w:rsid w:val="000A7CDC"/>
    <w:rsid w:val="000B0731"/>
    <w:rsid w:val="000B3B77"/>
    <w:rsid w:val="000B3D44"/>
    <w:rsid w:val="000B429C"/>
    <w:rsid w:val="000B4AE3"/>
    <w:rsid w:val="000C13FC"/>
    <w:rsid w:val="000C140D"/>
    <w:rsid w:val="000C72B4"/>
    <w:rsid w:val="000C7B38"/>
    <w:rsid w:val="000D2209"/>
    <w:rsid w:val="000D2AEC"/>
    <w:rsid w:val="000D37BA"/>
    <w:rsid w:val="000D57FC"/>
    <w:rsid w:val="000D71CC"/>
    <w:rsid w:val="000D7432"/>
    <w:rsid w:val="000E3E4C"/>
    <w:rsid w:val="00100024"/>
    <w:rsid w:val="00100B22"/>
    <w:rsid w:val="00106076"/>
    <w:rsid w:val="00113991"/>
    <w:rsid w:val="00117E03"/>
    <w:rsid w:val="0012459F"/>
    <w:rsid w:val="00126049"/>
    <w:rsid w:val="001311BE"/>
    <w:rsid w:val="00132633"/>
    <w:rsid w:val="00132B64"/>
    <w:rsid w:val="00133D89"/>
    <w:rsid w:val="00133F04"/>
    <w:rsid w:val="001350EB"/>
    <w:rsid w:val="0013525A"/>
    <w:rsid w:val="00137170"/>
    <w:rsid w:val="001403DF"/>
    <w:rsid w:val="00140C11"/>
    <w:rsid w:val="00141954"/>
    <w:rsid w:val="00143389"/>
    <w:rsid w:val="001444D6"/>
    <w:rsid w:val="00145C7E"/>
    <w:rsid w:val="00145C9B"/>
    <w:rsid w:val="00147672"/>
    <w:rsid w:val="00157150"/>
    <w:rsid w:val="00157AB9"/>
    <w:rsid w:val="001604E7"/>
    <w:rsid w:val="00162AC2"/>
    <w:rsid w:val="00163B58"/>
    <w:rsid w:val="00164468"/>
    <w:rsid w:val="00164493"/>
    <w:rsid w:val="00165EE2"/>
    <w:rsid w:val="00167C73"/>
    <w:rsid w:val="00173154"/>
    <w:rsid w:val="00173CC4"/>
    <w:rsid w:val="0017668D"/>
    <w:rsid w:val="00182582"/>
    <w:rsid w:val="00183B62"/>
    <w:rsid w:val="0018729C"/>
    <w:rsid w:val="00190D00"/>
    <w:rsid w:val="00191B99"/>
    <w:rsid w:val="00192162"/>
    <w:rsid w:val="00192F7D"/>
    <w:rsid w:val="00197993"/>
    <w:rsid w:val="001A0ABD"/>
    <w:rsid w:val="001A0B02"/>
    <w:rsid w:val="001A24B3"/>
    <w:rsid w:val="001A2BEE"/>
    <w:rsid w:val="001A3354"/>
    <w:rsid w:val="001A481D"/>
    <w:rsid w:val="001A4FBC"/>
    <w:rsid w:val="001A7C70"/>
    <w:rsid w:val="001B0280"/>
    <w:rsid w:val="001B46E5"/>
    <w:rsid w:val="001B5367"/>
    <w:rsid w:val="001B6D4A"/>
    <w:rsid w:val="001C445F"/>
    <w:rsid w:val="001C50F7"/>
    <w:rsid w:val="001D150A"/>
    <w:rsid w:val="001D2748"/>
    <w:rsid w:val="001D71B0"/>
    <w:rsid w:val="001E3E76"/>
    <w:rsid w:val="001E470C"/>
    <w:rsid w:val="001E5143"/>
    <w:rsid w:val="001E55D1"/>
    <w:rsid w:val="001E5A78"/>
    <w:rsid w:val="001E779A"/>
    <w:rsid w:val="001E7C73"/>
    <w:rsid w:val="001E7F62"/>
    <w:rsid w:val="001F5455"/>
    <w:rsid w:val="001F5643"/>
    <w:rsid w:val="001F6786"/>
    <w:rsid w:val="00201313"/>
    <w:rsid w:val="002075D9"/>
    <w:rsid w:val="00220B67"/>
    <w:rsid w:val="00221CA7"/>
    <w:rsid w:val="002231B8"/>
    <w:rsid w:val="00223EA0"/>
    <w:rsid w:val="00224147"/>
    <w:rsid w:val="00227FBB"/>
    <w:rsid w:val="0023370D"/>
    <w:rsid w:val="002374C5"/>
    <w:rsid w:val="00245F62"/>
    <w:rsid w:val="0025573A"/>
    <w:rsid w:val="002576AB"/>
    <w:rsid w:val="0026104A"/>
    <w:rsid w:val="00261C5B"/>
    <w:rsid w:val="00262D76"/>
    <w:rsid w:val="002731CA"/>
    <w:rsid w:val="002736C3"/>
    <w:rsid w:val="00276E85"/>
    <w:rsid w:val="0028012C"/>
    <w:rsid w:val="002825EC"/>
    <w:rsid w:val="002836EA"/>
    <w:rsid w:val="00285724"/>
    <w:rsid w:val="0028728A"/>
    <w:rsid w:val="00291799"/>
    <w:rsid w:val="0029226E"/>
    <w:rsid w:val="002955F3"/>
    <w:rsid w:val="002968A4"/>
    <w:rsid w:val="002A19FB"/>
    <w:rsid w:val="002A35C9"/>
    <w:rsid w:val="002A36D5"/>
    <w:rsid w:val="002A3CBE"/>
    <w:rsid w:val="002A7559"/>
    <w:rsid w:val="002B3D24"/>
    <w:rsid w:val="002B3EA2"/>
    <w:rsid w:val="002B6713"/>
    <w:rsid w:val="002B7006"/>
    <w:rsid w:val="002B7B30"/>
    <w:rsid w:val="002C1F67"/>
    <w:rsid w:val="002C3D53"/>
    <w:rsid w:val="002C7320"/>
    <w:rsid w:val="002C7B93"/>
    <w:rsid w:val="002C7B98"/>
    <w:rsid w:val="002C7F51"/>
    <w:rsid w:val="002D1CD8"/>
    <w:rsid w:val="002D6215"/>
    <w:rsid w:val="002E08D4"/>
    <w:rsid w:val="002E09B4"/>
    <w:rsid w:val="002E1464"/>
    <w:rsid w:val="002E534F"/>
    <w:rsid w:val="002E6936"/>
    <w:rsid w:val="002F0300"/>
    <w:rsid w:val="002F0D2C"/>
    <w:rsid w:val="002F59DA"/>
    <w:rsid w:val="002F627C"/>
    <w:rsid w:val="00300113"/>
    <w:rsid w:val="003011C5"/>
    <w:rsid w:val="00302476"/>
    <w:rsid w:val="00302B0A"/>
    <w:rsid w:val="00306ACB"/>
    <w:rsid w:val="00307554"/>
    <w:rsid w:val="00310F90"/>
    <w:rsid w:val="00314A54"/>
    <w:rsid w:val="0032008F"/>
    <w:rsid w:val="00320B3C"/>
    <w:rsid w:val="00323664"/>
    <w:rsid w:val="00323B8E"/>
    <w:rsid w:val="003244FA"/>
    <w:rsid w:val="003268CA"/>
    <w:rsid w:val="00333C3D"/>
    <w:rsid w:val="0033544F"/>
    <w:rsid w:val="00337831"/>
    <w:rsid w:val="00337C16"/>
    <w:rsid w:val="0034091B"/>
    <w:rsid w:val="00341626"/>
    <w:rsid w:val="00346884"/>
    <w:rsid w:val="0034738D"/>
    <w:rsid w:val="003478F5"/>
    <w:rsid w:val="003501BC"/>
    <w:rsid w:val="00350C65"/>
    <w:rsid w:val="00351BB3"/>
    <w:rsid w:val="00351E04"/>
    <w:rsid w:val="00362004"/>
    <w:rsid w:val="003637A5"/>
    <w:rsid w:val="00363FF3"/>
    <w:rsid w:val="0036785A"/>
    <w:rsid w:val="00367893"/>
    <w:rsid w:val="00370523"/>
    <w:rsid w:val="003723CE"/>
    <w:rsid w:val="00373E65"/>
    <w:rsid w:val="00374E5D"/>
    <w:rsid w:val="003814C9"/>
    <w:rsid w:val="003820FD"/>
    <w:rsid w:val="00383631"/>
    <w:rsid w:val="00390A49"/>
    <w:rsid w:val="00390BDA"/>
    <w:rsid w:val="00391747"/>
    <w:rsid w:val="00394956"/>
    <w:rsid w:val="00394D40"/>
    <w:rsid w:val="003969AA"/>
    <w:rsid w:val="003A0A90"/>
    <w:rsid w:val="003A22EB"/>
    <w:rsid w:val="003A312C"/>
    <w:rsid w:val="003A46F3"/>
    <w:rsid w:val="003A6656"/>
    <w:rsid w:val="003A7501"/>
    <w:rsid w:val="003B0BF7"/>
    <w:rsid w:val="003B3393"/>
    <w:rsid w:val="003B3682"/>
    <w:rsid w:val="003B4D86"/>
    <w:rsid w:val="003B7548"/>
    <w:rsid w:val="003B79D3"/>
    <w:rsid w:val="003B7BD0"/>
    <w:rsid w:val="003C07AC"/>
    <w:rsid w:val="003C0EAB"/>
    <w:rsid w:val="003C4AD3"/>
    <w:rsid w:val="003C7D12"/>
    <w:rsid w:val="003D418C"/>
    <w:rsid w:val="003D53C6"/>
    <w:rsid w:val="003D64C6"/>
    <w:rsid w:val="003D691A"/>
    <w:rsid w:val="003E1503"/>
    <w:rsid w:val="003E2F88"/>
    <w:rsid w:val="003E3802"/>
    <w:rsid w:val="003E6857"/>
    <w:rsid w:val="003F0985"/>
    <w:rsid w:val="003F3FC6"/>
    <w:rsid w:val="003F41D1"/>
    <w:rsid w:val="00402265"/>
    <w:rsid w:val="00404BC4"/>
    <w:rsid w:val="0040555A"/>
    <w:rsid w:val="0040596D"/>
    <w:rsid w:val="00410ACB"/>
    <w:rsid w:val="00417408"/>
    <w:rsid w:val="00420E14"/>
    <w:rsid w:val="00422988"/>
    <w:rsid w:val="00424890"/>
    <w:rsid w:val="00425B88"/>
    <w:rsid w:val="0043612D"/>
    <w:rsid w:val="00441975"/>
    <w:rsid w:val="004461E7"/>
    <w:rsid w:val="00446D97"/>
    <w:rsid w:val="00450113"/>
    <w:rsid w:val="00450B60"/>
    <w:rsid w:val="00451928"/>
    <w:rsid w:val="00463AFB"/>
    <w:rsid w:val="00472F03"/>
    <w:rsid w:val="004739B2"/>
    <w:rsid w:val="00475E99"/>
    <w:rsid w:val="00476801"/>
    <w:rsid w:val="00481B97"/>
    <w:rsid w:val="004849BE"/>
    <w:rsid w:val="00484AAA"/>
    <w:rsid w:val="00491C02"/>
    <w:rsid w:val="00493833"/>
    <w:rsid w:val="00493B11"/>
    <w:rsid w:val="0049710C"/>
    <w:rsid w:val="004A0DB6"/>
    <w:rsid w:val="004B0FC7"/>
    <w:rsid w:val="004B1A0C"/>
    <w:rsid w:val="004B2EE9"/>
    <w:rsid w:val="004B3FE8"/>
    <w:rsid w:val="004B6766"/>
    <w:rsid w:val="004B76BD"/>
    <w:rsid w:val="004B7DB6"/>
    <w:rsid w:val="004C1EB8"/>
    <w:rsid w:val="004C2972"/>
    <w:rsid w:val="004D0356"/>
    <w:rsid w:val="004D0A25"/>
    <w:rsid w:val="004D0B03"/>
    <w:rsid w:val="004D20B6"/>
    <w:rsid w:val="004D5C55"/>
    <w:rsid w:val="004E1110"/>
    <w:rsid w:val="004F54E6"/>
    <w:rsid w:val="004F7FD4"/>
    <w:rsid w:val="005014F0"/>
    <w:rsid w:val="00503453"/>
    <w:rsid w:val="005052F2"/>
    <w:rsid w:val="005055F6"/>
    <w:rsid w:val="00507F21"/>
    <w:rsid w:val="0051232B"/>
    <w:rsid w:val="0051535F"/>
    <w:rsid w:val="0051551F"/>
    <w:rsid w:val="005222AF"/>
    <w:rsid w:val="005222F1"/>
    <w:rsid w:val="00522F18"/>
    <w:rsid w:val="00523EEC"/>
    <w:rsid w:val="00525AE5"/>
    <w:rsid w:val="005264B9"/>
    <w:rsid w:val="0052671C"/>
    <w:rsid w:val="0053089F"/>
    <w:rsid w:val="00530ECF"/>
    <w:rsid w:val="00532288"/>
    <w:rsid w:val="00533DF9"/>
    <w:rsid w:val="0053522C"/>
    <w:rsid w:val="00535762"/>
    <w:rsid w:val="00535A69"/>
    <w:rsid w:val="00542FB6"/>
    <w:rsid w:val="005441E4"/>
    <w:rsid w:val="0054689D"/>
    <w:rsid w:val="005504DE"/>
    <w:rsid w:val="005544AE"/>
    <w:rsid w:val="00554993"/>
    <w:rsid w:val="00562E6B"/>
    <w:rsid w:val="00564C0A"/>
    <w:rsid w:val="00573B2F"/>
    <w:rsid w:val="00574A13"/>
    <w:rsid w:val="00574B67"/>
    <w:rsid w:val="00582ABE"/>
    <w:rsid w:val="00585F57"/>
    <w:rsid w:val="005949E9"/>
    <w:rsid w:val="005A0392"/>
    <w:rsid w:val="005A0D24"/>
    <w:rsid w:val="005A3384"/>
    <w:rsid w:val="005A5A9D"/>
    <w:rsid w:val="005A6D0A"/>
    <w:rsid w:val="005B41D2"/>
    <w:rsid w:val="005B7DFF"/>
    <w:rsid w:val="005C4B61"/>
    <w:rsid w:val="005C6F0F"/>
    <w:rsid w:val="005C7ACC"/>
    <w:rsid w:val="005D2D15"/>
    <w:rsid w:val="005D4A70"/>
    <w:rsid w:val="005D6152"/>
    <w:rsid w:val="005D654C"/>
    <w:rsid w:val="005E33B0"/>
    <w:rsid w:val="005F2745"/>
    <w:rsid w:val="005F2768"/>
    <w:rsid w:val="005F3F0F"/>
    <w:rsid w:val="005F65B1"/>
    <w:rsid w:val="00600AE5"/>
    <w:rsid w:val="006051E4"/>
    <w:rsid w:val="00611A3E"/>
    <w:rsid w:val="00612BBB"/>
    <w:rsid w:val="006134E6"/>
    <w:rsid w:val="006218B1"/>
    <w:rsid w:val="00621E27"/>
    <w:rsid w:val="00627D3F"/>
    <w:rsid w:val="006355F6"/>
    <w:rsid w:val="00635E4E"/>
    <w:rsid w:val="00643860"/>
    <w:rsid w:val="00646617"/>
    <w:rsid w:val="00653432"/>
    <w:rsid w:val="006549B7"/>
    <w:rsid w:val="00656899"/>
    <w:rsid w:val="00660207"/>
    <w:rsid w:val="00660E4B"/>
    <w:rsid w:val="006661F9"/>
    <w:rsid w:val="00667C8B"/>
    <w:rsid w:val="00671B45"/>
    <w:rsid w:val="00671DA1"/>
    <w:rsid w:val="006756AA"/>
    <w:rsid w:val="00677D63"/>
    <w:rsid w:val="006836AA"/>
    <w:rsid w:val="00693274"/>
    <w:rsid w:val="006A0BA1"/>
    <w:rsid w:val="006A10E5"/>
    <w:rsid w:val="006B07E0"/>
    <w:rsid w:val="006B07F1"/>
    <w:rsid w:val="006B2CBC"/>
    <w:rsid w:val="006B6E15"/>
    <w:rsid w:val="006C0B57"/>
    <w:rsid w:val="006C23B6"/>
    <w:rsid w:val="006C2734"/>
    <w:rsid w:val="006C49BF"/>
    <w:rsid w:val="006C6234"/>
    <w:rsid w:val="006D0AE0"/>
    <w:rsid w:val="006D3E64"/>
    <w:rsid w:val="006D4336"/>
    <w:rsid w:val="006D4453"/>
    <w:rsid w:val="006D467F"/>
    <w:rsid w:val="006E204F"/>
    <w:rsid w:val="006E2C94"/>
    <w:rsid w:val="006E3034"/>
    <w:rsid w:val="006E332B"/>
    <w:rsid w:val="006E681F"/>
    <w:rsid w:val="006F19F9"/>
    <w:rsid w:val="006F2B4A"/>
    <w:rsid w:val="006F3A21"/>
    <w:rsid w:val="006F40FA"/>
    <w:rsid w:val="0070347C"/>
    <w:rsid w:val="00704812"/>
    <w:rsid w:val="00704857"/>
    <w:rsid w:val="00707100"/>
    <w:rsid w:val="00713C4B"/>
    <w:rsid w:val="007148D5"/>
    <w:rsid w:val="00714E3D"/>
    <w:rsid w:val="0072055A"/>
    <w:rsid w:val="0072461F"/>
    <w:rsid w:val="00724FB3"/>
    <w:rsid w:val="007258F0"/>
    <w:rsid w:val="0072640F"/>
    <w:rsid w:val="00730A8E"/>
    <w:rsid w:val="0073105E"/>
    <w:rsid w:val="0073115C"/>
    <w:rsid w:val="007321A0"/>
    <w:rsid w:val="00740CC1"/>
    <w:rsid w:val="00740F43"/>
    <w:rsid w:val="00742642"/>
    <w:rsid w:val="007439FE"/>
    <w:rsid w:val="0074452C"/>
    <w:rsid w:val="00745C41"/>
    <w:rsid w:val="00751E48"/>
    <w:rsid w:val="00762188"/>
    <w:rsid w:val="007647C0"/>
    <w:rsid w:val="007671EE"/>
    <w:rsid w:val="00770C81"/>
    <w:rsid w:val="007765DF"/>
    <w:rsid w:val="00781E39"/>
    <w:rsid w:val="00784767"/>
    <w:rsid w:val="007875A5"/>
    <w:rsid w:val="007A4A2E"/>
    <w:rsid w:val="007A4B50"/>
    <w:rsid w:val="007B3C40"/>
    <w:rsid w:val="007C0011"/>
    <w:rsid w:val="007C1540"/>
    <w:rsid w:val="007C1EDB"/>
    <w:rsid w:val="007C28CC"/>
    <w:rsid w:val="007C32E1"/>
    <w:rsid w:val="007D1CB5"/>
    <w:rsid w:val="007D204D"/>
    <w:rsid w:val="007D53A5"/>
    <w:rsid w:val="007D72EF"/>
    <w:rsid w:val="007D7EFE"/>
    <w:rsid w:val="007E0BEB"/>
    <w:rsid w:val="007E3CE0"/>
    <w:rsid w:val="007E45AD"/>
    <w:rsid w:val="007E4C24"/>
    <w:rsid w:val="007F5B05"/>
    <w:rsid w:val="00800969"/>
    <w:rsid w:val="00803354"/>
    <w:rsid w:val="008076C4"/>
    <w:rsid w:val="00810E1C"/>
    <w:rsid w:val="00815A15"/>
    <w:rsid w:val="00816D0C"/>
    <w:rsid w:val="00817446"/>
    <w:rsid w:val="00822DF0"/>
    <w:rsid w:val="00825E4C"/>
    <w:rsid w:val="00832A86"/>
    <w:rsid w:val="008336B6"/>
    <w:rsid w:val="00837164"/>
    <w:rsid w:val="00837B4D"/>
    <w:rsid w:val="00837D0D"/>
    <w:rsid w:val="008414A7"/>
    <w:rsid w:val="008414D0"/>
    <w:rsid w:val="00844349"/>
    <w:rsid w:val="00844925"/>
    <w:rsid w:val="00846C90"/>
    <w:rsid w:val="008513A1"/>
    <w:rsid w:val="00854E0A"/>
    <w:rsid w:val="00857117"/>
    <w:rsid w:val="00857A6E"/>
    <w:rsid w:val="00862C28"/>
    <w:rsid w:val="00871866"/>
    <w:rsid w:val="00872925"/>
    <w:rsid w:val="008730EA"/>
    <w:rsid w:val="0087313A"/>
    <w:rsid w:val="00880EFF"/>
    <w:rsid w:val="00885397"/>
    <w:rsid w:val="00886E60"/>
    <w:rsid w:val="0089790B"/>
    <w:rsid w:val="008A298F"/>
    <w:rsid w:val="008A6330"/>
    <w:rsid w:val="008A6D4B"/>
    <w:rsid w:val="008C1701"/>
    <w:rsid w:val="008C25ED"/>
    <w:rsid w:val="008C264A"/>
    <w:rsid w:val="008C5A1A"/>
    <w:rsid w:val="008C6E29"/>
    <w:rsid w:val="008D0356"/>
    <w:rsid w:val="008D0EE2"/>
    <w:rsid w:val="008D52B6"/>
    <w:rsid w:val="008E1B83"/>
    <w:rsid w:val="008E7B16"/>
    <w:rsid w:val="008F15A3"/>
    <w:rsid w:val="008F2AE8"/>
    <w:rsid w:val="00903584"/>
    <w:rsid w:val="00903AA4"/>
    <w:rsid w:val="009053E6"/>
    <w:rsid w:val="00907C32"/>
    <w:rsid w:val="00910E13"/>
    <w:rsid w:val="00911D3A"/>
    <w:rsid w:val="009159A6"/>
    <w:rsid w:val="009162EB"/>
    <w:rsid w:val="00916319"/>
    <w:rsid w:val="00924D0F"/>
    <w:rsid w:val="0094076B"/>
    <w:rsid w:val="00941523"/>
    <w:rsid w:val="00941605"/>
    <w:rsid w:val="0094212A"/>
    <w:rsid w:val="00950D7B"/>
    <w:rsid w:val="0095250F"/>
    <w:rsid w:val="00953DFF"/>
    <w:rsid w:val="00954C1F"/>
    <w:rsid w:val="00955678"/>
    <w:rsid w:val="009610A0"/>
    <w:rsid w:val="00964403"/>
    <w:rsid w:val="0096567E"/>
    <w:rsid w:val="0096786C"/>
    <w:rsid w:val="00973A84"/>
    <w:rsid w:val="009751A0"/>
    <w:rsid w:val="0098456E"/>
    <w:rsid w:val="00994137"/>
    <w:rsid w:val="00995534"/>
    <w:rsid w:val="00996784"/>
    <w:rsid w:val="009A01F6"/>
    <w:rsid w:val="009A5940"/>
    <w:rsid w:val="009A6DF7"/>
    <w:rsid w:val="009B4A3A"/>
    <w:rsid w:val="009B634F"/>
    <w:rsid w:val="009B6D28"/>
    <w:rsid w:val="009B70BE"/>
    <w:rsid w:val="009C6939"/>
    <w:rsid w:val="009D1A03"/>
    <w:rsid w:val="009D2712"/>
    <w:rsid w:val="009D3E40"/>
    <w:rsid w:val="009D6A84"/>
    <w:rsid w:val="009E1D4F"/>
    <w:rsid w:val="009E2BDD"/>
    <w:rsid w:val="009E3ECC"/>
    <w:rsid w:val="009E48D6"/>
    <w:rsid w:val="009E578D"/>
    <w:rsid w:val="009E6326"/>
    <w:rsid w:val="009E6DEB"/>
    <w:rsid w:val="009F13CE"/>
    <w:rsid w:val="009F3483"/>
    <w:rsid w:val="009F3E46"/>
    <w:rsid w:val="009F7175"/>
    <w:rsid w:val="00A03C2C"/>
    <w:rsid w:val="00A03E46"/>
    <w:rsid w:val="00A04233"/>
    <w:rsid w:val="00A06CBB"/>
    <w:rsid w:val="00A06E6F"/>
    <w:rsid w:val="00A118D2"/>
    <w:rsid w:val="00A168FB"/>
    <w:rsid w:val="00A23223"/>
    <w:rsid w:val="00A2326B"/>
    <w:rsid w:val="00A264F8"/>
    <w:rsid w:val="00A321C5"/>
    <w:rsid w:val="00A43F42"/>
    <w:rsid w:val="00A44453"/>
    <w:rsid w:val="00A45E6D"/>
    <w:rsid w:val="00A461FA"/>
    <w:rsid w:val="00A466BB"/>
    <w:rsid w:val="00A46CFF"/>
    <w:rsid w:val="00A52F45"/>
    <w:rsid w:val="00A54362"/>
    <w:rsid w:val="00A54E36"/>
    <w:rsid w:val="00A57A3C"/>
    <w:rsid w:val="00A65B10"/>
    <w:rsid w:val="00A6700F"/>
    <w:rsid w:val="00A70977"/>
    <w:rsid w:val="00A711F1"/>
    <w:rsid w:val="00A71A93"/>
    <w:rsid w:val="00A72DBF"/>
    <w:rsid w:val="00A74655"/>
    <w:rsid w:val="00A8148C"/>
    <w:rsid w:val="00A8204C"/>
    <w:rsid w:val="00A85B31"/>
    <w:rsid w:val="00A92817"/>
    <w:rsid w:val="00A92F89"/>
    <w:rsid w:val="00A946BD"/>
    <w:rsid w:val="00A958BC"/>
    <w:rsid w:val="00A97E17"/>
    <w:rsid w:val="00AA0695"/>
    <w:rsid w:val="00AA152E"/>
    <w:rsid w:val="00AA1966"/>
    <w:rsid w:val="00AA6574"/>
    <w:rsid w:val="00AA66BB"/>
    <w:rsid w:val="00AB0F79"/>
    <w:rsid w:val="00AB435D"/>
    <w:rsid w:val="00AB4393"/>
    <w:rsid w:val="00AB6332"/>
    <w:rsid w:val="00AB6870"/>
    <w:rsid w:val="00AB777D"/>
    <w:rsid w:val="00AC420E"/>
    <w:rsid w:val="00AD0ACA"/>
    <w:rsid w:val="00AD3D16"/>
    <w:rsid w:val="00AD43C4"/>
    <w:rsid w:val="00AD6563"/>
    <w:rsid w:val="00AD7568"/>
    <w:rsid w:val="00AD7FA8"/>
    <w:rsid w:val="00AE0BA3"/>
    <w:rsid w:val="00AE14CB"/>
    <w:rsid w:val="00AE5AE3"/>
    <w:rsid w:val="00AE6A14"/>
    <w:rsid w:val="00AE6E31"/>
    <w:rsid w:val="00AE70B8"/>
    <w:rsid w:val="00AF1583"/>
    <w:rsid w:val="00AF22A0"/>
    <w:rsid w:val="00B00296"/>
    <w:rsid w:val="00B060BE"/>
    <w:rsid w:val="00B11221"/>
    <w:rsid w:val="00B12C2B"/>
    <w:rsid w:val="00B13129"/>
    <w:rsid w:val="00B151AB"/>
    <w:rsid w:val="00B2051A"/>
    <w:rsid w:val="00B20E2E"/>
    <w:rsid w:val="00B224FF"/>
    <w:rsid w:val="00B23C0A"/>
    <w:rsid w:val="00B244C1"/>
    <w:rsid w:val="00B266D8"/>
    <w:rsid w:val="00B30327"/>
    <w:rsid w:val="00B30ABD"/>
    <w:rsid w:val="00B32217"/>
    <w:rsid w:val="00B343CE"/>
    <w:rsid w:val="00B53C17"/>
    <w:rsid w:val="00B540A3"/>
    <w:rsid w:val="00B60895"/>
    <w:rsid w:val="00B61808"/>
    <w:rsid w:val="00B669F1"/>
    <w:rsid w:val="00B70501"/>
    <w:rsid w:val="00B7160D"/>
    <w:rsid w:val="00B7389D"/>
    <w:rsid w:val="00B738AC"/>
    <w:rsid w:val="00B740E5"/>
    <w:rsid w:val="00B80A79"/>
    <w:rsid w:val="00B82494"/>
    <w:rsid w:val="00B82BA2"/>
    <w:rsid w:val="00B83558"/>
    <w:rsid w:val="00B95134"/>
    <w:rsid w:val="00BA2A81"/>
    <w:rsid w:val="00BA3BD2"/>
    <w:rsid w:val="00BA4E74"/>
    <w:rsid w:val="00BB080B"/>
    <w:rsid w:val="00BB22A8"/>
    <w:rsid w:val="00BB532D"/>
    <w:rsid w:val="00BB72BD"/>
    <w:rsid w:val="00BB72D4"/>
    <w:rsid w:val="00BB75BA"/>
    <w:rsid w:val="00BC1F07"/>
    <w:rsid w:val="00BC4C54"/>
    <w:rsid w:val="00BC7C46"/>
    <w:rsid w:val="00BD16B4"/>
    <w:rsid w:val="00BD2699"/>
    <w:rsid w:val="00BD7A9C"/>
    <w:rsid w:val="00BE51F2"/>
    <w:rsid w:val="00BE5788"/>
    <w:rsid w:val="00BE716D"/>
    <w:rsid w:val="00BE71CF"/>
    <w:rsid w:val="00BE7E22"/>
    <w:rsid w:val="00BF0685"/>
    <w:rsid w:val="00BF1572"/>
    <w:rsid w:val="00BF2FF3"/>
    <w:rsid w:val="00BF5B0C"/>
    <w:rsid w:val="00BF600B"/>
    <w:rsid w:val="00BF7A7F"/>
    <w:rsid w:val="00C0142C"/>
    <w:rsid w:val="00C02514"/>
    <w:rsid w:val="00C044F7"/>
    <w:rsid w:val="00C04C63"/>
    <w:rsid w:val="00C05707"/>
    <w:rsid w:val="00C06AB2"/>
    <w:rsid w:val="00C07615"/>
    <w:rsid w:val="00C11804"/>
    <w:rsid w:val="00C12896"/>
    <w:rsid w:val="00C12A7E"/>
    <w:rsid w:val="00C12FEA"/>
    <w:rsid w:val="00C1488E"/>
    <w:rsid w:val="00C1693B"/>
    <w:rsid w:val="00C16AD6"/>
    <w:rsid w:val="00C21677"/>
    <w:rsid w:val="00C21AEB"/>
    <w:rsid w:val="00C2329B"/>
    <w:rsid w:val="00C26023"/>
    <w:rsid w:val="00C265F9"/>
    <w:rsid w:val="00C26C4E"/>
    <w:rsid w:val="00C26C80"/>
    <w:rsid w:val="00C32306"/>
    <w:rsid w:val="00C33B73"/>
    <w:rsid w:val="00C36F7C"/>
    <w:rsid w:val="00C37BFA"/>
    <w:rsid w:val="00C4227B"/>
    <w:rsid w:val="00C50FB5"/>
    <w:rsid w:val="00C538E4"/>
    <w:rsid w:val="00C60586"/>
    <w:rsid w:val="00C61487"/>
    <w:rsid w:val="00C62786"/>
    <w:rsid w:val="00C652E6"/>
    <w:rsid w:val="00C67A06"/>
    <w:rsid w:val="00C71370"/>
    <w:rsid w:val="00C749F5"/>
    <w:rsid w:val="00C818E7"/>
    <w:rsid w:val="00C83424"/>
    <w:rsid w:val="00C849CB"/>
    <w:rsid w:val="00C87E00"/>
    <w:rsid w:val="00C96462"/>
    <w:rsid w:val="00CA0C44"/>
    <w:rsid w:val="00CA0D64"/>
    <w:rsid w:val="00CA1AE8"/>
    <w:rsid w:val="00CA1C38"/>
    <w:rsid w:val="00CA2318"/>
    <w:rsid w:val="00CA2DFA"/>
    <w:rsid w:val="00CA42CA"/>
    <w:rsid w:val="00CA601C"/>
    <w:rsid w:val="00CA77DE"/>
    <w:rsid w:val="00CB01F8"/>
    <w:rsid w:val="00CB07AB"/>
    <w:rsid w:val="00CB1851"/>
    <w:rsid w:val="00CB27C0"/>
    <w:rsid w:val="00CC45D6"/>
    <w:rsid w:val="00CC45E2"/>
    <w:rsid w:val="00CC7DBD"/>
    <w:rsid w:val="00CD0014"/>
    <w:rsid w:val="00CD6533"/>
    <w:rsid w:val="00CE2F9E"/>
    <w:rsid w:val="00CE3EDE"/>
    <w:rsid w:val="00CE52DD"/>
    <w:rsid w:val="00CE78AB"/>
    <w:rsid w:val="00CF23C1"/>
    <w:rsid w:val="00CF34EA"/>
    <w:rsid w:val="00CF66D3"/>
    <w:rsid w:val="00D017B4"/>
    <w:rsid w:val="00D01B89"/>
    <w:rsid w:val="00D01F62"/>
    <w:rsid w:val="00D04C6F"/>
    <w:rsid w:val="00D0579E"/>
    <w:rsid w:val="00D1751E"/>
    <w:rsid w:val="00D17923"/>
    <w:rsid w:val="00D215AF"/>
    <w:rsid w:val="00D23178"/>
    <w:rsid w:val="00D246B3"/>
    <w:rsid w:val="00D3127A"/>
    <w:rsid w:val="00D31348"/>
    <w:rsid w:val="00D32751"/>
    <w:rsid w:val="00D32823"/>
    <w:rsid w:val="00D33853"/>
    <w:rsid w:val="00D345D1"/>
    <w:rsid w:val="00D35FCC"/>
    <w:rsid w:val="00D4603F"/>
    <w:rsid w:val="00D50CFA"/>
    <w:rsid w:val="00D50F10"/>
    <w:rsid w:val="00D51842"/>
    <w:rsid w:val="00D518BD"/>
    <w:rsid w:val="00D52C28"/>
    <w:rsid w:val="00D52D35"/>
    <w:rsid w:val="00D5458E"/>
    <w:rsid w:val="00D54760"/>
    <w:rsid w:val="00D54E80"/>
    <w:rsid w:val="00D56E9D"/>
    <w:rsid w:val="00D62833"/>
    <w:rsid w:val="00D63E2F"/>
    <w:rsid w:val="00D655F2"/>
    <w:rsid w:val="00D708CB"/>
    <w:rsid w:val="00D70DD9"/>
    <w:rsid w:val="00D73F36"/>
    <w:rsid w:val="00D75ED6"/>
    <w:rsid w:val="00D77051"/>
    <w:rsid w:val="00D775AA"/>
    <w:rsid w:val="00D80B0D"/>
    <w:rsid w:val="00D81775"/>
    <w:rsid w:val="00D818EE"/>
    <w:rsid w:val="00D84E9F"/>
    <w:rsid w:val="00D86550"/>
    <w:rsid w:val="00D86B4F"/>
    <w:rsid w:val="00D87D2C"/>
    <w:rsid w:val="00D91186"/>
    <w:rsid w:val="00D92283"/>
    <w:rsid w:val="00D96082"/>
    <w:rsid w:val="00DA72CD"/>
    <w:rsid w:val="00DB1A93"/>
    <w:rsid w:val="00DB22B7"/>
    <w:rsid w:val="00DC61BB"/>
    <w:rsid w:val="00DC67F3"/>
    <w:rsid w:val="00DD29CB"/>
    <w:rsid w:val="00DD40B7"/>
    <w:rsid w:val="00DD575D"/>
    <w:rsid w:val="00DD5E54"/>
    <w:rsid w:val="00DD6A21"/>
    <w:rsid w:val="00DE2424"/>
    <w:rsid w:val="00DE3A88"/>
    <w:rsid w:val="00DE6CA3"/>
    <w:rsid w:val="00DF2475"/>
    <w:rsid w:val="00DF4DF9"/>
    <w:rsid w:val="00E02309"/>
    <w:rsid w:val="00E1164C"/>
    <w:rsid w:val="00E134D1"/>
    <w:rsid w:val="00E21A0C"/>
    <w:rsid w:val="00E23586"/>
    <w:rsid w:val="00E23696"/>
    <w:rsid w:val="00E23952"/>
    <w:rsid w:val="00E23D59"/>
    <w:rsid w:val="00E2415E"/>
    <w:rsid w:val="00E243DB"/>
    <w:rsid w:val="00E27474"/>
    <w:rsid w:val="00E30E0B"/>
    <w:rsid w:val="00E40C32"/>
    <w:rsid w:val="00E40D3A"/>
    <w:rsid w:val="00E4382C"/>
    <w:rsid w:val="00E473C4"/>
    <w:rsid w:val="00E47F69"/>
    <w:rsid w:val="00E52F89"/>
    <w:rsid w:val="00E54209"/>
    <w:rsid w:val="00E54A17"/>
    <w:rsid w:val="00E555CA"/>
    <w:rsid w:val="00E57056"/>
    <w:rsid w:val="00E63606"/>
    <w:rsid w:val="00E63700"/>
    <w:rsid w:val="00E63F52"/>
    <w:rsid w:val="00E6749F"/>
    <w:rsid w:val="00E7150F"/>
    <w:rsid w:val="00E71DA6"/>
    <w:rsid w:val="00E77D7A"/>
    <w:rsid w:val="00E83BB3"/>
    <w:rsid w:val="00E84834"/>
    <w:rsid w:val="00E853D7"/>
    <w:rsid w:val="00E8572A"/>
    <w:rsid w:val="00E85BA4"/>
    <w:rsid w:val="00E85C8B"/>
    <w:rsid w:val="00E87401"/>
    <w:rsid w:val="00E87413"/>
    <w:rsid w:val="00E915D5"/>
    <w:rsid w:val="00E91D00"/>
    <w:rsid w:val="00E928DE"/>
    <w:rsid w:val="00E92A28"/>
    <w:rsid w:val="00E94912"/>
    <w:rsid w:val="00E95D64"/>
    <w:rsid w:val="00EA0300"/>
    <w:rsid w:val="00EA19A5"/>
    <w:rsid w:val="00EA4124"/>
    <w:rsid w:val="00EA4F36"/>
    <w:rsid w:val="00EA6F08"/>
    <w:rsid w:val="00EA7449"/>
    <w:rsid w:val="00EA7AC5"/>
    <w:rsid w:val="00EB00DB"/>
    <w:rsid w:val="00EB1643"/>
    <w:rsid w:val="00EB304D"/>
    <w:rsid w:val="00EB48B6"/>
    <w:rsid w:val="00EB5470"/>
    <w:rsid w:val="00EB75F3"/>
    <w:rsid w:val="00EC090A"/>
    <w:rsid w:val="00EC20BD"/>
    <w:rsid w:val="00EC5A65"/>
    <w:rsid w:val="00EC74D4"/>
    <w:rsid w:val="00ED0486"/>
    <w:rsid w:val="00ED3133"/>
    <w:rsid w:val="00ED36FA"/>
    <w:rsid w:val="00ED417B"/>
    <w:rsid w:val="00ED4D33"/>
    <w:rsid w:val="00EE194E"/>
    <w:rsid w:val="00EE2352"/>
    <w:rsid w:val="00EE6AC3"/>
    <w:rsid w:val="00EF1AA9"/>
    <w:rsid w:val="00EF1C3D"/>
    <w:rsid w:val="00EF3D6A"/>
    <w:rsid w:val="00EF520A"/>
    <w:rsid w:val="00EF527A"/>
    <w:rsid w:val="00EF71E8"/>
    <w:rsid w:val="00EF72F6"/>
    <w:rsid w:val="00EF7D4F"/>
    <w:rsid w:val="00F02536"/>
    <w:rsid w:val="00F05CB4"/>
    <w:rsid w:val="00F07F0F"/>
    <w:rsid w:val="00F12692"/>
    <w:rsid w:val="00F133E0"/>
    <w:rsid w:val="00F147C6"/>
    <w:rsid w:val="00F14CCA"/>
    <w:rsid w:val="00F15B30"/>
    <w:rsid w:val="00F17678"/>
    <w:rsid w:val="00F20395"/>
    <w:rsid w:val="00F21152"/>
    <w:rsid w:val="00F250B4"/>
    <w:rsid w:val="00F26DED"/>
    <w:rsid w:val="00F31129"/>
    <w:rsid w:val="00F31967"/>
    <w:rsid w:val="00F338B3"/>
    <w:rsid w:val="00F3397B"/>
    <w:rsid w:val="00F35EA8"/>
    <w:rsid w:val="00F3665C"/>
    <w:rsid w:val="00F372F5"/>
    <w:rsid w:val="00F41F61"/>
    <w:rsid w:val="00F52A43"/>
    <w:rsid w:val="00F54322"/>
    <w:rsid w:val="00F551A0"/>
    <w:rsid w:val="00F55E20"/>
    <w:rsid w:val="00F6188E"/>
    <w:rsid w:val="00F62B86"/>
    <w:rsid w:val="00F63D4F"/>
    <w:rsid w:val="00F6669A"/>
    <w:rsid w:val="00F71116"/>
    <w:rsid w:val="00F721DF"/>
    <w:rsid w:val="00F72B52"/>
    <w:rsid w:val="00F73A25"/>
    <w:rsid w:val="00F76A3A"/>
    <w:rsid w:val="00F80C93"/>
    <w:rsid w:val="00F8183B"/>
    <w:rsid w:val="00F836CE"/>
    <w:rsid w:val="00F8542C"/>
    <w:rsid w:val="00F85A82"/>
    <w:rsid w:val="00F85FE8"/>
    <w:rsid w:val="00F95C3C"/>
    <w:rsid w:val="00F973C1"/>
    <w:rsid w:val="00FA4947"/>
    <w:rsid w:val="00FA768C"/>
    <w:rsid w:val="00FA78F2"/>
    <w:rsid w:val="00FB0826"/>
    <w:rsid w:val="00FB41ED"/>
    <w:rsid w:val="00FC2686"/>
    <w:rsid w:val="00FD136F"/>
    <w:rsid w:val="00FD2574"/>
    <w:rsid w:val="00FD65AC"/>
    <w:rsid w:val="00FE0E18"/>
    <w:rsid w:val="00FE0EB3"/>
    <w:rsid w:val="00FE1C9F"/>
    <w:rsid w:val="00FE29BA"/>
    <w:rsid w:val="00FE2BF5"/>
    <w:rsid w:val="00FE31D6"/>
    <w:rsid w:val="00FE3A75"/>
    <w:rsid w:val="00FE3D99"/>
    <w:rsid w:val="00FE5CC9"/>
    <w:rsid w:val="00FE730F"/>
    <w:rsid w:val="00FE7D02"/>
    <w:rsid w:val="00FF1F6C"/>
    <w:rsid w:val="00FF22E0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1DEE4C"/>
  <w15:docId w15:val="{B7C404D1-30CF-4B69-B393-DF26F355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44"/>
    <w:rPr>
      <w:lang w:val="en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837D0D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37D0D"/>
    <w:pPr>
      <w:spacing w:after="0" w:line="480" w:lineRule="auto"/>
      <w:ind w:right="41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837D0D"/>
    <w:pPr>
      <w:tabs>
        <w:tab w:val="left" w:pos="7797"/>
        <w:tab w:val="left" w:pos="7937"/>
      </w:tabs>
      <w:spacing w:line="480" w:lineRule="auto"/>
      <w:ind w:left="709" w:right="-1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37D0D"/>
    <w:rPr>
      <w:rFonts w:ascii="Times New Roman" w:hAnsi="Times New Roman" w:cs="Times New Roman"/>
      <w:b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1"/>
    <w:rsid w:val="00837D0D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BodyText">
    <w:name w:val="Body Text"/>
    <w:basedOn w:val="Normal"/>
    <w:link w:val="BodyTextChar"/>
    <w:uiPriority w:val="1"/>
    <w:qFormat/>
    <w:rsid w:val="004E1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111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7D0D"/>
    <w:rPr>
      <w:rFonts w:ascii="Times New Roman" w:eastAsia="Times New Roman" w:hAnsi="Times New Roman" w:cs="Times New Roman"/>
      <w:b/>
      <w:sz w:val="24"/>
      <w:szCs w:val="24"/>
      <w:lang w:val="en-ID"/>
    </w:rPr>
  </w:style>
  <w:style w:type="paragraph" w:styleId="ListParagraph">
    <w:name w:val="List Paragraph"/>
    <w:aliases w:val="PARAGRAPH,Heading 2 Char1,Char Char,List Paragraph1,List Paragraph11"/>
    <w:basedOn w:val="Normal"/>
    <w:link w:val="ListParagraphChar"/>
    <w:uiPriority w:val="1"/>
    <w:qFormat/>
    <w:rsid w:val="007C1540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 Char,List Paragraph11 Char"/>
    <w:basedOn w:val="DefaultParagraphFont"/>
    <w:link w:val="ListParagraph"/>
    <w:uiPriority w:val="1"/>
    <w:qFormat/>
    <w:rsid w:val="00035FAD"/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23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0D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3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0D"/>
    <w:rPr>
      <w:lang w:val="en-ID"/>
    </w:rPr>
  </w:style>
  <w:style w:type="paragraph" w:styleId="TOC1">
    <w:name w:val="toc 1"/>
    <w:basedOn w:val="Normal"/>
    <w:uiPriority w:val="39"/>
    <w:qFormat/>
    <w:rsid w:val="004A0DB6"/>
    <w:pPr>
      <w:widowControl w:val="0"/>
      <w:autoSpaceDE w:val="0"/>
      <w:autoSpaceDN w:val="0"/>
      <w:spacing w:after="0" w:line="240" w:lineRule="auto"/>
      <w:ind w:left="60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4A0DB6"/>
    <w:pPr>
      <w:widowControl w:val="0"/>
      <w:autoSpaceDE w:val="0"/>
      <w:autoSpaceDN w:val="0"/>
      <w:spacing w:after="0" w:line="240" w:lineRule="auto"/>
      <w:ind w:left="608"/>
    </w:pPr>
    <w:rPr>
      <w:rFonts w:ascii="Times New Roman" w:eastAsia="Times New Roman" w:hAnsi="Times New Roman" w:cs="Times New Roman"/>
      <w:b/>
      <w:bCs/>
      <w:i/>
      <w:iCs/>
    </w:rPr>
  </w:style>
  <w:style w:type="paragraph" w:styleId="TOC3">
    <w:name w:val="toc 3"/>
    <w:basedOn w:val="Normal"/>
    <w:uiPriority w:val="39"/>
    <w:qFormat/>
    <w:rsid w:val="004A0DB6"/>
    <w:pPr>
      <w:widowControl w:val="0"/>
      <w:autoSpaceDE w:val="0"/>
      <w:autoSpaceDN w:val="0"/>
      <w:spacing w:after="0" w:line="240" w:lineRule="auto"/>
      <w:ind w:left="1885" w:hanging="426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39"/>
    <w:qFormat/>
    <w:rsid w:val="004A0DB6"/>
    <w:pPr>
      <w:widowControl w:val="0"/>
      <w:autoSpaceDE w:val="0"/>
      <w:autoSpaceDN w:val="0"/>
      <w:spacing w:after="0" w:line="240" w:lineRule="auto"/>
      <w:ind w:left="1885" w:hanging="426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uiPriority w:val="39"/>
    <w:qFormat/>
    <w:rsid w:val="004A0DB6"/>
    <w:pPr>
      <w:widowControl w:val="0"/>
      <w:autoSpaceDE w:val="0"/>
      <w:autoSpaceDN w:val="0"/>
      <w:spacing w:after="0" w:line="240" w:lineRule="auto"/>
      <w:ind w:left="2593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39"/>
    <w:qFormat/>
    <w:rsid w:val="004A0DB6"/>
    <w:pPr>
      <w:widowControl w:val="0"/>
      <w:autoSpaceDE w:val="0"/>
      <w:autoSpaceDN w:val="0"/>
      <w:spacing w:after="0" w:line="252" w:lineRule="exact"/>
      <w:ind w:left="2593" w:hanging="568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uiPriority w:val="39"/>
    <w:qFormat/>
    <w:rsid w:val="004A0DB6"/>
    <w:pPr>
      <w:widowControl w:val="0"/>
      <w:autoSpaceDE w:val="0"/>
      <w:autoSpaceDN w:val="0"/>
      <w:spacing w:after="0" w:line="252" w:lineRule="exact"/>
      <w:ind w:left="2593" w:hanging="568"/>
    </w:pPr>
    <w:rPr>
      <w:rFonts w:ascii="Times New Roman" w:eastAsia="Times New Roman" w:hAnsi="Times New Roman" w:cs="Times New Roman"/>
      <w:b/>
      <w:bCs/>
      <w:i/>
      <w:iCs/>
    </w:rPr>
  </w:style>
  <w:style w:type="paragraph" w:styleId="TOC8">
    <w:name w:val="toc 8"/>
    <w:basedOn w:val="Normal"/>
    <w:uiPriority w:val="39"/>
    <w:qFormat/>
    <w:rsid w:val="004A0DB6"/>
    <w:pPr>
      <w:widowControl w:val="0"/>
      <w:autoSpaceDE w:val="0"/>
      <w:autoSpaceDN w:val="0"/>
      <w:spacing w:before="22" w:after="0" w:line="240" w:lineRule="auto"/>
      <w:ind w:left="3301" w:hanging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0D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D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B6"/>
    <w:rPr>
      <w:rFonts w:ascii="Tahoma" w:eastAsia="Times New Roman" w:hAnsi="Tahoma" w:cs="Tahoma"/>
      <w:sz w:val="16"/>
      <w:szCs w:val="16"/>
    </w:rPr>
  </w:style>
  <w:style w:type="character" w:customStyle="1" w:styleId="t">
    <w:name w:val="t"/>
    <w:basedOn w:val="DefaultParagraphFont"/>
    <w:rsid w:val="00F551A0"/>
  </w:style>
  <w:style w:type="character" w:styleId="Hyperlink">
    <w:name w:val="Hyperlink"/>
    <w:basedOn w:val="DefaultParagraphFont"/>
    <w:uiPriority w:val="99"/>
    <w:unhideWhenUsed/>
    <w:rsid w:val="008F15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4812"/>
    <w:pPr>
      <w:spacing w:line="276" w:lineRule="auto"/>
      <w:outlineLvl w:val="9"/>
    </w:pPr>
    <w:rPr>
      <w:lang w:val="en-US" w:eastAsia="ja-JP"/>
    </w:rPr>
  </w:style>
  <w:style w:type="paragraph" w:styleId="NormalWeb">
    <w:name w:val="Normal (Web)"/>
    <w:basedOn w:val="Normal"/>
    <w:uiPriority w:val="99"/>
    <w:unhideWhenUsed/>
    <w:rsid w:val="00A9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4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5E2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5E2"/>
    <w:rPr>
      <w:b/>
      <w:bCs/>
      <w:sz w:val="20"/>
      <w:szCs w:val="20"/>
      <w:lang w:val="en-ID"/>
    </w:rPr>
  </w:style>
  <w:style w:type="paragraph" w:customStyle="1" w:styleId="SUBBAB2">
    <w:name w:val="SUB BAB 2"/>
    <w:basedOn w:val="Heading2"/>
    <w:link w:val="SUBBAB2Char"/>
    <w:qFormat/>
    <w:rsid w:val="006661F9"/>
    <w:pPr>
      <w:widowControl w:val="0"/>
      <w:autoSpaceDE w:val="0"/>
      <w:autoSpaceDN w:val="0"/>
      <w:ind w:left="1296" w:hanging="708"/>
    </w:pPr>
    <w:rPr>
      <w:rFonts w:eastAsia="Times New Roman"/>
      <w:bCs w:val="0"/>
    </w:rPr>
  </w:style>
  <w:style w:type="character" w:customStyle="1" w:styleId="SUBBAB2Char">
    <w:name w:val="SUB BAB 2 Char"/>
    <w:basedOn w:val="Heading2Char"/>
    <w:link w:val="SUBBAB2"/>
    <w:rsid w:val="006661F9"/>
    <w:rPr>
      <w:rFonts w:ascii="Times New Roman" w:eastAsia="Times New Roman" w:hAnsi="Times New Roman" w:cs="Times New Roman"/>
      <w:b/>
      <w:bCs w:val="0"/>
      <w:color w:val="4472C4" w:themeColor="accent1"/>
      <w:sz w:val="24"/>
      <w:szCs w:val="24"/>
      <w:lang w:val="en-ID"/>
    </w:rPr>
  </w:style>
  <w:style w:type="table" w:styleId="TableGrid">
    <w:name w:val="Table Grid"/>
    <w:basedOn w:val="TableNormal"/>
    <w:uiPriority w:val="39"/>
    <w:rsid w:val="001E7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915D5"/>
    <w:rPr>
      <w:b/>
      <w:bCs/>
    </w:rPr>
  </w:style>
  <w:style w:type="paragraph" w:styleId="Revision">
    <w:name w:val="Revision"/>
    <w:hidden/>
    <w:uiPriority w:val="99"/>
    <w:semiHidden/>
    <w:rsid w:val="00E57056"/>
    <w:pPr>
      <w:spacing w:after="0" w:line="240" w:lineRule="auto"/>
    </w:pPr>
    <w:rPr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E1164C"/>
    <w:pPr>
      <w:spacing w:after="200" w:line="240" w:lineRule="auto"/>
    </w:pPr>
    <w:rPr>
      <w:i/>
      <w:iCs/>
      <w:color w:val="44546A" w:themeColor="text2"/>
      <w:kern w:val="2"/>
      <w:sz w:val="18"/>
      <w:szCs w:val="18"/>
      <w:lang w:val="en-US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rsid w:val="001D150A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katex-mathml">
    <w:name w:val="katex-mathml"/>
    <w:basedOn w:val="DefaultParagraphFont"/>
    <w:rsid w:val="008513A1"/>
  </w:style>
  <w:style w:type="character" w:customStyle="1" w:styleId="mopen">
    <w:name w:val="mopen"/>
    <w:basedOn w:val="DefaultParagraphFont"/>
    <w:rsid w:val="008513A1"/>
  </w:style>
  <w:style w:type="character" w:customStyle="1" w:styleId="mord">
    <w:name w:val="mord"/>
    <w:basedOn w:val="DefaultParagraphFont"/>
    <w:rsid w:val="008513A1"/>
  </w:style>
  <w:style w:type="character" w:customStyle="1" w:styleId="mbin">
    <w:name w:val="mbin"/>
    <w:basedOn w:val="DefaultParagraphFont"/>
    <w:rsid w:val="008513A1"/>
  </w:style>
  <w:style w:type="character" w:customStyle="1" w:styleId="mclose">
    <w:name w:val="mclose"/>
    <w:basedOn w:val="DefaultParagraphFont"/>
    <w:rsid w:val="008513A1"/>
  </w:style>
  <w:style w:type="character" w:customStyle="1" w:styleId="mrel">
    <w:name w:val="mrel"/>
    <w:basedOn w:val="DefaultParagraphFont"/>
    <w:rsid w:val="008513A1"/>
  </w:style>
  <w:style w:type="character" w:customStyle="1" w:styleId="vlist-s">
    <w:name w:val="vlist-s"/>
    <w:basedOn w:val="DefaultParagraphFont"/>
    <w:rsid w:val="008513A1"/>
  </w:style>
  <w:style w:type="character" w:customStyle="1" w:styleId="mpunct">
    <w:name w:val="mpunct"/>
    <w:basedOn w:val="DefaultParagraphFont"/>
    <w:rsid w:val="008513A1"/>
  </w:style>
  <w:style w:type="character" w:styleId="PlaceholderText">
    <w:name w:val="Placeholder Text"/>
    <w:basedOn w:val="DefaultParagraphFont"/>
    <w:uiPriority w:val="99"/>
    <w:semiHidden/>
    <w:rsid w:val="004F7FD4"/>
    <w:rPr>
      <w:color w:val="808080"/>
    </w:rPr>
  </w:style>
  <w:style w:type="character" w:customStyle="1" w:styleId="relative">
    <w:name w:val="relative"/>
    <w:basedOn w:val="DefaultParagraphFont"/>
    <w:rsid w:val="00140C11"/>
  </w:style>
  <w:style w:type="character" w:styleId="Emphasis">
    <w:name w:val="Emphasis"/>
    <w:basedOn w:val="DefaultParagraphFont"/>
    <w:uiPriority w:val="20"/>
    <w:qFormat/>
    <w:rsid w:val="001E5A78"/>
    <w:rPr>
      <w:i/>
      <w:iCs/>
    </w:rPr>
  </w:style>
  <w:style w:type="character" w:customStyle="1" w:styleId="mjx-char">
    <w:name w:val="mjx-char"/>
    <w:basedOn w:val="DefaultParagraphFont"/>
    <w:rsid w:val="00AD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A525-981B-4040-95C4-BA773198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0</Words>
  <Characters>12428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hp</cp:lastModifiedBy>
  <cp:revision>2</cp:revision>
  <cp:lastPrinted>2025-11-10T09:30:00Z</cp:lastPrinted>
  <dcterms:created xsi:type="dcterms:W3CDTF">2026-02-26T04:18:00Z</dcterms:created>
  <dcterms:modified xsi:type="dcterms:W3CDTF">2026-02-26T04:18:00Z</dcterms:modified>
</cp:coreProperties>
</file>